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B648F6" w:rsidRDefault="006036DE" w:rsidP="00452A6C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1 ЭО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5EA9" w:rsidRPr="006A5EA4" w:rsidRDefault="00DE0AB3" w:rsidP="00735EA9">
      <w:pPr>
        <w:jc w:val="center"/>
        <w:rPr>
          <w:b/>
          <w:sz w:val="28"/>
          <w:szCs w:val="28"/>
        </w:rPr>
      </w:pPr>
      <w:r w:rsidRPr="00B648F6">
        <w:rPr>
          <w:b/>
          <w:sz w:val="26"/>
          <w:szCs w:val="26"/>
        </w:rPr>
        <w:br w:type="page"/>
      </w:r>
      <w:r w:rsidR="00735EA9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3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4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4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6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1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1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3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5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19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rPr>
                <w:lang w:eastAsia="en-US"/>
              </w:rPr>
            </w:pPr>
            <w:r w:rsidRPr="00470298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21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21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Pr="00735EA9">
              <w:rPr>
                <w:bCs/>
                <w:i/>
              </w:rPr>
              <w:t>Экономика организации: бизнес-анализ и управление результативность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A8150D" w:rsidP="00440C52">
            <w:pPr>
              <w:jc w:val="right"/>
            </w:pPr>
            <w:r>
              <w:t>22</w:t>
            </w:r>
          </w:p>
        </w:tc>
      </w:tr>
      <w:tr w:rsidR="00735EA9" w:rsidRPr="006A5EA4" w:rsidTr="00440C52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24</w:t>
            </w:r>
          </w:p>
        </w:tc>
      </w:tr>
      <w:tr w:rsidR="00735EA9" w:rsidRPr="006A5EA4" w:rsidTr="00440C5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5EA9" w:rsidRPr="006A5EA4" w:rsidRDefault="00735EA9" w:rsidP="00440C52">
            <w:pPr>
              <w:jc w:val="right"/>
            </w:pPr>
            <w:r w:rsidRPr="006A5EA4">
              <w:t>25</w:t>
            </w:r>
          </w:p>
        </w:tc>
      </w:tr>
    </w:tbl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735EA9" w:rsidRPr="00B648F6" w:rsidRDefault="00735EA9" w:rsidP="00735EA9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735EA9" w:rsidRDefault="00735EA9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452A6C" w:rsidRDefault="00452A6C" w:rsidP="00452A6C">
      <w:pPr>
        <w:jc w:val="center"/>
        <w:rPr>
          <w:b/>
          <w:sz w:val="26"/>
          <w:szCs w:val="26"/>
        </w:rPr>
      </w:pPr>
    </w:p>
    <w:p w:rsidR="005F2F5A" w:rsidRDefault="005F2F5A" w:rsidP="00452A6C">
      <w:pPr>
        <w:jc w:val="center"/>
        <w:rPr>
          <w:b/>
          <w:sz w:val="26"/>
          <w:szCs w:val="26"/>
        </w:rPr>
      </w:pPr>
    </w:p>
    <w:p w:rsidR="002A2CD8" w:rsidRPr="00B648F6" w:rsidRDefault="002A2CD8" w:rsidP="00452A6C">
      <w:pPr>
        <w:jc w:val="center"/>
        <w:rPr>
          <w:b/>
          <w:sz w:val="26"/>
          <w:szCs w:val="26"/>
        </w:rPr>
      </w:pPr>
    </w:p>
    <w:p w:rsidR="005F2F5A" w:rsidRPr="00B648F6" w:rsidRDefault="005F2F5A" w:rsidP="00452A6C">
      <w:pPr>
        <w:jc w:val="center"/>
        <w:rPr>
          <w:b/>
          <w:sz w:val="26"/>
          <w:szCs w:val="26"/>
        </w:rPr>
      </w:pPr>
    </w:p>
    <w:p w:rsidR="005F2F5A" w:rsidRPr="00B648F6" w:rsidRDefault="005F2F5A" w:rsidP="00452A6C">
      <w:pPr>
        <w:jc w:val="center"/>
        <w:rPr>
          <w:b/>
          <w:sz w:val="26"/>
          <w:szCs w:val="26"/>
        </w:rPr>
      </w:pPr>
    </w:p>
    <w:p w:rsidR="00DE0AB3" w:rsidRPr="00B648F6" w:rsidRDefault="00DE0AB3" w:rsidP="00452A6C">
      <w:pPr>
        <w:jc w:val="center"/>
        <w:rPr>
          <w:b/>
          <w:sz w:val="28"/>
        </w:rPr>
      </w:pPr>
      <w:r w:rsidRPr="00B648F6">
        <w:rPr>
          <w:b/>
          <w:sz w:val="28"/>
        </w:rPr>
        <w:lastRenderedPageBreak/>
        <w:t>ИСПОЛЬЗУЕМЫЕ СОКРАЩЕНИЯ</w:t>
      </w:r>
    </w:p>
    <w:p w:rsidR="00DE0AB3" w:rsidRPr="00B648F6" w:rsidRDefault="00DE0AB3" w:rsidP="00452A6C">
      <w:pPr>
        <w:jc w:val="center"/>
        <w:rPr>
          <w:b/>
          <w:i/>
        </w:rPr>
      </w:pPr>
    </w:p>
    <w:p w:rsidR="00DE0AB3" w:rsidRPr="00B648F6" w:rsidRDefault="00DE0AB3" w:rsidP="00452A6C">
      <w:pPr>
        <w:widowControl w:val="0"/>
        <w:autoSpaceDE w:val="0"/>
        <w:autoSpaceDN w:val="0"/>
        <w:adjustRightInd w:val="0"/>
        <w:jc w:val="both"/>
      </w:pPr>
      <w:r w:rsidRPr="00B648F6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B648F6" w:rsidRDefault="00DE0AB3" w:rsidP="00452A6C">
      <w:pPr>
        <w:widowControl w:val="0"/>
        <w:autoSpaceDE w:val="0"/>
        <w:autoSpaceDN w:val="0"/>
        <w:adjustRightInd w:val="0"/>
        <w:jc w:val="both"/>
      </w:pPr>
      <w:r w:rsidRPr="00B648F6">
        <w:t>ОК - общекультурные компетенции;</w:t>
      </w:r>
    </w:p>
    <w:p w:rsidR="00DE0AB3" w:rsidRPr="00B648F6" w:rsidRDefault="00DE0AB3" w:rsidP="00452A6C">
      <w:pPr>
        <w:widowControl w:val="0"/>
        <w:autoSpaceDE w:val="0"/>
        <w:autoSpaceDN w:val="0"/>
        <w:adjustRightInd w:val="0"/>
        <w:jc w:val="both"/>
      </w:pPr>
      <w:r w:rsidRPr="00B648F6">
        <w:t>ОПК - общепрофессиональные компетенции;</w:t>
      </w:r>
    </w:p>
    <w:p w:rsidR="00DE0AB3" w:rsidRPr="00B648F6" w:rsidRDefault="00DE0AB3" w:rsidP="00452A6C">
      <w:pPr>
        <w:widowControl w:val="0"/>
        <w:autoSpaceDE w:val="0"/>
        <w:autoSpaceDN w:val="0"/>
        <w:adjustRightInd w:val="0"/>
        <w:jc w:val="both"/>
      </w:pPr>
      <w:r w:rsidRPr="00B648F6">
        <w:t>ПК - профессиональные компетенции;</w:t>
      </w:r>
    </w:p>
    <w:p w:rsidR="00DE0AB3" w:rsidRPr="00B648F6" w:rsidRDefault="00DE0AB3" w:rsidP="00452A6C">
      <w:pPr>
        <w:widowControl w:val="0"/>
        <w:autoSpaceDE w:val="0"/>
        <w:autoSpaceDN w:val="0"/>
        <w:adjustRightInd w:val="0"/>
        <w:jc w:val="both"/>
      </w:pPr>
      <w:r w:rsidRPr="00B648F6">
        <w:t xml:space="preserve">ФГОС ВО - федеральный государственный образовательный стандарт высшего образования (уровень </w:t>
      </w:r>
      <w:r w:rsidR="005F2F5A" w:rsidRPr="00B648F6">
        <w:t>магистратуры</w:t>
      </w:r>
      <w:r w:rsidRPr="00B648F6">
        <w:t>);</w:t>
      </w:r>
    </w:p>
    <w:p w:rsidR="00DE0AB3" w:rsidRPr="00B648F6" w:rsidRDefault="00DE0AB3" w:rsidP="00452A6C">
      <w:pPr>
        <w:jc w:val="both"/>
      </w:pPr>
      <w:r w:rsidRPr="00B648F6">
        <w:t xml:space="preserve">ОПОП - основная профессиональная образовательная программа высшего образования – программа </w:t>
      </w:r>
      <w:r w:rsidR="005F2F5A" w:rsidRPr="00B648F6">
        <w:t>магистратуры</w:t>
      </w:r>
      <w:r w:rsidRPr="00B648F6">
        <w:t>;</w:t>
      </w:r>
    </w:p>
    <w:p w:rsidR="00DE0AB3" w:rsidRPr="00B648F6" w:rsidRDefault="00DE0AB3" w:rsidP="00452A6C">
      <w:pPr>
        <w:jc w:val="both"/>
      </w:pPr>
      <w:r w:rsidRPr="00B648F6">
        <w:t xml:space="preserve">з.е. - </w:t>
      </w:r>
      <w:r w:rsidR="00B648F6" w:rsidRPr="00B648F6">
        <w:t>зачетная единица</w:t>
      </w:r>
      <w:r w:rsidRPr="00B648F6">
        <w:t xml:space="preserve">; </w:t>
      </w:r>
    </w:p>
    <w:p w:rsidR="00DE0AB3" w:rsidRPr="00B648F6" w:rsidRDefault="00DE0AB3" w:rsidP="00452A6C">
      <w:pPr>
        <w:jc w:val="both"/>
      </w:pPr>
      <w:r w:rsidRPr="00B648F6">
        <w:t>ГИА - государственная итоговая аттестация.</w:t>
      </w:r>
    </w:p>
    <w:p w:rsidR="00DE0AB3" w:rsidRPr="00B648F6" w:rsidRDefault="00DE0AB3" w:rsidP="00452A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B648F6" w:rsidRDefault="00DE0AB3" w:rsidP="00452A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B648F6" w:rsidRDefault="00DE0AB3" w:rsidP="00452A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B648F6" w:rsidRDefault="00DE0AB3" w:rsidP="00452A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B648F6" w:rsidRDefault="00DE0AB3" w:rsidP="00452A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8F6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B648F6" w:rsidRDefault="00DE0AB3" w:rsidP="00452A6C">
      <w:pPr>
        <w:pStyle w:val="ConsPlusNormal"/>
        <w:rPr>
          <w:szCs w:val="24"/>
        </w:rPr>
      </w:pPr>
      <w:r w:rsidRPr="00B648F6">
        <w:rPr>
          <w:szCs w:val="24"/>
        </w:rPr>
        <w:t>ЭО – электронное обучение</w:t>
      </w:r>
    </w:p>
    <w:p w:rsidR="00DE0AB3" w:rsidRPr="00B648F6" w:rsidRDefault="00DE0AB3" w:rsidP="00452A6C">
      <w:pPr>
        <w:pStyle w:val="ConsPlusNormal"/>
        <w:rPr>
          <w:szCs w:val="24"/>
        </w:rPr>
      </w:pPr>
      <w:r w:rsidRPr="00B648F6">
        <w:rPr>
          <w:szCs w:val="24"/>
        </w:rPr>
        <w:t>ДОТ – дистанционные образовательные технологии;</w:t>
      </w:r>
    </w:p>
    <w:p w:rsidR="00DE0AB3" w:rsidRPr="00B648F6" w:rsidRDefault="00DE0AB3" w:rsidP="00452A6C">
      <w:pPr>
        <w:pStyle w:val="ConsPlusNormal"/>
        <w:rPr>
          <w:szCs w:val="24"/>
        </w:rPr>
      </w:pPr>
      <w:r w:rsidRPr="00B648F6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B648F6" w:rsidRDefault="00DE0AB3" w:rsidP="00452A6C">
      <w:pPr>
        <w:pStyle w:val="ConsPlusNormal"/>
        <w:rPr>
          <w:szCs w:val="24"/>
        </w:rPr>
      </w:pPr>
      <w:r w:rsidRPr="00B648F6">
        <w:rPr>
          <w:szCs w:val="24"/>
        </w:rPr>
        <w:t>ЭБС – электронные библиотечные системы.</w:t>
      </w:r>
    </w:p>
    <w:p w:rsidR="00DE0AB3" w:rsidRPr="00B648F6" w:rsidRDefault="00DE0AB3" w:rsidP="00452A6C">
      <w:pPr>
        <w:pStyle w:val="ConsPlusNormal"/>
        <w:rPr>
          <w:szCs w:val="24"/>
        </w:rPr>
      </w:pPr>
      <w:r w:rsidRPr="00B648F6">
        <w:rPr>
          <w:kern w:val="24"/>
        </w:rPr>
        <w:t>ПООП- примерные</w:t>
      </w:r>
      <w:r w:rsidR="00FE5574" w:rsidRPr="00B648F6">
        <w:rPr>
          <w:kern w:val="24"/>
        </w:rPr>
        <w:t xml:space="preserve"> </w:t>
      </w:r>
      <w:r w:rsidRPr="00B648F6">
        <w:rPr>
          <w:kern w:val="24"/>
        </w:rPr>
        <w:t>основные образовательные программы.</w:t>
      </w: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Default="00DE0AB3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Default="00452A6C" w:rsidP="00452A6C">
      <w:pPr>
        <w:tabs>
          <w:tab w:val="clear" w:pos="708"/>
        </w:tabs>
        <w:jc w:val="center"/>
        <w:rPr>
          <w:b/>
        </w:rPr>
      </w:pPr>
    </w:p>
    <w:p w:rsidR="00452A6C" w:rsidRPr="00B648F6" w:rsidRDefault="00452A6C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DE0AB3" w:rsidRPr="00B648F6" w:rsidRDefault="00DE0AB3" w:rsidP="00452A6C">
      <w:pPr>
        <w:tabs>
          <w:tab w:val="clear" w:pos="708"/>
        </w:tabs>
        <w:jc w:val="center"/>
        <w:rPr>
          <w:b/>
        </w:rPr>
      </w:pPr>
    </w:p>
    <w:p w:rsidR="00AF59F7" w:rsidRPr="00B648F6" w:rsidRDefault="00AF59F7" w:rsidP="00452A6C">
      <w:pPr>
        <w:tabs>
          <w:tab w:val="clear" w:pos="708"/>
        </w:tabs>
        <w:jc w:val="center"/>
        <w:rPr>
          <w:b/>
        </w:rPr>
      </w:pPr>
    </w:p>
    <w:p w:rsidR="00452A6C" w:rsidRPr="00C34A15" w:rsidRDefault="00452A6C" w:rsidP="00440C52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452A6C" w:rsidRPr="00C34A15" w:rsidRDefault="00452A6C" w:rsidP="00440C52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452A6C" w:rsidRPr="00C34A15" w:rsidRDefault="00452A6C" w:rsidP="00452A6C">
      <w:pPr>
        <w:widowControl w:val="0"/>
        <w:numPr>
          <w:ilvl w:val="1"/>
          <w:numId w:val="43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452A6C" w:rsidRPr="00C34A15" w:rsidRDefault="00452A6C" w:rsidP="00440C52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452A6C" w:rsidRPr="00C34A15" w:rsidRDefault="006036DE" w:rsidP="00440C52">
      <w:pPr>
        <w:widowControl w:val="0"/>
        <w:tabs>
          <w:tab w:val="clear" w:pos="708"/>
        </w:tabs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452A6C" w:rsidRPr="00D95BDA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</w:t>
        </w:r>
        <w:r w:rsidR="00440C52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 xml:space="preserve">ом </w:t>
        </w:r>
        <w:r w:rsidR="00452A6C" w:rsidRPr="00D95BDA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452A6C" w:rsidRPr="00C34A15" w:rsidRDefault="00452A6C" w:rsidP="00440C52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C34A15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452A6C" w:rsidRPr="00C34A15" w:rsidRDefault="00452A6C" w:rsidP="00440C52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452A6C" w:rsidRPr="00C34A15" w:rsidRDefault="00452A6C" w:rsidP="00440C52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452A6C" w:rsidRPr="00C34A15" w:rsidRDefault="00452A6C" w:rsidP="00440C52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452A6C" w:rsidRPr="00C34A15" w:rsidRDefault="00452A6C" w:rsidP="00440C52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452A6C" w:rsidRPr="00C34A15" w:rsidRDefault="00452A6C" w:rsidP="00440C52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C34A15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452A6C" w:rsidRDefault="00452A6C" w:rsidP="00440C52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 очная</w:t>
      </w:r>
    </w:p>
    <w:p w:rsidR="00452A6C" w:rsidRDefault="00452A6C" w:rsidP="00440C52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очно-заочная</w:t>
      </w:r>
    </w:p>
    <w:p w:rsidR="00452A6C" w:rsidRPr="00C34A15" w:rsidRDefault="00452A6C" w:rsidP="00440C52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D95BDA">
        <w:rPr>
          <w:rFonts w:eastAsia="Tahoma" w:cs="Noto Sans Devanagari"/>
          <w:kern w:val="1"/>
          <w:szCs w:val="20"/>
          <w:lang w:eastAsia="zh-CN" w:bidi="hi-IN"/>
        </w:rPr>
        <w:t>-</w:t>
      </w:r>
      <w:r>
        <w:rPr>
          <w:rFonts w:eastAsia="Tahoma" w:cs="Noto Sans Devanagari"/>
          <w:kern w:val="1"/>
          <w:szCs w:val="20"/>
          <w:lang w:eastAsia="zh-CN" w:bidi="hi-IN"/>
        </w:rPr>
        <w:t>за</w:t>
      </w:r>
      <w:r w:rsidRPr="00D95BDA">
        <w:rPr>
          <w:rFonts w:eastAsia="Tahoma" w:cs="Noto Sans Devanagari"/>
          <w:kern w:val="1"/>
          <w:szCs w:val="20"/>
          <w:lang w:eastAsia="zh-CN" w:bidi="hi-IN"/>
        </w:rPr>
        <w:t>очна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. </w:t>
      </w:r>
    </w:p>
    <w:p w:rsidR="00452A6C" w:rsidRPr="00C34A15" w:rsidRDefault="00452A6C" w:rsidP="00440C52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452A6C" w:rsidRPr="00C34A15" w:rsidRDefault="00452A6C" w:rsidP="00440C52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452A6C" w:rsidRPr="00C34A15" w:rsidRDefault="00452A6C" w:rsidP="00440C52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452A6C" w:rsidRPr="00C34A15" w:rsidRDefault="00452A6C" w:rsidP="00440C52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, освоивших программу 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lastRenderedPageBreak/>
        <w:t>магистратуры, включает:</w:t>
      </w:r>
    </w:p>
    <w:p w:rsidR="00452A6C" w:rsidRPr="00C34A15" w:rsidRDefault="00452A6C" w:rsidP="00440C52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452A6C" w:rsidRPr="00C34A15" w:rsidRDefault="00452A6C" w:rsidP="00440C52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рганы государственной и муниципальной власти;</w:t>
      </w:r>
    </w:p>
    <w:p w:rsidR="00452A6C" w:rsidRPr="00C34A15" w:rsidRDefault="00452A6C" w:rsidP="00440C52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452A6C" w:rsidRPr="00C34A15" w:rsidRDefault="00452A6C" w:rsidP="00440C52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452A6C" w:rsidRPr="00C34A15" w:rsidRDefault="00452A6C" w:rsidP="00440C52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452A6C" w:rsidRPr="00C34A15" w:rsidRDefault="00452A6C" w:rsidP="00440C52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452A6C" w:rsidRPr="00C34A15" w:rsidRDefault="00452A6C" w:rsidP="00440C52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452A6C" w:rsidRPr="00C34A15" w:rsidRDefault="00452A6C" w:rsidP="00452A6C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B648F6" w:rsidRPr="00B648F6" w:rsidTr="004954E5">
        <w:trPr>
          <w:tblHeader/>
        </w:trPr>
        <w:tc>
          <w:tcPr>
            <w:tcW w:w="2567" w:type="dxa"/>
            <w:shd w:val="clear" w:color="auto" w:fill="auto"/>
          </w:tcPr>
          <w:p w:rsidR="00DE0AB3" w:rsidRPr="00B648F6" w:rsidRDefault="00DE0AB3" w:rsidP="00452A6C">
            <w:pPr>
              <w:jc w:val="center"/>
              <w:rPr>
                <w:b/>
                <w:i/>
              </w:rPr>
            </w:pPr>
            <w:r w:rsidRPr="00B648F6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B648F6">
              <w:rPr>
                <w:b/>
                <w:i/>
                <w:sz w:val="22"/>
                <w:szCs w:val="22"/>
              </w:rPr>
              <w:t>)</w:t>
            </w:r>
          </w:p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B648F6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B648F6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B648F6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B648F6" w:rsidRPr="00B648F6" w:rsidTr="004954E5">
        <w:tc>
          <w:tcPr>
            <w:tcW w:w="2567" w:type="dxa"/>
            <w:shd w:val="clear" w:color="auto" w:fill="auto"/>
          </w:tcPr>
          <w:p w:rsidR="00DE0AB3" w:rsidRPr="00B648F6" w:rsidRDefault="00FE5574" w:rsidP="00452A6C">
            <w:pPr>
              <w:tabs>
                <w:tab w:val="clear" w:pos="708"/>
              </w:tabs>
              <w:rPr>
                <w:bCs/>
              </w:rPr>
            </w:pPr>
            <w:r w:rsidRPr="00B648F6">
              <w:rPr>
                <w:bCs/>
              </w:rPr>
              <w:t>Экономика организации: бизнес-анализ и управление результативностью</w:t>
            </w:r>
          </w:p>
        </w:tc>
        <w:tc>
          <w:tcPr>
            <w:tcW w:w="5102" w:type="dxa"/>
            <w:shd w:val="clear" w:color="auto" w:fill="auto"/>
          </w:tcPr>
          <w:p w:rsidR="00DE0AB3" w:rsidRPr="00B648F6" w:rsidRDefault="00DE0AB3" w:rsidP="00452A6C">
            <w:pPr>
              <w:rPr>
                <w:b/>
                <w:i/>
              </w:rPr>
            </w:pPr>
            <w:r w:rsidRPr="00B648F6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B648F6" w:rsidRDefault="00814469" w:rsidP="00452A6C">
            <w:r w:rsidRPr="00B648F6">
              <w:rPr>
                <w:sz w:val="22"/>
                <w:szCs w:val="22"/>
              </w:rPr>
              <w:t>-</w:t>
            </w:r>
            <w:r w:rsidR="00DE0AB3" w:rsidRPr="00B648F6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B648F6" w:rsidRDefault="00DE0AB3" w:rsidP="00452A6C">
            <w:pPr>
              <w:rPr>
                <w:b/>
                <w:i/>
              </w:rPr>
            </w:pPr>
            <w:r w:rsidRPr="00B648F6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B648F6">
              <w:rPr>
                <w:sz w:val="22"/>
                <w:szCs w:val="20"/>
              </w:rPr>
              <w:t>-</w:t>
            </w:r>
            <w:r w:rsidR="00FE5574" w:rsidRPr="00B648F6">
              <w:rPr>
                <w:sz w:val="22"/>
                <w:szCs w:val="20"/>
              </w:rPr>
              <w:t xml:space="preserve">аналитическая </w:t>
            </w:r>
            <w:r w:rsidRPr="00B648F6">
              <w:rPr>
                <w:sz w:val="22"/>
                <w:szCs w:val="20"/>
              </w:rPr>
              <w:t xml:space="preserve"> </w:t>
            </w:r>
          </w:p>
          <w:p w:rsidR="00020F34" w:rsidRPr="00B648F6" w:rsidRDefault="00020F34" w:rsidP="00452A6C">
            <w:pPr>
              <w:rPr>
                <w:szCs w:val="20"/>
              </w:rPr>
            </w:pPr>
            <w:r w:rsidRPr="00B648F6">
              <w:rPr>
                <w:sz w:val="22"/>
                <w:szCs w:val="22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B648F6" w:rsidRDefault="00DE0AB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B648F6">
              <w:rPr>
                <w:sz w:val="22"/>
                <w:szCs w:val="20"/>
              </w:rPr>
              <w:t>08.037</w:t>
            </w:r>
          </w:p>
        </w:tc>
      </w:tr>
    </w:tbl>
    <w:p w:rsidR="00452A6C" w:rsidRPr="00D95BDA" w:rsidRDefault="00452A6C" w:rsidP="00452A6C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D95BDA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D95BDA">
        <w:rPr>
          <w:b/>
          <w:i/>
        </w:rPr>
        <w:t>профессиональные задачи:</w:t>
      </w:r>
    </w:p>
    <w:p w:rsidR="00452A6C" w:rsidRPr="00D95BDA" w:rsidRDefault="00452A6C" w:rsidP="00452A6C">
      <w:pPr>
        <w:ind w:firstLine="567"/>
        <w:jc w:val="both"/>
      </w:pPr>
      <w:r w:rsidRPr="00D95BDA">
        <w:rPr>
          <w:b/>
          <w:i/>
        </w:rPr>
        <w:t>научно-исследовательская деятельность:</w:t>
      </w:r>
    </w:p>
    <w:p w:rsidR="00452A6C" w:rsidRPr="00D95BDA" w:rsidRDefault="00452A6C" w:rsidP="00452A6C">
      <w:pPr>
        <w:ind w:firstLine="567"/>
        <w:jc w:val="both"/>
      </w:pPr>
      <w:r w:rsidRPr="00D95BDA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452A6C" w:rsidRPr="00D95BDA" w:rsidRDefault="00452A6C" w:rsidP="00452A6C">
      <w:pPr>
        <w:ind w:firstLine="567"/>
        <w:jc w:val="both"/>
      </w:pPr>
      <w:r w:rsidRPr="00D95BDA">
        <w:t>разработка инструментария проводимых исследований, анализ их результатов;</w:t>
      </w:r>
    </w:p>
    <w:p w:rsidR="00452A6C" w:rsidRPr="00D95BDA" w:rsidRDefault="00452A6C" w:rsidP="00452A6C">
      <w:pPr>
        <w:ind w:firstLine="567"/>
        <w:jc w:val="both"/>
      </w:pPr>
      <w:r w:rsidRPr="00D95BDA">
        <w:t>подготовка данных для составления обзоров, отчетов и научных публикаций;</w:t>
      </w:r>
    </w:p>
    <w:p w:rsidR="00452A6C" w:rsidRPr="00D95BDA" w:rsidRDefault="00452A6C" w:rsidP="00452A6C">
      <w:pPr>
        <w:ind w:firstLine="567"/>
        <w:jc w:val="both"/>
      </w:pPr>
      <w:r w:rsidRPr="00D95BDA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452A6C" w:rsidRPr="00D95BDA" w:rsidRDefault="00452A6C" w:rsidP="00452A6C">
      <w:pPr>
        <w:ind w:firstLine="567"/>
        <w:jc w:val="both"/>
      </w:pPr>
      <w:r w:rsidRPr="00D95BDA">
        <w:t>организация и проведение научных исследований, в том числе статистических обследований и опросов;</w:t>
      </w:r>
    </w:p>
    <w:p w:rsidR="00452A6C" w:rsidRPr="00D95BDA" w:rsidRDefault="00452A6C" w:rsidP="00452A6C">
      <w:pPr>
        <w:ind w:firstLine="567"/>
        <w:jc w:val="both"/>
      </w:pPr>
      <w:r w:rsidRPr="00D95BDA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452A6C" w:rsidRPr="00D95BDA" w:rsidRDefault="00452A6C" w:rsidP="00452A6C">
      <w:pPr>
        <w:ind w:firstLine="567"/>
        <w:jc w:val="both"/>
      </w:pPr>
      <w:r w:rsidRPr="00D95BDA">
        <w:rPr>
          <w:b/>
          <w:i/>
        </w:rPr>
        <w:t>аналитическая деятельность: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D95BDA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lastRenderedPageBreak/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452A6C" w:rsidRPr="00D95BDA" w:rsidRDefault="00452A6C" w:rsidP="00452A6C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95BDA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452A6C" w:rsidRPr="00D95BDA" w:rsidRDefault="00452A6C" w:rsidP="00452A6C">
      <w:pPr>
        <w:ind w:firstLine="567"/>
        <w:jc w:val="both"/>
      </w:pPr>
      <w:bookmarkStart w:id="3" w:name="p_74"/>
      <w:bookmarkEnd w:id="3"/>
      <w:r w:rsidRPr="00D95BDA">
        <w:t>организация творческих коллективов для решения экономических и социальных задач и руководство ими;</w:t>
      </w:r>
    </w:p>
    <w:p w:rsidR="00452A6C" w:rsidRPr="00D95BDA" w:rsidRDefault="00452A6C" w:rsidP="00452A6C">
      <w:pPr>
        <w:ind w:firstLine="567"/>
        <w:jc w:val="both"/>
      </w:pPr>
      <w:r w:rsidRPr="00D95BDA">
        <w:t>разработка стратегий развития и функционирования предприятий, организаций и их отдельных подразделений;</w:t>
      </w:r>
    </w:p>
    <w:p w:rsidR="00452A6C" w:rsidRPr="00D95BDA" w:rsidRDefault="00452A6C" w:rsidP="00452A6C">
      <w:pPr>
        <w:ind w:firstLine="567"/>
        <w:jc w:val="both"/>
      </w:pPr>
      <w:r w:rsidRPr="00D95BDA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0C65F6" w:rsidRDefault="000C65F6" w:rsidP="00452A6C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</w:p>
    <w:p w:rsidR="00452A6C" w:rsidRPr="00D95BDA" w:rsidRDefault="00452A6C" w:rsidP="00452A6C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2. ПЛАНИРУЕМЫЕ РЕЗУЛЬТАТЫ ОСВОЕНИЯ ОПОП</w:t>
      </w:r>
    </w:p>
    <w:p w:rsidR="00452A6C" w:rsidRPr="00D95BDA" w:rsidRDefault="00452A6C" w:rsidP="00452A6C">
      <w:pPr>
        <w:ind w:firstLine="567"/>
        <w:jc w:val="both"/>
      </w:pPr>
      <w:r w:rsidRPr="00D95BDA">
        <w:t xml:space="preserve">В результате освоения ОПОП у выпускника должны быть </w:t>
      </w:r>
      <w:r w:rsidRPr="00D95BD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95BDA">
        <w:t>, установленные в соответствии ФГОС ВО.</w:t>
      </w:r>
    </w:p>
    <w:p w:rsidR="00452A6C" w:rsidRPr="00D95BDA" w:rsidRDefault="00452A6C" w:rsidP="00452A6C">
      <w:pPr>
        <w:ind w:firstLine="567"/>
        <w:jc w:val="both"/>
        <w:rPr>
          <w:b/>
        </w:rPr>
      </w:pPr>
      <w:r w:rsidRPr="00D95BDA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452A6C" w:rsidRPr="00D95BDA" w:rsidTr="00440C52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 общекультурной компетенции</w:t>
            </w:r>
          </w:p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Основание</w:t>
            </w:r>
            <w:r w:rsidRPr="00D95BDA">
              <w:t xml:space="preserve"> Анализ отечественного, зарубежного опыта и профессиональных стандартов</w:t>
            </w:r>
          </w:p>
        </w:tc>
      </w:tr>
      <w:tr w:rsidR="00452A6C" w:rsidRPr="00D95BDA" w:rsidTr="00440C5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и понимает отличия форм</w:t>
            </w:r>
            <w:r w:rsidRPr="00D95BDA">
              <w:rPr>
                <w:b/>
              </w:rPr>
              <w:t xml:space="preserve"> </w:t>
            </w:r>
            <w:r w:rsidRPr="00D95BDA">
              <w:t>абстрактного мышления (понятие, суждение, умозаключение), методы и приемы</w:t>
            </w:r>
            <w:r w:rsidRPr="00D95BDA">
              <w:rPr>
                <w:b/>
              </w:rPr>
              <w:t xml:space="preserve"> </w:t>
            </w:r>
            <w:r w:rsidRPr="00D95BDA">
              <w:t>анализа и синтеза</w:t>
            </w:r>
            <w:r w:rsidRPr="00D95BDA">
              <w:rPr>
                <w:b/>
              </w:rPr>
              <w:t xml:space="preserve"> </w:t>
            </w:r>
            <w:r w:rsidRPr="00D95BDA">
              <w:t>данных при проведении исследования; особенности научной новизны в экономических исследованиях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ерировать научными понятиями</w:t>
            </w:r>
            <w:r w:rsidRPr="00D95BDA">
              <w:rPr>
                <w:b/>
              </w:rPr>
              <w:t xml:space="preserve">, </w:t>
            </w:r>
            <w:r w:rsidRPr="00D95BDA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D95BDA">
              <w:rPr>
                <w:b/>
              </w:rPr>
              <w:t xml:space="preserve"> </w:t>
            </w:r>
            <w:r w:rsidRPr="00D95BDA">
              <w:t xml:space="preserve">анализировать и обобщать теорию, методики, практику; 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абстрактно-логического мышления</w:t>
            </w:r>
            <w:r w:rsidRPr="00D95BDA">
              <w:rPr>
                <w:b/>
              </w:rPr>
              <w:t xml:space="preserve">, </w:t>
            </w:r>
            <w:r w:rsidRPr="00D95BDA">
              <w:t xml:space="preserve">анализа и обобщения информации  </w:t>
            </w:r>
          </w:p>
        </w:tc>
      </w:tr>
      <w:tr w:rsidR="00452A6C" w:rsidRPr="00D95BDA" w:rsidTr="00440C5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Знает </w:t>
            </w:r>
            <w:r w:rsidRPr="00D95BDA">
              <w:t>признаки стандартных и нестандартных управленческих ситуаций</w:t>
            </w:r>
            <w:r w:rsidRPr="00D95BDA">
              <w:rPr>
                <w:b/>
              </w:rPr>
              <w:t xml:space="preserve">; </w:t>
            </w:r>
            <w:r w:rsidRPr="00D95BDA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452A6C" w:rsidRPr="00D95BDA" w:rsidRDefault="00452A6C" w:rsidP="00440C52">
            <w:pPr>
              <w:jc w:val="both"/>
            </w:pPr>
            <w:r w:rsidRPr="00D95BDA">
              <w:rPr>
                <w:b/>
              </w:rPr>
              <w:t xml:space="preserve">Умеет </w:t>
            </w:r>
            <w:r w:rsidRPr="00D95BDA">
              <w:t>определить критерии</w:t>
            </w:r>
            <w:r w:rsidRPr="00D95BDA">
              <w:rPr>
                <w:b/>
              </w:rPr>
              <w:t xml:space="preserve"> </w:t>
            </w:r>
            <w:r w:rsidRPr="00D95BDA">
              <w:t>оценки альтернативных</w:t>
            </w:r>
            <w:r w:rsidRPr="00D95BDA">
              <w:rPr>
                <w:b/>
              </w:rPr>
              <w:t xml:space="preserve"> </w:t>
            </w:r>
            <w:r w:rsidRPr="00D95BDA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>Владеет навыками</w:t>
            </w:r>
            <w:r w:rsidRPr="00D95BDA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452A6C" w:rsidRPr="00D95BDA" w:rsidTr="00440C52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ределять задачи</w:t>
            </w:r>
            <w:r w:rsidRPr="00D95BDA">
              <w:rPr>
                <w:b/>
              </w:rPr>
              <w:t xml:space="preserve"> </w:t>
            </w:r>
            <w:r w:rsidRPr="00D95BDA">
              <w:t>своего</w:t>
            </w:r>
            <w:r w:rsidRPr="00D95BDA">
              <w:rPr>
                <w:b/>
              </w:rPr>
              <w:t xml:space="preserve"> </w:t>
            </w:r>
            <w:r w:rsidRPr="00D95BDA">
              <w:t xml:space="preserve">саморазвития и самореализации, проявлять творческие способности в предлагаемых решениях  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452A6C" w:rsidRPr="00D95BDA" w:rsidRDefault="00452A6C" w:rsidP="00452A6C">
      <w:pPr>
        <w:ind w:firstLine="567"/>
        <w:jc w:val="both"/>
        <w:rPr>
          <w:b/>
        </w:rPr>
      </w:pPr>
      <w:r w:rsidRPr="00D95BDA">
        <w:rPr>
          <w:b/>
        </w:rPr>
        <w:lastRenderedPageBreak/>
        <w:t>Общепрофессиональные компетенции (ОП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613"/>
      </w:tblGrid>
      <w:tr w:rsidR="00452A6C" w:rsidRPr="00D95BDA" w:rsidTr="00440C52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rPr>
                <w:b/>
              </w:rPr>
            </w:pPr>
            <w:r w:rsidRPr="00D95BDA">
              <w:t xml:space="preserve"> </w:t>
            </w:r>
            <w:r w:rsidRPr="00D95BDA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</w:t>
            </w:r>
            <w:r w:rsidRPr="00D95BDA">
              <w:t xml:space="preserve"> </w:t>
            </w:r>
            <w:r w:rsidRPr="00D95BDA">
              <w:rPr>
                <w:b/>
                <w:sz w:val="20"/>
              </w:rPr>
              <w:t>общепрофессиональной компетенции</w:t>
            </w:r>
          </w:p>
          <w:p w:rsidR="00452A6C" w:rsidRPr="00D95BDA" w:rsidRDefault="00452A6C" w:rsidP="00440C52">
            <w:r w:rsidRPr="00D95BDA">
              <w:rPr>
                <w:b/>
              </w:rPr>
              <w:t xml:space="preserve">Основание. </w:t>
            </w:r>
            <w:r w:rsidRPr="00D95BDA">
              <w:t>Анализ отечественного, зарубежного  опыта и профессиональных стандартов</w:t>
            </w:r>
            <w:r w:rsidRPr="00D95BDA">
              <w:rPr>
                <w:b/>
              </w:rPr>
              <w:t xml:space="preserve"> </w:t>
            </w:r>
          </w:p>
        </w:tc>
      </w:tr>
      <w:tr w:rsidR="00452A6C" w:rsidRPr="00D95BDA" w:rsidTr="00440C52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необходимую для профессиональной деятельности</w:t>
            </w:r>
            <w:r w:rsidRPr="00D95BDA">
              <w:rPr>
                <w:b/>
              </w:rPr>
              <w:t xml:space="preserve"> </w:t>
            </w:r>
            <w:r w:rsidRPr="00D95BDA">
              <w:t>терминологию</w:t>
            </w:r>
            <w:r w:rsidRPr="00D95BDA">
              <w:rPr>
                <w:b/>
              </w:rPr>
              <w:t xml:space="preserve"> </w:t>
            </w:r>
            <w:r w:rsidRPr="00D95BDA">
              <w:t>на русском и иностранном языках, правила научного и делового общения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правильно использовать профессиональную терминологию; подготовить</w:t>
            </w:r>
            <w:r w:rsidRPr="00D95BDA">
              <w:rPr>
                <w:b/>
              </w:rPr>
              <w:t xml:space="preserve"> </w:t>
            </w:r>
            <w:r w:rsidRPr="00D95BDA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</w:t>
            </w:r>
            <w:r w:rsidRPr="00D95BDA">
              <w:t xml:space="preserve">профессиональной терминологией  и  </w:t>
            </w:r>
            <w:r w:rsidRPr="00D95BDA">
              <w:rPr>
                <w:b/>
              </w:rPr>
              <w:t>навыками</w:t>
            </w:r>
            <w:r w:rsidRPr="00D95BDA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452A6C" w:rsidRPr="00D95BDA" w:rsidTr="00440C52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идентифицировать функции руководителя коллектива</w:t>
            </w:r>
            <w:r w:rsidRPr="00D95BDA">
              <w:rPr>
                <w:b/>
              </w:rPr>
              <w:t xml:space="preserve"> </w:t>
            </w:r>
            <w:r w:rsidRPr="00D95BDA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работы</w:t>
            </w:r>
            <w:r w:rsidRPr="00D95BDA">
              <w:rPr>
                <w:b/>
              </w:rPr>
              <w:t xml:space="preserve">  </w:t>
            </w:r>
            <w:r w:rsidRPr="00D95BDA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452A6C" w:rsidRPr="00D95BDA" w:rsidTr="00440C52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r w:rsidRPr="00D95BDA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52A6C" w:rsidRPr="00D95BDA" w:rsidRDefault="00452A6C" w:rsidP="00440C52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формулировать организационно-управленческие решения по определенной профессиональной задаче</w:t>
            </w:r>
          </w:p>
          <w:p w:rsidR="00452A6C" w:rsidRPr="00D95BDA" w:rsidRDefault="00452A6C" w:rsidP="00440C52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принятия организационно-управленческих решений</w:t>
            </w:r>
          </w:p>
        </w:tc>
      </w:tr>
    </w:tbl>
    <w:p w:rsidR="00994876" w:rsidRPr="00B648F6" w:rsidRDefault="00DE0AB3" w:rsidP="00452A6C">
      <w:pPr>
        <w:shd w:val="clear" w:color="auto" w:fill="FFFFFF" w:themeFill="background1"/>
        <w:ind w:firstLine="567"/>
        <w:jc w:val="both"/>
        <w:rPr>
          <w:b/>
          <w:bCs/>
        </w:rPr>
      </w:pPr>
      <w:r w:rsidRPr="00B648F6">
        <w:rPr>
          <w:b/>
          <w:bCs/>
        </w:rPr>
        <w:t>Профессиональные компетенции (ПК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4216"/>
      </w:tblGrid>
      <w:tr w:rsidR="00B648F6" w:rsidRPr="00B648F6" w:rsidTr="00994876">
        <w:tc>
          <w:tcPr>
            <w:tcW w:w="3227" w:type="dxa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Профессиональные задачи (ФГОС ВО)</w:t>
            </w:r>
          </w:p>
        </w:tc>
        <w:tc>
          <w:tcPr>
            <w:tcW w:w="2693" w:type="dxa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Код и наименование профессиональной компетенции</w:t>
            </w:r>
          </w:p>
        </w:tc>
        <w:tc>
          <w:tcPr>
            <w:tcW w:w="4216" w:type="dxa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Наименование индикатора достижения ПК</w:t>
            </w:r>
          </w:p>
          <w:p w:rsidR="00994876" w:rsidRPr="00B648F6" w:rsidRDefault="00994876" w:rsidP="00452A6C">
            <w:pPr>
              <w:jc w:val="both"/>
              <w:rPr>
                <w:b/>
                <w:bCs/>
                <w:sz w:val="20"/>
                <w:szCs w:val="20"/>
              </w:rPr>
            </w:pPr>
            <w:r w:rsidRPr="00B648F6">
              <w:rPr>
                <w:b/>
                <w:bCs/>
              </w:rPr>
              <w:t>Основание.</w:t>
            </w:r>
            <w:r w:rsidRPr="00B648F6">
              <w:rPr>
                <w:b/>
              </w:rPr>
              <w:t xml:space="preserve">  </w:t>
            </w:r>
            <w:r w:rsidRPr="00B648F6">
              <w:t>Анализ отечественного, зарубежного  опыта и профессиональных стандартов</w:t>
            </w:r>
          </w:p>
        </w:tc>
      </w:tr>
      <w:tr w:rsidR="00B648F6" w:rsidRPr="00B648F6" w:rsidTr="006424EA">
        <w:tc>
          <w:tcPr>
            <w:tcW w:w="10136" w:type="dxa"/>
            <w:gridSpan w:val="3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i/>
              </w:rPr>
              <w:t>научно-исследовательская деятельность</w:t>
            </w:r>
          </w:p>
        </w:tc>
      </w:tr>
      <w:tr w:rsidR="00B648F6" w:rsidRPr="00B648F6" w:rsidTr="00994876">
        <w:tc>
          <w:tcPr>
            <w:tcW w:w="3227" w:type="dxa"/>
            <w:vMerge w:val="restart"/>
          </w:tcPr>
          <w:p w:rsidR="00994876" w:rsidRPr="00B648F6" w:rsidRDefault="00994876" w:rsidP="00452A6C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994876" w:rsidRPr="00B648F6" w:rsidRDefault="00994876" w:rsidP="00452A6C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инструментария проводимых исследований, анализ их результатов;</w:t>
            </w:r>
          </w:p>
          <w:p w:rsidR="00994876" w:rsidRPr="00B648F6" w:rsidRDefault="00994876" w:rsidP="00452A6C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данных для составления обзоров, </w:t>
            </w:r>
            <w:r w:rsidRPr="00B648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четов и научных публикаций;</w:t>
            </w:r>
          </w:p>
          <w:p w:rsidR="00994876" w:rsidRPr="00B648F6" w:rsidRDefault="00994876" w:rsidP="00452A6C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994876" w:rsidRPr="00B648F6" w:rsidRDefault="00994876" w:rsidP="00452A6C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научных исследований, в том числе статистических обследований и опросов;</w:t>
            </w:r>
          </w:p>
          <w:p w:rsidR="00994876" w:rsidRPr="00B648F6" w:rsidRDefault="00994876" w:rsidP="00452A6C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      </w:r>
          </w:p>
        </w:tc>
        <w:tc>
          <w:tcPr>
            <w:tcW w:w="2693" w:type="dxa"/>
          </w:tcPr>
          <w:p w:rsidR="00994876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lastRenderedPageBreak/>
              <w:t xml:space="preserve">ПК-1 </w:t>
            </w:r>
            <w:r w:rsidR="00994876" w:rsidRPr="00B648F6">
              <w:rPr>
                <w:color w:val="auto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6424EA" w:rsidRPr="00B648F6">
              <w:rPr>
                <w:b/>
                <w:bCs/>
              </w:rPr>
              <w:t xml:space="preserve"> </w:t>
            </w:r>
            <w:r w:rsidR="00BD68C6" w:rsidRPr="00B648F6">
              <w:rPr>
                <w:bCs/>
              </w:rPr>
              <w:t>методы проведения научных исследований, инструментарий экономических исс</w:t>
            </w:r>
            <w:r w:rsidR="00B648F6">
              <w:rPr>
                <w:bCs/>
              </w:rPr>
              <w:t xml:space="preserve">ледований; структуру, элементы </w:t>
            </w:r>
            <w:r w:rsidR="00BD68C6" w:rsidRPr="00B648F6">
              <w:rPr>
                <w:bCs/>
              </w:rPr>
              <w:t>программы проведения научного исследования</w:t>
            </w:r>
          </w:p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741096" w:rsidRPr="00B648F6">
              <w:rPr>
                <w:b/>
                <w:bCs/>
              </w:rPr>
              <w:t xml:space="preserve"> </w:t>
            </w:r>
            <w:r w:rsidR="00741096" w:rsidRPr="00B648F6">
              <w:rPr>
                <w:bCs/>
              </w:rPr>
              <w:t xml:space="preserve">провести литературный </w:t>
            </w:r>
            <w:r w:rsidR="00B648F6" w:rsidRPr="00B648F6">
              <w:rPr>
                <w:bCs/>
              </w:rPr>
              <w:t xml:space="preserve">обзор </w:t>
            </w:r>
            <w:r w:rsidR="00B648F6" w:rsidRPr="00B648F6">
              <w:t>отечественных</w:t>
            </w:r>
            <w:r w:rsidR="00741096" w:rsidRPr="00B648F6">
              <w:t xml:space="preserve"> и зарубежны</w:t>
            </w:r>
            <w:r w:rsidR="00BD68C6" w:rsidRPr="00B648F6">
              <w:t>х исследований; составить программу проведения научного исследования и проанализировать их результаты</w:t>
            </w:r>
          </w:p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BD68C6" w:rsidRPr="00B648F6">
              <w:rPr>
                <w:b/>
                <w:bCs/>
              </w:rPr>
              <w:t xml:space="preserve"> </w:t>
            </w:r>
            <w:r w:rsidR="00BD68C6" w:rsidRPr="00B648F6">
              <w:rPr>
                <w:bCs/>
              </w:rPr>
              <w:t>составления программ проведения научных исследований</w:t>
            </w:r>
            <w:r w:rsidR="00266E03" w:rsidRPr="00B648F6">
              <w:rPr>
                <w:bCs/>
              </w:rPr>
              <w:t xml:space="preserve"> и оценки их результатов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994876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t xml:space="preserve">ПК-2 </w:t>
            </w:r>
            <w:r w:rsidR="00994876" w:rsidRPr="00B648F6">
              <w:rPr>
                <w:color w:val="auto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E368B7" w:rsidRPr="00B648F6">
              <w:rPr>
                <w:b/>
                <w:bCs/>
              </w:rPr>
              <w:t xml:space="preserve"> </w:t>
            </w:r>
            <w:r w:rsidR="00E368B7" w:rsidRPr="00B648F6">
              <w:rPr>
                <w:bCs/>
              </w:rPr>
              <w:t>сущность понятий «актуальность», «теоретическая и практическая значимость» темы научного исследования</w:t>
            </w:r>
          </w:p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E368B7" w:rsidRPr="00B648F6">
              <w:rPr>
                <w:b/>
                <w:bCs/>
              </w:rPr>
              <w:t xml:space="preserve"> </w:t>
            </w:r>
            <w:r w:rsidR="005943E3" w:rsidRPr="00B648F6">
              <w:rPr>
                <w:bCs/>
              </w:rPr>
              <w:t xml:space="preserve">обосновать актуальность и значимость темы исследования, исходя из состояния теоретической разработанности </w:t>
            </w:r>
            <w:r w:rsidR="00B648F6" w:rsidRPr="00B648F6">
              <w:rPr>
                <w:bCs/>
              </w:rPr>
              <w:t>проблемы и</w:t>
            </w:r>
            <w:r w:rsidR="005943E3" w:rsidRPr="00B648F6">
              <w:rPr>
                <w:bCs/>
              </w:rPr>
              <w:t xml:space="preserve"> реальной экономической ситуации</w:t>
            </w:r>
          </w:p>
          <w:p w:rsidR="00994876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E368B7" w:rsidRPr="00B648F6">
              <w:rPr>
                <w:b/>
                <w:bCs/>
              </w:rPr>
              <w:t xml:space="preserve"> </w:t>
            </w:r>
            <w:r w:rsidR="00E368B7" w:rsidRPr="00B648F6">
              <w:t>обоснования</w:t>
            </w:r>
            <w:r w:rsidR="00E368B7" w:rsidRPr="00B648F6">
              <w:rPr>
                <w:b/>
              </w:rPr>
              <w:t xml:space="preserve"> </w:t>
            </w:r>
            <w:r w:rsidR="00E368B7" w:rsidRPr="00B648F6">
              <w:t>актуальности, теоретической и практической значимости избранной темы научного исследования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994876" w:rsidRPr="00B648F6" w:rsidRDefault="00170CF3" w:rsidP="00452A6C">
            <w:r w:rsidRPr="00B648F6">
              <w:t xml:space="preserve">ПК-3 </w:t>
            </w:r>
            <w:r w:rsidR="00994876" w:rsidRPr="00B648F6">
              <w:t>способность проводить самостоятельные исследования в соответствии с разработанной программой;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CD4B8E" w:rsidRPr="00B648F6">
              <w:rPr>
                <w:b/>
                <w:bCs/>
              </w:rPr>
              <w:t xml:space="preserve"> </w:t>
            </w:r>
            <w:r w:rsidR="00CD4B8E" w:rsidRPr="00B648F6">
              <w:rPr>
                <w:bCs/>
              </w:rPr>
              <w:t xml:space="preserve">методы и </w:t>
            </w:r>
            <w:r w:rsidR="008D76C0" w:rsidRPr="00B648F6">
              <w:rPr>
                <w:bCs/>
              </w:rPr>
              <w:t xml:space="preserve">инструменты </w:t>
            </w:r>
            <w:r w:rsidR="00CD4B8E" w:rsidRPr="00B648F6">
              <w:rPr>
                <w:bCs/>
              </w:rPr>
              <w:t xml:space="preserve">сбора, обработки и анализа информации по теме </w:t>
            </w:r>
            <w:r w:rsidR="00C60701" w:rsidRPr="00B648F6">
              <w:rPr>
                <w:bCs/>
              </w:rPr>
              <w:t xml:space="preserve">научного экономического </w:t>
            </w:r>
            <w:r w:rsidR="00CD4B8E" w:rsidRPr="00B648F6">
              <w:rPr>
                <w:bCs/>
              </w:rPr>
              <w:t>исследования</w:t>
            </w:r>
          </w:p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C60701" w:rsidRPr="00B648F6">
              <w:rPr>
                <w:b/>
                <w:bCs/>
              </w:rPr>
              <w:t xml:space="preserve"> </w:t>
            </w:r>
            <w:r w:rsidR="00C60701" w:rsidRPr="00B648F6">
              <w:rPr>
                <w:bCs/>
              </w:rPr>
              <w:t xml:space="preserve">применить методы и инструменты для сбора, обработки и анализа данных, определенные программой исследования   </w:t>
            </w:r>
          </w:p>
          <w:p w:rsidR="00994876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FB18FA" w:rsidRPr="00B648F6">
              <w:rPr>
                <w:b/>
                <w:bCs/>
              </w:rPr>
              <w:t xml:space="preserve"> </w:t>
            </w:r>
            <w:r w:rsidR="00C60701" w:rsidRPr="00B648F6">
              <w:t xml:space="preserve">проведения </w:t>
            </w:r>
            <w:r w:rsidR="00FB18FA" w:rsidRPr="00B648F6">
              <w:t xml:space="preserve">   исследования в соответствии с разработанной программой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994876" w:rsidRPr="00B648F6" w:rsidRDefault="00170CF3" w:rsidP="00452A6C">
            <w:pPr>
              <w:jc w:val="both"/>
            </w:pPr>
            <w:r w:rsidRPr="00B648F6">
              <w:t xml:space="preserve">ПК-4 </w:t>
            </w:r>
            <w:r w:rsidR="00994876" w:rsidRPr="00B648F6">
              <w:t>способность представлять результаты проведенного исследования научному сообществу в виде статьи или доклада;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FB18FA" w:rsidRPr="00B648F6">
              <w:rPr>
                <w:b/>
                <w:bCs/>
              </w:rPr>
              <w:t xml:space="preserve"> </w:t>
            </w:r>
            <w:r w:rsidR="00B648F6">
              <w:rPr>
                <w:bCs/>
              </w:rPr>
              <w:t xml:space="preserve">технологии </w:t>
            </w:r>
            <w:r w:rsidR="009277CF" w:rsidRPr="00B648F6">
              <w:rPr>
                <w:bCs/>
              </w:rPr>
              <w:t>подготовки доклада или статьи по теме научного исследования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FB18FA" w:rsidRPr="00B648F6">
              <w:rPr>
                <w:b/>
                <w:bCs/>
              </w:rPr>
              <w:t xml:space="preserve"> </w:t>
            </w:r>
            <w:r w:rsidR="00FB18FA" w:rsidRPr="00B648F6">
              <w:t>построить качественный доклад по теме исследования; презентовать результаты исследования с использованием необходимых средств и технологий;</w:t>
            </w:r>
            <w:r w:rsidR="00FB18FA" w:rsidRPr="00B648F6">
              <w:rPr>
                <w:b/>
                <w:bCs/>
              </w:rPr>
              <w:t xml:space="preserve"> </w:t>
            </w:r>
            <w:r w:rsidR="00FB18FA" w:rsidRPr="00B648F6">
              <w:rPr>
                <w:bCs/>
              </w:rPr>
              <w:t>подготовить</w:t>
            </w:r>
            <w:r w:rsidR="00FB18FA" w:rsidRPr="00B648F6">
              <w:rPr>
                <w:b/>
                <w:bCs/>
              </w:rPr>
              <w:t xml:space="preserve"> </w:t>
            </w:r>
            <w:r w:rsidR="00FB18FA" w:rsidRPr="00B648F6">
              <w:t>публикации по теме исследования</w:t>
            </w:r>
          </w:p>
          <w:p w:rsidR="00994876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FB18FA" w:rsidRPr="00B648F6">
              <w:rPr>
                <w:b/>
                <w:bCs/>
              </w:rPr>
              <w:t xml:space="preserve">  </w:t>
            </w:r>
            <w:r w:rsidR="00FB18FA" w:rsidRPr="00B648F6">
              <w:rPr>
                <w:bCs/>
              </w:rPr>
              <w:t>представления результатов  исследования в виде доклада или статьи</w:t>
            </w:r>
          </w:p>
        </w:tc>
      </w:tr>
      <w:tr w:rsidR="00B648F6" w:rsidRPr="00B648F6" w:rsidTr="006424EA">
        <w:tc>
          <w:tcPr>
            <w:tcW w:w="10136" w:type="dxa"/>
            <w:gridSpan w:val="3"/>
          </w:tcPr>
          <w:p w:rsidR="00994876" w:rsidRPr="00B648F6" w:rsidRDefault="00994876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i/>
              </w:rPr>
              <w:t>аналитическая деятельность</w:t>
            </w:r>
          </w:p>
        </w:tc>
      </w:tr>
      <w:tr w:rsidR="00B648F6" w:rsidRPr="00B648F6" w:rsidTr="00994876">
        <w:tc>
          <w:tcPr>
            <w:tcW w:w="3227" w:type="dxa"/>
            <w:vMerge w:val="restart"/>
          </w:tcPr>
          <w:p w:rsidR="00AD0C6F" w:rsidRPr="00B648F6" w:rsidRDefault="00AD0C6F" w:rsidP="00452A6C">
            <w:pPr>
              <w:pStyle w:val="a6"/>
              <w:numPr>
                <w:ilvl w:val="0"/>
                <w:numId w:val="38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:rsidR="00AD0C6F" w:rsidRPr="00B648F6" w:rsidRDefault="00AD0C6F" w:rsidP="00452A6C">
            <w:pPr>
              <w:pStyle w:val="a6"/>
              <w:numPr>
                <w:ilvl w:val="0"/>
                <w:numId w:val="38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поиск, анализ и оценка источников информации для проведения экономических расчетов;</w:t>
            </w:r>
          </w:p>
          <w:p w:rsidR="00AD0C6F" w:rsidRPr="00B648F6" w:rsidRDefault="00AD0C6F" w:rsidP="00452A6C">
            <w:pPr>
              <w:pStyle w:val="a6"/>
              <w:numPr>
                <w:ilvl w:val="0"/>
                <w:numId w:val="38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проведение оценки эффективности проектов с учетом фактора неопределенности;</w:t>
            </w:r>
          </w:p>
          <w:p w:rsidR="00AD0C6F" w:rsidRPr="00B648F6" w:rsidRDefault="00AD0C6F" w:rsidP="00452A6C">
            <w:pPr>
              <w:pStyle w:val="a6"/>
              <w:numPr>
                <w:ilvl w:val="0"/>
                <w:numId w:val="38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нализ существующих форм организации управления; разработка и обоснование предложений по их совершенствованию;</w:t>
            </w:r>
          </w:p>
          <w:p w:rsidR="00AD0C6F" w:rsidRPr="00B648F6" w:rsidRDefault="00AD0C6F" w:rsidP="00452A6C">
            <w:pPr>
              <w:pStyle w:val="a6"/>
              <w:numPr>
                <w:ilvl w:val="0"/>
                <w:numId w:val="38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прогнозирование динамики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2693" w:type="dxa"/>
          </w:tcPr>
          <w:p w:rsidR="00AD0C6F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lastRenderedPageBreak/>
              <w:t xml:space="preserve">ПК-8 </w:t>
            </w:r>
            <w:r w:rsidR="00AD0C6F" w:rsidRPr="00B648F6">
              <w:rPr>
                <w:color w:val="auto"/>
              </w:rPr>
              <w:t xml:space="preserve"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A02918" w:rsidRPr="00B648F6">
              <w:rPr>
                <w:b/>
                <w:bCs/>
              </w:rPr>
              <w:t xml:space="preserve"> </w:t>
            </w:r>
            <w:r w:rsidR="00507273" w:rsidRPr="00B648F6">
              <w:rPr>
                <w:rFonts w:eastAsiaTheme="minorHAnsi"/>
                <w:lang w:eastAsia="en-US"/>
              </w:rPr>
              <w:t xml:space="preserve">социально-экономические показатели, характеризующие деятельность хозяйствующих субъектов и эффективность отдельных проектов и мероприятий, методик их </w:t>
            </w:r>
            <w:r w:rsidR="00AB0480" w:rsidRPr="00B648F6">
              <w:rPr>
                <w:rFonts w:eastAsiaTheme="minorHAnsi"/>
                <w:lang w:eastAsia="en-US"/>
              </w:rPr>
              <w:t>определения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507273" w:rsidRPr="00B648F6">
              <w:rPr>
                <w:b/>
                <w:bCs/>
              </w:rPr>
              <w:t xml:space="preserve"> </w:t>
            </w:r>
            <w:r w:rsidR="00507273" w:rsidRPr="00B648F6">
              <w:rPr>
                <w:bCs/>
              </w:rPr>
              <w:t xml:space="preserve">рассчитывать </w:t>
            </w:r>
            <w:r w:rsidR="007D41FC" w:rsidRPr="00B648F6">
              <w:rPr>
                <w:rFonts w:eastAsiaTheme="minorHAnsi"/>
                <w:lang w:eastAsia="en-US"/>
              </w:rPr>
              <w:t xml:space="preserve">социально-экономические </w:t>
            </w:r>
            <w:r w:rsidR="007D41FC" w:rsidRPr="00B648F6">
              <w:rPr>
                <w:bCs/>
              </w:rPr>
              <w:t xml:space="preserve">показатели </w:t>
            </w:r>
            <w:r w:rsidR="007D41FC" w:rsidRPr="00B648F6">
              <w:t>для оценки мероприятий в области экономической политики и принятия стратегических решений в организаци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7D41FC" w:rsidRPr="00B648F6">
              <w:rPr>
                <w:b/>
                <w:bCs/>
              </w:rPr>
              <w:t xml:space="preserve"> </w:t>
            </w:r>
            <w:r w:rsidR="007D41FC" w:rsidRPr="00B648F6">
              <w:rPr>
                <w:bCs/>
              </w:rPr>
              <w:t>расчета</w:t>
            </w:r>
            <w:r w:rsidR="007D41FC" w:rsidRPr="00B648F6">
              <w:rPr>
                <w:b/>
                <w:bCs/>
              </w:rPr>
              <w:t xml:space="preserve"> </w:t>
            </w:r>
            <w:r w:rsidR="007D41FC" w:rsidRPr="00B648F6">
              <w:rPr>
                <w:rFonts w:eastAsiaTheme="minorHAnsi"/>
                <w:lang w:eastAsia="en-US"/>
              </w:rPr>
              <w:t xml:space="preserve">социально-экономических показателей, характеризующих </w:t>
            </w:r>
            <w:r w:rsidR="007D41FC" w:rsidRPr="00B648F6">
              <w:rPr>
                <w:rFonts w:eastAsiaTheme="minorHAnsi"/>
                <w:lang w:eastAsia="en-US"/>
              </w:rPr>
              <w:lastRenderedPageBreak/>
              <w:t>деятельность хозяйствующих субъектов</w:t>
            </w:r>
            <w:r w:rsidR="00F03AE9" w:rsidRPr="00B648F6">
              <w:rPr>
                <w:rFonts w:eastAsiaTheme="minorHAnsi"/>
                <w:lang w:eastAsia="en-US"/>
              </w:rPr>
              <w:t xml:space="preserve">,   </w:t>
            </w:r>
            <w:r w:rsidR="007D41FC" w:rsidRPr="00B648F6">
              <w:rPr>
                <w:rFonts w:eastAsiaTheme="minorHAnsi"/>
                <w:lang w:eastAsia="en-US"/>
              </w:rPr>
              <w:t xml:space="preserve"> эффективность  проектов и мероприятий</w:t>
            </w:r>
            <w:r w:rsidR="00F03AE9" w:rsidRPr="00B648F6">
              <w:rPr>
                <w:rFonts w:eastAsiaTheme="minorHAnsi"/>
                <w:lang w:eastAsia="en-US"/>
              </w:rPr>
              <w:t xml:space="preserve">, основные параметры </w:t>
            </w:r>
            <w:r w:rsidR="00F03AE9" w:rsidRPr="00B648F6">
              <w:t>разрабатываемых стратегических изменений в организации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AD0C6F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t xml:space="preserve">ПК-9 </w:t>
            </w:r>
            <w:r w:rsidR="00AD0C6F" w:rsidRPr="00B648F6">
              <w:rPr>
                <w:color w:val="auto"/>
              </w:rPr>
              <w:t xml:space="preserve">способность анализировать и использовать различные источники информации для проведения экономических расчетов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450EEA" w:rsidRPr="00B648F6">
              <w:rPr>
                <w:bCs/>
              </w:rPr>
              <w:t xml:space="preserve"> методы </w:t>
            </w:r>
            <w:r w:rsidR="00BD0205" w:rsidRPr="00B648F6">
              <w:rPr>
                <w:bCs/>
              </w:rPr>
              <w:t xml:space="preserve">поиска, </w:t>
            </w:r>
            <w:r w:rsidR="00450EEA" w:rsidRPr="00B648F6">
              <w:rPr>
                <w:bCs/>
              </w:rPr>
              <w:t xml:space="preserve">анализа </w:t>
            </w:r>
            <w:r w:rsidR="00BD0205" w:rsidRPr="00B648F6">
              <w:rPr>
                <w:bCs/>
              </w:rPr>
              <w:t xml:space="preserve">информации </w:t>
            </w:r>
            <w:r w:rsidR="00450EEA" w:rsidRPr="00B648F6">
              <w:rPr>
                <w:rFonts w:eastAsiaTheme="minorHAnsi"/>
                <w:lang w:eastAsia="en-US"/>
              </w:rPr>
              <w:t xml:space="preserve">для проведения </w:t>
            </w:r>
            <w:r w:rsidR="00AB0480" w:rsidRPr="00B648F6">
              <w:rPr>
                <w:rFonts w:eastAsiaTheme="minorHAnsi"/>
                <w:lang w:eastAsia="en-US"/>
              </w:rPr>
              <w:t xml:space="preserve">оценки эффективности проектов и </w:t>
            </w:r>
            <w:r w:rsidR="00775CAB" w:rsidRPr="00B648F6">
              <w:rPr>
                <w:rFonts w:eastAsiaTheme="minorHAnsi"/>
                <w:lang w:eastAsia="en-US"/>
              </w:rPr>
              <w:t>форм управления</w:t>
            </w:r>
            <w:r w:rsidR="00AB0480" w:rsidRPr="00B648F6">
              <w:rPr>
                <w:rFonts w:eastAsiaTheme="minorHAnsi"/>
                <w:lang w:eastAsia="en-US"/>
              </w:rPr>
              <w:t xml:space="preserve"> в организаци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450EEA" w:rsidRPr="00B648F6">
              <w:rPr>
                <w:b/>
                <w:bCs/>
              </w:rPr>
              <w:t xml:space="preserve"> </w:t>
            </w:r>
            <w:r w:rsidR="00450EEA" w:rsidRPr="00B648F6">
              <w:rPr>
                <w:bCs/>
              </w:rPr>
              <w:t>осуществить поиск</w:t>
            </w:r>
            <w:r w:rsidR="00BD0205" w:rsidRPr="00B648F6">
              <w:rPr>
                <w:bCs/>
              </w:rPr>
              <w:t xml:space="preserve"> информации для </w:t>
            </w:r>
            <w:r w:rsidR="00BD0205" w:rsidRPr="00B648F6">
              <w:rPr>
                <w:rFonts w:eastAsiaTheme="minorHAnsi"/>
                <w:lang w:eastAsia="en-US"/>
              </w:rPr>
              <w:t>проведения экономических расчетов</w:t>
            </w:r>
            <w:r w:rsidR="006572D0" w:rsidRPr="00B648F6">
              <w:rPr>
                <w:rFonts w:eastAsiaTheme="minorHAnsi"/>
                <w:lang w:eastAsia="en-US"/>
              </w:rPr>
              <w:t>; проводить анализ деятельности организации и условий на нее влияющих</w:t>
            </w:r>
            <w:r w:rsidR="00B648F6">
              <w:rPr>
                <w:rFonts w:eastAsiaTheme="minorHAnsi"/>
                <w:lang w:eastAsia="en-US"/>
              </w:rPr>
              <w:t xml:space="preserve"> </w:t>
            </w:r>
            <w:r w:rsidR="006572D0" w:rsidRPr="00B648F6">
              <w:rPr>
                <w:rFonts w:eastAsiaTheme="minorHAnsi"/>
                <w:lang w:eastAsia="en-US"/>
              </w:rPr>
              <w:t>для</w:t>
            </w:r>
            <w:r w:rsidR="00775CAB" w:rsidRPr="00B648F6">
              <w:rPr>
                <w:rFonts w:eastAsiaTheme="minorHAnsi"/>
                <w:lang w:eastAsia="en-US"/>
              </w:rPr>
              <w:t xml:space="preserve"> оценк</w:t>
            </w:r>
            <w:r w:rsidR="006572D0" w:rsidRPr="00B648F6">
              <w:rPr>
                <w:rFonts w:eastAsiaTheme="minorHAnsi"/>
                <w:lang w:eastAsia="en-US"/>
              </w:rPr>
              <w:t>и</w:t>
            </w:r>
            <w:r w:rsidR="00775CAB" w:rsidRPr="00B648F6">
              <w:rPr>
                <w:rFonts w:eastAsiaTheme="minorHAnsi"/>
                <w:lang w:eastAsia="en-US"/>
              </w:rPr>
              <w:t xml:space="preserve"> эффективности проектов, разработк</w:t>
            </w:r>
            <w:r w:rsidR="006572D0" w:rsidRPr="00B648F6">
              <w:rPr>
                <w:rFonts w:eastAsiaTheme="minorHAnsi"/>
                <w:lang w:eastAsia="en-US"/>
              </w:rPr>
              <w:t>и</w:t>
            </w:r>
            <w:r w:rsidR="00775CAB" w:rsidRPr="00B648F6">
              <w:rPr>
                <w:rFonts w:eastAsiaTheme="minorHAnsi"/>
                <w:lang w:eastAsia="en-US"/>
              </w:rPr>
              <w:t xml:space="preserve"> предложений по совершенствованию управления в организаци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BD0205" w:rsidRPr="00B648F6">
              <w:rPr>
                <w:b/>
                <w:bCs/>
              </w:rPr>
              <w:t xml:space="preserve"> </w:t>
            </w:r>
            <w:r w:rsidR="00BD0205" w:rsidRPr="00B648F6">
              <w:t xml:space="preserve">анализа и использования различных источников информации для </w:t>
            </w:r>
            <w:r w:rsidR="00AB0480" w:rsidRPr="00B648F6">
              <w:rPr>
                <w:rFonts w:eastAsiaTheme="minorHAnsi"/>
                <w:lang w:eastAsia="en-US"/>
              </w:rPr>
              <w:t xml:space="preserve"> оценки эффективности проектов,</w:t>
            </w:r>
            <w:r w:rsidR="006572D0" w:rsidRPr="00B648F6">
              <w:rPr>
                <w:rFonts w:eastAsiaTheme="minorHAnsi"/>
                <w:lang w:eastAsia="en-US"/>
              </w:rPr>
              <w:t xml:space="preserve"> оценки текущего состояния организации,</w:t>
            </w:r>
            <w:r w:rsidR="00AB0480" w:rsidRPr="00B648F6">
              <w:rPr>
                <w:rFonts w:eastAsiaTheme="minorHAnsi"/>
                <w:lang w:eastAsia="en-US"/>
              </w:rPr>
              <w:t xml:space="preserve"> разработки предложений по совершенствованию управления в организации</w:t>
            </w:r>
          </w:p>
        </w:tc>
      </w:tr>
      <w:tr w:rsidR="00B648F6" w:rsidRPr="00B648F6" w:rsidTr="00994876">
        <w:tc>
          <w:tcPr>
            <w:tcW w:w="3227" w:type="dxa"/>
            <w:vMerge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AD0C6F" w:rsidRPr="00B648F6" w:rsidRDefault="00170CF3" w:rsidP="00452A6C">
            <w:pPr>
              <w:jc w:val="both"/>
            </w:pPr>
            <w:r w:rsidRPr="00B648F6">
              <w:t xml:space="preserve">ПК-10 </w:t>
            </w:r>
            <w:r w:rsidR="00AD0C6F" w:rsidRPr="00B648F6">
      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BD0205" w:rsidRPr="00B648F6">
              <w:rPr>
                <w:b/>
                <w:bCs/>
              </w:rPr>
              <w:t xml:space="preserve"> </w:t>
            </w:r>
            <w:r w:rsidR="00577AAC" w:rsidRPr="00B648F6">
              <w:rPr>
                <w:bCs/>
              </w:rPr>
              <w:t>методы составления экономических прогнозов, анализа рисков и учета факторов неопределенност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BD0205" w:rsidRPr="00B648F6">
              <w:rPr>
                <w:b/>
                <w:bCs/>
              </w:rPr>
              <w:t xml:space="preserve"> </w:t>
            </w:r>
            <w:r w:rsidR="00BD0205" w:rsidRPr="00B648F6">
              <w:t xml:space="preserve">использовать методы прогнозирования актуальных социально-экономических показателей </w:t>
            </w:r>
            <w:r w:rsidR="00B648F6">
              <w:t xml:space="preserve">деятельности организации </w:t>
            </w:r>
            <w:r w:rsidR="00384968" w:rsidRPr="00B648F6">
              <w:t>и ее</w:t>
            </w:r>
            <w:r w:rsidR="003F4CB8" w:rsidRPr="00B648F6">
              <w:t xml:space="preserve"> внешней среды</w:t>
            </w:r>
            <w:r w:rsidR="006572D0" w:rsidRPr="00B648F6">
              <w:t>; выявлять, анализировать</w:t>
            </w:r>
            <w:r w:rsidR="00AB7C14" w:rsidRPr="00B648F6">
              <w:t>,</w:t>
            </w:r>
            <w:r w:rsidR="006572D0" w:rsidRPr="00B648F6">
              <w:t xml:space="preserve"> классифицировать </w:t>
            </w:r>
            <w:r w:rsidR="00AB7C14" w:rsidRPr="00B648F6">
              <w:t xml:space="preserve">и учитывать </w:t>
            </w:r>
            <w:r w:rsidR="006572D0" w:rsidRPr="00B648F6">
              <w:t>риски</w:t>
            </w:r>
            <w:r w:rsidR="00AB7C14" w:rsidRPr="00B648F6">
              <w:t xml:space="preserve"> реализации изменений в организации,</w:t>
            </w:r>
          </w:p>
          <w:p w:rsidR="00AD0C6F" w:rsidRDefault="00AD0C6F" w:rsidP="00452A6C">
            <w:pPr>
              <w:jc w:val="both"/>
            </w:pPr>
            <w:r w:rsidRPr="00B648F6">
              <w:rPr>
                <w:b/>
                <w:bCs/>
              </w:rPr>
              <w:t>Владеет навыками</w:t>
            </w:r>
            <w:r w:rsidR="00BD0205" w:rsidRPr="00B648F6">
              <w:rPr>
                <w:b/>
                <w:bCs/>
              </w:rPr>
              <w:t xml:space="preserve"> </w:t>
            </w:r>
            <w:r w:rsidR="003F4CB8" w:rsidRPr="00B648F6">
              <w:t>использования методов прогнозирования условий деятельности организации</w:t>
            </w:r>
            <w:r w:rsidR="00E664E4" w:rsidRPr="00B648F6">
              <w:t xml:space="preserve"> с учетом фактора неопределенности</w:t>
            </w:r>
            <w:r w:rsidR="00AB7C14" w:rsidRPr="00B648F6">
              <w:t>; оценки бизнес-возможностей  для реализации изменений в организации,</w:t>
            </w:r>
          </w:p>
          <w:p w:rsidR="007E26DF" w:rsidRPr="00B648F6" w:rsidRDefault="007E26DF" w:rsidP="00452A6C">
            <w:pPr>
              <w:jc w:val="both"/>
              <w:rPr>
                <w:b/>
                <w:bCs/>
              </w:rPr>
            </w:pPr>
          </w:p>
        </w:tc>
      </w:tr>
      <w:tr w:rsidR="00B648F6" w:rsidRPr="00B648F6" w:rsidTr="006424EA">
        <w:tc>
          <w:tcPr>
            <w:tcW w:w="10136" w:type="dxa"/>
            <w:gridSpan w:val="3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  <w:i/>
              </w:rPr>
              <w:t>организационно-управленческая деятельность</w:t>
            </w:r>
          </w:p>
        </w:tc>
      </w:tr>
      <w:tr w:rsidR="00B648F6" w:rsidRPr="00B648F6" w:rsidTr="00994876">
        <w:tc>
          <w:tcPr>
            <w:tcW w:w="3227" w:type="dxa"/>
            <w:vMerge w:val="restart"/>
          </w:tcPr>
          <w:p w:rsidR="00AD0C6F" w:rsidRPr="00B648F6" w:rsidRDefault="00AD0C6F" w:rsidP="00452A6C">
            <w:pPr>
              <w:pStyle w:val="a6"/>
              <w:numPr>
                <w:ilvl w:val="0"/>
                <w:numId w:val="40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организация творческих коллективов для решения экономических и социальных задач и руководство ими;</w:t>
            </w:r>
          </w:p>
          <w:p w:rsidR="00AD0C6F" w:rsidRPr="00B648F6" w:rsidRDefault="00AD0C6F" w:rsidP="00452A6C">
            <w:pPr>
              <w:pStyle w:val="a6"/>
              <w:numPr>
                <w:ilvl w:val="0"/>
                <w:numId w:val="40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стратегий развития и функционирования </w:t>
            </w:r>
            <w:r w:rsidRPr="00B648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приятий, организаций и их отдельных подразделений;</w:t>
            </w:r>
          </w:p>
          <w:p w:rsidR="00AD0C6F" w:rsidRPr="00B648F6" w:rsidRDefault="00AD0C6F" w:rsidP="00452A6C">
            <w:pPr>
              <w:pStyle w:val="a6"/>
              <w:numPr>
                <w:ilvl w:val="0"/>
                <w:numId w:val="40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F6">
              <w:rPr>
                <w:rFonts w:eastAsiaTheme="minorHAnsi"/>
                <w:sz w:val="24"/>
                <w:szCs w:val="24"/>
                <w:lang w:eastAsia="en-US"/>
              </w:rPr>
      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.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AD0C6F" w:rsidRPr="00B648F6" w:rsidRDefault="00170CF3" w:rsidP="00452A6C">
            <w:pPr>
              <w:pStyle w:val="Default"/>
              <w:jc w:val="both"/>
              <w:rPr>
                <w:color w:val="auto"/>
              </w:rPr>
            </w:pPr>
            <w:r w:rsidRPr="00B648F6">
              <w:rPr>
                <w:color w:val="auto"/>
              </w:rPr>
              <w:lastRenderedPageBreak/>
              <w:t xml:space="preserve">ПК-11 </w:t>
            </w:r>
            <w:r w:rsidR="00AD0C6F" w:rsidRPr="00B648F6">
              <w:rPr>
                <w:color w:val="auto"/>
              </w:rPr>
              <w:t xml:space="preserve">способность руководить экономическими службами и подразделениями на предприятиях и организациях различных форм </w:t>
            </w:r>
            <w:r w:rsidR="00AD0C6F" w:rsidRPr="00B648F6">
              <w:rPr>
                <w:color w:val="auto"/>
              </w:rPr>
              <w:lastRenderedPageBreak/>
              <w:t xml:space="preserve">собственности, в органах государственной и муниципальной власти; 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lastRenderedPageBreak/>
              <w:t>Знает</w:t>
            </w:r>
            <w:r w:rsidR="00683F5C" w:rsidRPr="00B648F6">
              <w:rPr>
                <w:b/>
                <w:bCs/>
              </w:rPr>
              <w:t xml:space="preserve"> </w:t>
            </w:r>
            <w:r w:rsidR="00683F5C" w:rsidRPr="00B648F6">
              <w:t>функционал</w:t>
            </w:r>
            <w:r w:rsidR="00503A7D" w:rsidRPr="00B648F6">
              <w:t xml:space="preserve"> и методы принятия решений для</w:t>
            </w:r>
            <w:r w:rsidR="00683F5C" w:rsidRPr="00B648F6">
              <w:t xml:space="preserve"> руководителей экономических служб и подразделений предприяти</w:t>
            </w:r>
            <w:r w:rsidR="00F12352" w:rsidRPr="00B648F6">
              <w:t>й</w:t>
            </w:r>
            <w:r w:rsidR="00683F5C" w:rsidRPr="00B648F6">
              <w:t xml:space="preserve"> </w:t>
            </w:r>
            <w:r w:rsidR="00F12352" w:rsidRPr="00B648F6">
              <w:t>и организаций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683F5C" w:rsidRPr="00B648F6">
              <w:rPr>
                <w:b/>
                <w:bCs/>
              </w:rPr>
              <w:t xml:space="preserve"> </w:t>
            </w:r>
            <w:r w:rsidR="00F12352" w:rsidRPr="00B648F6">
              <w:rPr>
                <w:bCs/>
              </w:rPr>
              <w:t>анализировать</w:t>
            </w:r>
            <w:r w:rsidR="00F12352" w:rsidRPr="00B648F6">
              <w:rPr>
                <w:b/>
                <w:bCs/>
              </w:rPr>
              <w:t xml:space="preserve"> </w:t>
            </w:r>
            <w:r w:rsidR="00EF0E3A" w:rsidRPr="00B648F6">
              <w:rPr>
                <w:rFonts w:eastAsiaTheme="minorHAnsi"/>
                <w:lang w:eastAsia="en-US"/>
              </w:rPr>
              <w:t>конкретны</w:t>
            </w:r>
            <w:r w:rsidR="00F12352" w:rsidRPr="00B648F6">
              <w:rPr>
                <w:rFonts w:eastAsiaTheme="minorHAnsi"/>
                <w:lang w:eastAsia="en-US"/>
              </w:rPr>
              <w:t>е управленческие ситуации и практические задачи, возникающие в</w:t>
            </w:r>
            <w:r w:rsidR="00EF0E3A" w:rsidRPr="00B648F6">
              <w:rPr>
                <w:rFonts w:eastAsiaTheme="minorHAnsi"/>
                <w:lang w:eastAsia="en-US"/>
              </w:rPr>
              <w:t xml:space="preserve"> </w:t>
            </w:r>
            <w:r w:rsidR="00EF0E3A" w:rsidRPr="00B648F6">
              <w:rPr>
                <w:rFonts w:eastAsiaTheme="minorHAnsi"/>
                <w:lang w:eastAsia="en-US"/>
              </w:rPr>
              <w:lastRenderedPageBreak/>
              <w:t>экономически</w:t>
            </w:r>
            <w:r w:rsidR="00F12352" w:rsidRPr="00B648F6">
              <w:rPr>
                <w:rFonts w:eastAsiaTheme="minorHAnsi"/>
                <w:lang w:eastAsia="en-US"/>
              </w:rPr>
              <w:t>х</w:t>
            </w:r>
            <w:r w:rsidR="00EF0E3A" w:rsidRPr="00B648F6">
              <w:rPr>
                <w:rFonts w:eastAsiaTheme="minorHAnsi"/>
                <w:lang w:eastAsia="en-US"/>
              </w:rPr>
              <w:t xml:space="preserve"> служба</w:t>
            </w:r>
            <w:r w:rsidR="00F12352" w:rsidRPr="00B648F6">
              <w:rPr>
                <w:rFonts w:eastAsiaTheme="minorHAnsi"/>
                <w:lang w:eastAsia="en-US"/>
              </w:rPr>
              <w:t>х</w:t>
            </w:r>
            <w:r w:rsidR="00EF0E3A" w:rsidRPr="00B648F6">
              <w:rPr>
                <w:rFonts w:eastAsiaTheme="minorHAnsi"/>
                <w:lang w:eastAsia="en-US"/>
              </w:rPr>
              <w:t xml:space="preserve"> и подразделения</w:t>
            </w:r>
            <w:r w:rsidR="00F12352" w:rsidRPr="00B648F6">
              <w:rPr>
                <w:rFonts w:eastAsiaTheme="minorHAnsi"/>
                <w:lang w:eastAsia="en-US"/>
              </w:rPr>
              <w:t>х</w:t>
            </w:r>
            <w:r w:rsidR="00EF0E3A" w:rsidRPr="00B648F6">
              <w:rPr>
                <w:rFonts w:eastAsiaTheme="minorHAnsi"/>
                <w:lang w:eastAsia="en-US"/>
              </w:rPr>
              <w:t xml:space="preserve"> предприятий и организаций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AB7C14" w:rsidRPr="00B648F6">
              <w:rPr>
                <w:b/>
                <w:bCs/>
              </w:rPr>
              <w:t xml:space="preserve"> </w:t>
            </w:r>
            <w:r w:rsidR="00AB7C14" w:rsidRPr="00B648F6">
              <w:rPr>
                <w:bCs/>
              </w:rPr>
              <w:t>определения проблемных</w:t>
            </w:r>
            <w:r w:rsidR="00AB7C14" w:rsidRPr="00B648F6">
              <w:rPr>
                <w:b/>
                <w:bCs/>
              </w:rPr>
              <w:t xml:space="preserve"> </w:t>
            </w:r>
            <w:r w:rsidR="00074209" w:rsidRPr="00B648F6">
              <w:rPr>
                <w:bCs/>
              </w:rPr>
              <w:t>зон организации (подразделения),</w:t>
            </w:r>
            <w:r w:rsidR="00EF0E3A" w:rsidRPr="00B648F6">
              <w:rPr>
                <w:bCs/>
              </w:rPr>
              <w:t xml:space="preserve"> </w:t>
            </w:r>
            <w:r w:rsidR="00503A7D" w:rsidRPr="00B648F6">
              <w:rPr>
                <w:bCs/>
              </w:rPr>
              <w:t xml:space="preserve">разработки рекомендаций для </w:t>
            </w:r>
            <w:r w:rsidR="00503A7D" w:rsidRPr="00B648F6">
              <w:t>экономических служб и подразделений</w:t>
            </w:r>
            <w:r w:rsidR="00074209" w:rsidRPr="00B648F6">
              <w:t xml:space="preserve"> </w:t>
            </w:r>
            <w:r w:rsidR="00F12352" w:rsidRPr="00B648F6">
              <w:t xml:space="preserve"> </w:t>
            </w:r>
            <w:r w:rsidR="00074209" w:rsidRPr="00B648F6">
              <w:t>организаций</w:t>
            </w:r>
            <w:r w:rsidR="00503A7D" w:rsidRPr="00B648F6">
              <w:t xml:space="preserve"> различных форм собственности</w:t>
            </w:r>
          </w:p>
        </w:tc>
      </w:tr>
      <w:tr w:rsidR="00AD0C6F" w:rsidRPr="00B648F6" w:rsidTr="00994876">
        <w:tc>
          <w:tcPr>
            <w:tcW w:w="3227" w:type="dxa"/>
            <w:vMerge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AD0C6F" w:rsidRPr="00B648F6" w:rsidRDefault="00170CF3" w:rsidP="00452A6C">
            <w:pPr>
              <w:jc w:val="both"/>
            </w:pPr>
            <w:r w:rsidRPr="00B648F6">
              <w:t xml:space="preserve">ПК-12 </w:t>
            </w:r>
            <w:r w:rsidR="00AD0C6F" w:rsidRPr="00B648F6"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;</w:t>
            </w:r>
          </w:p>
        </w:tc>
        <w:tc>
          <w:tcPr>
            <w:tcW w:w="4216" w:type="dxa"/>
          </w:tcPr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Знает</w:t>
            </w:r>
            <w:r w:rsidR="00741B02" w:rsidRPr="00B648F6">
              <w:rPr>
                <w:b/>
                <w:bCs/>
              </w:rPr>
              <w:t xml:space="preserve"> </w:t>
            </w:r>
            <w:r w:rsidR="00741B02" w:rsidRPr="00B648F6">
              <w:rPr>
                <w:bCs/>
              </w:rPr>
              <w:t>сущность и методы оценки эффективности</w:t>
            </w:r>
            <w:r w:rsidR="00A02918" w:rsidRPr="00B648F6">
              <w:rPr>
                <w:bCs/>
              </w:rPr>
              <w:t xml:space="preserve"> стратегических и тактических управленческих решений</w:t>
            </w:r>
            <w:r w:rsidR="00741B02" w:rsidRPr="00B648F6">
              <w:rPr>
                <w:bCs/>
              </w:rPr>
              <w:t xml:space="preserve">; методы </w:t>
            </w:r>
            <w:r w:rsidR="003D2647" w:rsidRPr="00B648F6">
              <w:rPr>
                <w:bCs/>
              </w:rPr>
              <w:t>обоснования выбора управленческих решений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Умеет</w:t>
            </w:r>
            <w:r w:rsidR="003D2647" w:rsidRPr="00B648F6">
              <w:rPr>
                <w:b/>
                <w:bCs/>
              </w:rPr>
              <w:t xml:space="preserve"> </w:t>
            </w:r>
            <w:r w:rsidR="00A352FA" w:rsidRPr="00B648F6">
              <w:rPr>
                <w:bCs/>
              </w:rPr>
              <w:t>определять цели и задачи изменений в организации, критерии их достижения;</w:t>
            </w:r>
            <w:r w:rsidR="00A352FA" w:rsidRPr="00B648F6">
              <w:rPr>
                <w:b/>
                <w:bCs/>
              </w:rPr>
              <w:t xml:space="preserve"> </w:t>
            </w:r>
            <w:r w:rsidR="00741B02" w:rsidRPr="00B648F6">
              <w:t>формулировать и обосно</w:t>
            </w:r>
            <w:r w:rsidR="00A352FA" w:rsidRPr="00B648F6">
              <w:t>вы</w:t>
            </w:r>
            <w:r w:rsidR="00741B02" w:rsidRPr="00B648F6">
              <w:t>вать</w:t>
            </w:r>
            <w:r w:rsidR="003D2647" w:rsidRPr="00B648F6">
              <w:t xml:space="preserve"> </w:t>
            </w:r>
            <w:r w:rsidR="00384968" w:rsidRPr="00B648F6">
              <w:t>выбор управленческих</w:t>
            </w:r>
            <w:r w:rsidR="00741B02" w:rsidRPr="00B648F6">
              <w:t xml:space="preserve"> решени</w:t>
            </w:r>
            <w:r w:rsidR="003D2647" w:rsidRPr="00B648F6">
              <w:t>й</w:t>
            </w:r>
            <w:r w:rsidR="00741B02" w:rsidRPr="00B648F6">
              <w:t xml:space="preserve"> </w:t>
            </w:r>
            <w:r w:rsidR="00384968" w:rsidRPr="00B648F6">
              <w:t>для определенной</w:t>
            </w:r>
            <w:r w:rsidR="00741B02" w:rsidRPr="00B648F6">
              <w:t xml:space="preserve"> проблемы</w:t>
            </w:r>
            <w:r w:rsidR="003D2647" w:rsidRPr="00B648F6">
              <w:t xml:space="preserve"> в деятельности организации</w:t>
            </w:r>
          </w:p>
          <w:p w:rsidR="00AD0C6F" w:rsidRPr="00B648F6" w:rsidRDefault="00AD0C6F" w:rsidP="00452A6C">
            <w:pPr>
              <w:jc w:val="both"/>
              <w:rPr>
                <w:b/>
                <w:bCs/>
              </w:rPr>
            </w:pPr>
            <w:r w:rsidRPr="00B648F6">
              <w:rPr>
                <w:b/>
                <w:bCs/>
              </w:rPr>
              <w:t>Владеет навыками</w:t>
            </w:r>
            <w:r w:rsidR="00741B02" w:rsidRPr="00B648F6">
              <w:rPr>
                <w:b/>
                <w:bCs/>
              </w:rPr>
              <w:t xml:space="preserve"> </w:t>
            </w:r>
            <w:r w:rsidR="003D2647" w:rsidRPr="00B648F6">
              <w:t>разработки  управленческих решений и обоснования  их выбора на основе критериев социально-экономической эффективности</w:t>
            </w:r>
          </w:p>
        </w:tc>
      </w:tr>
    </w:tbl>
    <w:p w:rsidR="00B648F6" w:rsidRDefault="00B648F6" w:rsidP="00452A6C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</w:p>
    <w:p w:rsidR="00A8150D" w:rsidRDefault="00A8150D" w:rsidP="00440C52">
      <w:pPr>
        <w:tabs>
          <w:tab w:val="clear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7E26DF" w:rsidRPr="00D95BDA" w:rsidRDefault="007E26DF" w:rsidP="00440C52">
      <w:pPr>
        <w:tabs>
          <w:tab w:val="clear" w:pos="708"/>
        </w:tabs>
        <w:jc w:val="center"/>
        <w:rPr>
          <w:b/>
          <w:caps/>
          <w:sz w:val="28"/>
        </w:rPr>
      </w:pPr>
      <w:r w:rsidRPr="00D95BDA">
        <w:rPr>
          <w:b/>
          <w:caps/>
          <w:sz w:val="28"/>
        </w:rPr>
        <w:lastRenderedPageBreak/>
        <w:t>1.3. ОБЩАЯ ХАРАКТЕРИСТИКА СТРУКТУРЫ ПРОГРАММЫ МАГИСТРАТУРЫ</w:t>
      </w:r>
    </w:p>
    <w:p w:rsidR="007E26DF" w:rsidRPr="00D95BDA" w:rsidRDefault="007E26DF" w:rsidP="007E26DF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7E26DF" w:rsidRPr="00D95BDA" w:rsidTr="00440C52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left"/>
            </w:pPr>
            <w:r w:rsidRPr="00D95BDA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left"/>
            </w:pPr>
            <w:r w:rsidRPr="00D95BDA">
              <w:t>Объем программы магистратуры в з.е.</w:t>
            </w:r>
          </w:p>
        </w:tc>
      </w:tr>
      <w:tr w:rsidR="007E26DF" w:rsidRPr="00D95BDA" w:rsidTr="00440C5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4" w:name="sub_101"/>
            <w:bookmarkEnd w:id="4"/>
            <w:r w:rsidRPr="00D95BDA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57-67</w:t>
            </w:r>
          </w:p>
        </w:tc>
      </w:tr>
      <w:tr w:rsidR="007E26DF" w:rsidRPr="00D95BDA" w:rsidTr="00440C5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5" w:name="sub_1011"/>
            <w:bookmarkEnd w:id="5"/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9-15</w:t>
            </w:r>
          </w:p>
        </w:tc>
      </w:tr>
      <w:tr w:rsidR="007E26DF" w:rsidRPr="00D95BDA" w:rsidTr="00440C5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6" w:name="sub_1012"/>
            <w:bookmarkEnd w:id="6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48</w:t>
            </w:r>
          </w:p>
        </w:tc>
      </w:tr>
      <w:tr w:rsidR="007E26DF" w:rsidRPr="00D95BDA" w:rsidTr="00440C5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7" w:name="sub_102"/>
            <w:bookmarkEnd w:id="7"/>
            <w:r w:rsidRPr="00D95BDA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48-57</w:t>
            </w:r>
          </w:p>
        </w:tc>
      </w:tr>
      <w:tr w:rsidR="007E26DF" w:rsidRPr="00D95BDA" w:rsidTr="00440C5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8" w:name="sub_1021"/>
            <w:bookmarkEnd w:id="8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48-57</w:t>
            </w:r>
          </w:p>
        </w:tc>
      </w:tr>
      <w:tr w:rsidR="007E26DF" w:rsidRPr="00D95BDA" w:rsidTr="00440C5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bookmarkStart w:id="9" w:name="sub_103"/>
            <w:bookmarkEnd w:id="9"/>
            <w:r w:rsidRPr="00D95BDA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6 - 9</w:t>
            </w:r>
          </w:p>
        </w:tc>
      </w:tr>
      <w:tr w:rsidR="007E26DF" w:rsidRPr="00D95BDA" w:rsidTr="00440C5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6 - 9</w:t>
            </w:r>
          </w:p>
        </w:tc>
      </w:tr>
      <w:tr w:rsidR="007E26DF" w:rsidRPr="00D95BDA" w:rsidTr="00440C52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4"/>
            </w:pPr>
            <w:r w:rsidRPr="00D95BDA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F" w:rsidRPr="00D95BDA" w:rsidRDefault="007E26DF" w:rsidP="00440C52">
            <w:pPr>
              <w:pStyle w:val="aff3"/>
              <w:jc w:val="center"/>
            </w:pPr>
            <w:r w:rsidRPr="00D95BDA">
              <w:t>120</w:t>
            </w:r>
          </w:p>
        </w:tc>
      </w:tr>
    </w:tbl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0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1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7E26DF" w:rsidRPr="00D95BDA" w:rsidRDefault="007E26DF" w:rsidP="007E26DF">
      <w:pPr>
        <w:pStyle w:val="a"/>
        <w:numPr>
          <w:ilvl w:val="0"/>
          <w:numId w:val="0"/>
        </w:numPr>
        <w:spacing w:line="240" w:lineRule="auto"/>
        <w:ind w:left="8298"/>
        <w:rPr>
          <w:b/>
          <w:sz w:val="28"/>
        </w:rPr>
      </w:pPr>
    </w:p>
    <w:p w:rsidR="007E26DF" w:rsidRPr="00D95BDA" w:rsidRDefault="007E26DF" w:rsidP="007E26DF">
      <w:pPr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t>1.4. ОБЩАЯ ХАРАКТЕРИСТИКА УСЛОВИЙ РЕАЛИЗАЦИИ ОПОП</w:t>
      </w:r>
    </w:p>
    <w:p w:rsidR="007E26DF" w:rsidRDefault="007E26DF" w:rsidP="007E26DF">
      <w:pPr>
        <w:ind w:firstLine="567"/>
        <w:rPr>
          <w:b/>
          <w:i/>
        </w:rPr>
      </w:pPr>
    </w:p>
    <w:p w:rsidR="007E26DF" w:rsidRPr="00D95BDA" w:rsidRDefault="007E26DF" w:rsidP="007E26DF">
      <w:pPr>
        <w:ind w:firstLine="567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7E26DF" w:rsidRPr="00D95BDA" w:rsidRDefault="007E26DF" w:rsidP="007E26DF">
      <w:pPr>
        <w:ind w:firstLine="567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E26DF" w:rsidRPr="00D95BDA" w:rsidRDefault="007E26DF" w:rsidP="007E26DF">
      <w:pPr>
        <w:ind w:firstLine="709"/>
        <w:jc w:val="both"/>
      </w:pPr>
      <w:r w:rsidRPr="00D95BD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664"/>
      </w:tblGrid>
      <w:tr w:rsidR="007E26DF" w:rsidRPr="00D95BDA" w:rsidTr="00440C52">
        <w:tc>
          <w:tcPr>
            <w:tcW w:w="8364" w:type="dxa"/>
            <w:shd w:val="clear" w:color="auto" w:fill="EEECE1" w:themeFill="background2"/>
          </w:tcPr>
          <w:p w:rsidR="007E26DF" w:rsidRPr="00D95BDA" w:rsidRDefault="007E26DF" w:rsidP="00440C52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7E26DF" w:rsidRPr="00D95BDA" w:rsidRDefault="007E26DF" w:rsidP="00440C52">
            <w:pPr>
              <w:jc w:val="both"/>
            </w:pPr>
            <w:r w:rsidRPr="00D95BDA">
              <w:t xml:space="preserve"> По факту </w:t>
            </w:r>
          </w:p>
        </w:tc>
      </w:tr>
      <w:tr w:rsidR="007E26DF" w:rsidRPr="00D95BDA" w:rsidTr="00440C52">
        <w:tc>
          <w:tcPr>
            <w:tcW w:w="8364" w:type="dxa"/>
          </w:tcPr>
          <w:p w:rsidR="007E26DF" w:rsidRPr="00D95BDA" w:rsidRDefault="007E26DF" w:rsidP="00440C52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7E26DF" w:rsidRPr="00D95BDA" w:rsidRDefault="007E26DF" w:rsidP="00440C52">
            <w:pPr>
              <w:jc w:val="both"/>
            </w:pPr>
            <w:r w:rsidRPr="00D95BDA">
              <w:t>Более 60%</w:t>
            </w:r>
          </w:p>
        </w:tc>
      </w:tr>
      <w:tr w:rsidR="007E26DF" w:rsidRPr="00D95BDA" w:rsidTr="00440C52">
        <w:tc>
          <w:tcPr>
            <w:tcW w:w="8364" w:type="dxa"/>
          </w:tcPr>
          <w:p w:rsidR="007E26DF" w:rsidRPr="00D95BDA" w:rsidRDefault="007E26DF" w:rsidP="00440C52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7E26DF" w:rsidRPr="00D95BDA" w:rsidRDefault="007E26DF" w:rsidP="00440C52">
            <w:pPr>
              <w:jc w:val="both"/>
            </w:pPr>
            <w:r w:rsidRPr="00D95BDA">
              <w:t>Более 70%</w:t>
            </w:r>
          </w:p>
        </w:tc>
      </w:tr>
      <w:tr w:rsidR="007E26DF" w:rsidRPr="00D95BDA" w:rsidTr="00440C52">
        <w:tc>
          <w:tcPr>
            <w:tcW w:w="8364" w:type="dxa"/>
          </w:tcPr>
          <w:p w:rsidR="007E26DF" w:rsidRPr="00D95BDA" w:rsidRDefault="007E26DF" w:rsidP="00440C52">
            <w:pPr>
              <w:jc w:val="both"/>
            </w:pPr>
            <w:r w:rsidRPr="00D95BDA">
              <w:lastRenderedPageBreak/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7E26DF" w:rsidRPr="00D95BDA" w:rsidRDefault="007E26DF" w:rsidP="00440C52">
            <w:pPr>
              <w:jc w:val="both"/>
            </w:pPr>
            <w:r w:rsidRPr="00D95BDA">
              <w:t>Более 80%</w:t>
            </w:r>
          </w:p>
        </w:tc>
      </w:tr>
      <w:tr w:rsidR="007E26DF" w:rsidRPr="00D95BDA" w:rsidTr="00440C52">
        <w:tc>
          <w:tcPr>
            <w:tcW w:w="8364" w:type="dxa"/>
          </w:tcPr>
          <w:p w:rsidR="007E26DF" w:rsidRPr="00D95BDA" w:rsidRDefault="007E26DF" w:rsidP="00440C52">
            <w:pPr>
              <w:jc w:val="both"/>
            </w:pPr>
            <w:r w:rsidRPr="00D95BD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7E26DF" w:rsidRPr="00D95BDA" w:rsidRDefault="007E26DF" w:rsidP="00440C52">
            <w:pPr>
              <w:jc w:val="both"/>
            </w:pPr>
            <w:r w:rsidRPr="00D95BDA">
              <w:t>Более 10%</w:t>
            </w:r>
          </w:p>
        </w:tc>
      </w:tr>
    </w:tbl>
    <w:p w:rsidR="007E26DF" w:rsidRPr="00D95BDA" w:rsidRDefault="007E26DF" w:rsidP="007E26DF">
      <w:pPr>
        <w:ind w:firstLine="709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7E26DF" w:rsidRPr="00D95BDA" w:rsidRDefault="007E26DF" w:rsidP="007E26DF">
      <w:pPr>
        <w:ind w:firstLine="709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E26DF" w:rsidRPr="00D95BDA" w:rsidRDefault="007E26DF" w:rsidP="007E26DF">
      <w:pPr>
        <w:ind w:firstLine="709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E26DF" w:rsidRPr="00D95BDA" w:rsidRDefault="007E26DF" w:rsidP="007E26DF">
      <w:pPr>
        <w:ind w:firstLine="709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E26DF" w:rsidRPr="00D95BDA" w:rsidRDefault="007E26DF" w:rsidP="007E26DF">
      <w:pPr>
        <w:ind w:firstLine="709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7E26DF" w:rsidRPr="00D95BDA" w:rsidRDefault="007E26DF" w:rsidP="007E26DF">
      <w:pPr>
        <w:ind w:firstLine="567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7E26DF" w:rsidRPr="00D95BDA" w:rsidRDefault="007E26DF" w:rsidP="007E26DF">
      <w:pPr>
        <w:ind w:firstLine="567"/>
      </w:pPr>
      <w:r w:rsidRPr="00D95BDA">
        <w:t xml:space="preserve">- к электронной информационно-образовательной среде </w:t>
      </w:r>
      <w:hyperlink r:id="rId12" w:history="1">
        <w:r w:rsidRPr="00D95BDA">
          <w:rPr>
            <w:rStyle w:val="aa"/>
            <w:color w:val="auto"/>
          </w:rPr>
          <w:t>http://lib.usue.ru/</w:t>
        </w:r>
      </w:hyperlink>
      <w:r w:rsidRPr="00D95BDA">
        <w:t xml:space="preserve"> </w:t>
      </w:r>
    </w:p>
    <w:p w:rsidR="007E26DF" w:rsidRPr="00D95BDA" w:rsidRDefault="007E26DF" w:rsidP="007E26DF">
      <w:pPr>
        <w:ind w:firstLine="567"/>
      </w:pPr>
      <w:r w:rsidRPr="00D95BDA">
        <w:t>- к электронно-библиотечным системам.</w:t>
      </w:r>
    </w:p>
    <w:p w:rsidR="007E26DF" w:rsidRPr="00D95BDA" w:rsidRDefault="007E26DF" w:rsidP="007E26DF">
      <w:pPr>
        <w:ind w:firstLine="567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E26DF" w:rsidRPr="00D95BDA" w:rsidRDefault="007E26DF" w:rsidP="007E26DF">
      <w:pPr>
        <w:ind w:firstLine="709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7E26DF" w:rsidRPr="00D95BDA" w:rsidRDefault="007E26DF" w:rsidP="007E26DF">
      <w:pPr>
        <w:ind w:firstLine="709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7E26DF" w:rsidRPr="00D95BDA" w:rsidRDefault="007E26DF" w:rsidP="007E26DF">
      <w:pPr>
        <w:ind w:firstLine="709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7E26DF" w:rsidRPr="00D95BDA" w:rsidRDefault="007E26DF" w:rsidP="007E26DF">
      <w:pPr>
        <w:ind w:firstLine="709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7E26DF" w:rsidRPr="00D95BDA" w:rsidRDefault="007E26DF" w:rsidP="007E26DF">
      <w:pPr>
        <w:ind w:firstLine="709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3" w:history="1">
        <w:r w:rsidRPr="00D95BDA">
          <w:rPr>
            <w:rStyle w:val="aa"/>
            <w:color w:val="auto"/>
          </w:rPr>
          <w:t>http://portfolio.usue.ru</w:t>
        </w:r>
      </w:hyperlink>
    </w:p>
    <w:p w:rsidR="007E26DF" w:rsidRPr="00D95BDA" w:rsidRDefault="007E26DF" w:rsidP="007E26DF">
      <w:pPr>
        <w:ind w:firstLine="709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7E26DF" w:rsidRPr="00D95BDA" w:rsidRDefault="007E26DF" w:rsidP="007E26DF">
      <w:pPr>
        <w:shd w:val="clear" w:color="auto" w:fill="FFFFFF"/>
        <w:ind w:firstLine="709"/>
        <w:jc w:val="both"/>
      </w:pPr>
      <w:r w:rsidRPr="00D95BDA">
        <w:t>- контрольные работы, предусмотренные учебными планами очно-заочной формы обучения;</w:t>
      </w:r>
    </w:p>
    <w:p w:rsidR="007E26DF" w:rsidRPr="00D95BDA" w:rsidRDefault="007E26DF" w:rsidP="007E26DF">
      <w:pPr>
        <w:shd w:val="clear" w:color="auto" w:fill="FFFFFF"/>
        <w:ind w:firstLine="709"/>
        <w:jc w:val="both"/>
      </w:pPr>
      <w:r w:rsidRPr="00D95BDA">
        <w:lastRenderedPageBreak/>
        <w:t>- курсовые работы (проекты), предусмотренные учебными планами всех форм обучения;</w:t>
      </w:r>
    </w:p>
    <w:p w:rsidR="007E26DF" w:rsidRPr="00D95BDA" w:rsidRDefault="007E26DF" w:rsidP="007E26DF">
      <w:pPr>
        <w:ind w:firstLine="709"/>
        <w:jc w:val="both"/>
      </w:pPr>
      <w:r w:rsidRPr="00D95BDA">
        <w:t>- отчеты по всем видам практики;</w:t>
      </w:r>
    </w:p>
    <w:p w:rsidR="007E26DF" w:rsidRPr="00D95BDA" w:rsidRDefault="007E26DF" w:rsidP="007E26DF">
      <w:pPr>
        <w:ind w:firstLine="709"/>
        <w:jc w:val="both"/>
      </w:pPr>
      <w:r w:rsidRPr="00D95BDA">
        <w:t>- рецензии и оценки.</w:t>
      </w:r>
    </w:p>
    <w:p w:rsidR="007E26DF" w:rsidRPr="00D95BDA" w:rsidRDefault="007E26DF" w:rsidP="007E26DF">
      <w:pPr>
        <w:shd w:val="clear" w:color="auto" w:fill="FFFFFF"/>
        <w:ind w:firstLine="709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E26DF" w:rsidRPr="00D95BDA" w:rsidRDefault="007E26DF" w:rsidP="007E26DF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о-практических мероприятиях (форумах, конференциях, конкурсах, олимпиадах и т.д.);</w:t>
      </w:r>
    </w:p>
    <w:p w:rsidR="007E26DF" w:rsidRPr="00D95BDA" w:rsidRDefault="007E26DF" w:rsidP="007E26DF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ых публикациях (тезисы докладов);</w:t>
      </w:r>
    </w:p>
    <w:p w:rsidR="007E26DF" w:rsidRPr="00D95BDA" w:rsidRDefault="007E26DF" w:rsidP="007E26DF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E26DF" w:rsidRPr="00D95BDA" w:rsidRDefault="007E26DF" w:rsidP="007E26DF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создании объектов интеллектуальной собственности.</w:t>
      </w:r>
    </w:p>
    <w:p w:rsidR="007E26DF" w:rsidRDefault="007E26DF" w:rsidP="007E26DF">
      <w:pPr>
        <w:ind w:firstLine="709"/>
        <w:jc w:val="both"/>
        <w:rPr>
          <w:iCs/>
        </w:rPr>
      </w:pPr>
      <w:r w:rsidRPr="00D95BD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E26DF" w:rsidRPr="00D95BDA" w:rsidRDefault="007E26DF" w:rsidP="007E26DF">
      <w:pPr>
        <w:ind w:firstLine="709"/>
        <w:jc w:val="both"/>
      </w:pPr>
    </w:p>
    <w:p w:rsidR="007E26DF" w:rsidRPr="00D95BDA" w:rsidRDefault="007E26DF" w:rsidP="007E26D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7E26DF" w:rsidRPr="00D95BDA" w:rsidRDefault="007E26DF" w:rsidP="007E26D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7E26DF" w:rsidRPr="00D95BDA" w:rsidRDefault="007E26DF" w:rsidP="007E26D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7E26DF" w:rsidRPr="00D95BDA" w:rsidRDefault="007E26DF" w:rsidP="007E26DF">
      <w:pPr>
        <w:ind w:firstLine="709"/>
        <w:jc w:val="both"/>
        <w:rPr>
          <w:b/>
          <w:i/>
          <w:sz w:val="23"/>
          <w:szCs w:val="23"/>
        </w:rPr>
      </w:pPr>
      <w:r w:rsidRPr="00D95BDA">
        <w:rPr>
          <w:b/>
          <w:i/>
          <w:sz w:val="23"/>
          <w:szCs w:val="23"/>
        </w:rPr>
        <w:t>Аудиторная, контактная работа состоит из:</w:t>
      </w:r>
    </w:p>
    <w:p w:rsidR="007E26DF" w:rsidRPr="00D95BDA" w:rsidRDefault="007E26DF" w:rsidP="007E26DF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7E26DF" w:rsidRPr="00D95BDA" w:rsidRDefault="007E26DF" w:rsidP="007E26DF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лекционного типа</w:t>
      </w:r>
      <w:r w:rsidRPr="00D95BD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7E26DF" w:rsidRPr="00D95BDA" w:rsidRDefault="007E26DF" w:rsidP="007E26DF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семинарского типа</w:t>
      </w:r>
      <w:r w:rsidRPr="00D95BD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7E26DF" w:rsidRPr="00D95BDA" w:rsidRDefault="007E26DF" w:rsidP="007E26DF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групповые консультации</w:t>
      </w:r>
      <w:r w:rsidRPr="00D95BDA">
        <w:rPr>
          <w:sz w:val="23"/>
          <w:szCs w:val="23"/>
        </w:rPr>
        <w:t>,</w:t>
      </w:r>
    </w:p>
    <w:p w:rsidR="007E26DF" w:rsidRPr="00D95BDA" w:rsidRDefault="007E26DF" w:rsidP="007E26DF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D95BD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7E26DF" w:rsidRPr="00D95BDA" w:rsidRDefault="007E26DF" w:rsidP="007E26DF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7E26DF" w:rsidRPr="00D95BDA" w:rsidRDefault="007E26DF" w:rsidP="007E26DF">
      <w:pPr>
        <w:ind w:firstLine="567"/>
        <w:jc w:val="both"/>
      </w:pPr>
      <w:r w:rsidRPr="00D95BDA">
        <w:t xml:space="preserve">Предусмотрена </w:t>
      </w:r>
      <w:r w:rsidRPr="00D95BDA">
        <w:rPr>
          <w:b/>
          <w:i/>
        </w:rPr>
        <w:t>аудиторная контактная работа,</w:t>
      </w:r>
      <w:r w:rsidRPr="00D95BDA">
        <w:t xml:space="preserve"> а также контактная работа в электронной информационно-образовательной среде УрГЭУ.</w:t>
      </w:r>
    </w:p>
    <w:p w:rsidR="000C65F6" w:rsidRDefault="000C65F6" w:rsidP="000C65F6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lastRenderedPageBreak/>
        <w:t>выездная.</w:t>
      </w:r>
    </w:p>
    <w:p w:rsidR="000C65F6" w:rsidRDefault="000C65F6" w:rsidP="000C65F6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7E26DF" w:rsidRPr="00D95BDA" w:rsidRDefault="007E26DF" w:rsidP="007E26DF">
      <w:pPr>
        <w:ind w:firstLine="567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7E26DF" w:rsidRPr="00D95BDA" w:rsidRDefault="007E26DF" w:rsidP="007E26DF">
      <w:pPr>
        <w:ind w:firstLine="709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7E26DF" w:rsidRPr="00D95BDA" w:rsidRDefault="007E26DF" w:rsidP="007E26DF">
      <w:pPr>
        <w:ind w:firstLine="709"/>
        <w:jc w:val="both"/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E26DF" w:rsidRPr="00D95BDA" w:rsidRDefault="007E26DF" w:rsidP="007E26DF">
      <w:pPr>
        <w:ind w:firstLine="709"/>
        <w:jc w:val="both"/>
      </w:pPr>
      <w:r w:rsidRPr="00D95BD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E26DF" w:rsidRPr="00D95BDA" w:rsidRDefault="007E26DF" w:rsidP="007E26DF">
      <w:pPr>
        <w:ind w:firstLine="709"/>
        <w:jc w:val="both"/>
      </w:pPr>
      <w:r w:rsidRPr="00D95BD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7E26DF" w:rsidRPr="00D95BDA" w:rsidRDefault="007E26DF" w:rsidP="007E26DF">
      <w:pPr>
        <w:ind w:firstLine="567"/>
        <w:jc w:val="both"/>
        <w:rPr>
          <w:b/>
          <w:i/>
        </w:rPr>
      </w:pPr>
      <w:r w:rsidRPr="00D95BDA">
        <w:rPr>
          <w:b/>
          <w:i/>
        </w:rPr>
        <w:t>Самостоятельная работа студентов</w:t>
      </w:r>
    </w:p>
    <w:p w:rsidR="007E26DF" w:rsidRPr="00D95BDA" w:rsidRDefault="007E26DF" w:rsidP="007E26DF">
      <w:pPr>
        <w:ind w:firstLine="567"/>
        <w:jc w:val="both"/>
      </w:pPr>
      <w:r w:rsidRPr="00D95BDA">
        <w:t>Организация самостоятельной работы обучающихся по ОПОП осуществляется по трем направлениям:</w:t>
      </w:r>
    </w:p>
    <w:p w:rsidR="007E26DF" w:rsidRPr="00D95BDA" w:rsidRDefault="007E26DF" w:rsidP="007E26DF">
      <w:pPr>
        <w:ind w:firstLine="567"/>
        <w:jc w:val="both"/>
      </w:pPr>
      <w:r w:rsidRPr="00D95BD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E26DF" w:rsidRPr="00D95BDA" w:rsidRDefault="007E26DF" w:rsidP="007E26DF">
      <w:pPr>
        <w:ind w:firstLine="567"/>
        <w:jc w:val="both"/>
      </w:pPr>
      <w:r w:rsidRPr="00D95BD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E26DF" w:rsidRPr="00D95BDA" w:rsidRDefault="007E26DF" w:rsidP="007E26DF">
      <w:pPr>
        <w:ind w:firstLine="567"/>
        <w:jc w:val="both"/>
      </w:pPr>
      <w:r w:rsidRPr="00D95BDA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7E26DF" w:rsidRPr="00D95BDA" w:rsidRDefault="007E26DF" w:rsidP="007E26DF">
      <w:pPr>
        <w:ind w:firstLine="567"/>
        <w:jc w:val="both"/>
        <w:rPr>
          <w:b/>
          <w:i/>
        </w:rPr>
      </w:pPr>
      <w:r w:rsidRPr="00D95BDA">
        <w:rPr>
          <w:b/>
          <w:i/>
        </w:rPr>
        <w:t>Научно-исследовательская работа</w:t>
      </w:r>
    </w:p>
    <w:p w:rsidR="007E26DF" w:rsidRPr="00D95BDA" w:rsidRDefault="007E26DF" w:rsidP="007E26DF">
      <w:pPr>
        <w:ind w:firstLine="567"/>
        <w:jc w:val="both"/>
      </w:pPr>
      <w:r w:rsidRPr="00D95BDA">
        <w:t>Подготовка публикаций по профилю, выступления на конференциях, круглых столах и т.д.</w:t>
      </w:r>
      <w:r w:rsidRPr="00D95BDA">
        <w:tab/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rPr>
          <w:b/>
          <w:i/>
        </w:rPr>
        <w:t>Текущий контроль успеваемости</w:t>
      </w:r>
      <w:r w:rsidRPr="00D95BD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Промежуточная аттестация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t xml:space="preserve">Порядок проведения </w:t>
      </w:r>
      <w:r w:rsidRPr="00D95BDA">
        <w:rPr>
          <w:b/>
          <w:i/>
        </w:rPr>
        <w:t>промежуточной аттестации</w:t>
      </w:r>
      <w:r w:rsidRPr="00D95BD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E26DF" w:rsidRPr="00D95BDA" w:rsidRDefault="007E26DF" w:rsidP="007E26DF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Государственная итоговая аттестация</w:t>
      </w:r>
    </w:p>
    <w:p w:rsidR="007E26DF" w:rsidRPr="00D95BDA" w:rsidRDefault="007E26DF" w:rsidP="007E26DF">
      <w:pPr>
        <w:ind w:firstLine="567"/>
        <w:jc w:val="both"/>
      </w:pPr>
      <w:r w:rsidRPr="00D95BD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E26DF" w:rsidRPr="00D95BDA" w:rsidRDefault="007E26DF" w:rsidP="007E26DF">
      <w:pPr>
        <w:ind w:firstLine="709"/>
        <w:jc w:val="both"/>
      </w:pPr>
      <w:r w:rsidRPr="00D95BDA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7E26DF" w:rsidRPr="00D95BDA" w:rsidRDefault="007E26DF" w:rsidP="007E26DF">
      <w:pPr>
        <w:ind w:firstLine="709"/>
        <w:jc w:val="both"/>
      </w:pPr>
      <w:r w:rsidRPr="00D95BDA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E26DF" w:rsidRPr="00D95BDA" w:rsidRDefault="007E26DF" w:rsidP="007E26DF">
      <w:pPr>
        <w:jc w:val="center"/>
        <w:rPr>
          <w:b/>
          <w:sz w:val="28"/>
        </w:rPr>
      </w:pPr>
    </w:p>
    <w:p w:rsidR="007E26DF" w:rsidRPr="00D95BDA" w:rsidRDefault="007E26DF" w:rsidP="007E26DF">
      <w:pPr>
        <w:jc w:val="center"/>
        <w:rPr>
          <w:b/>
          <w:sz w:val="28"/>
        </w:rPr>
      </w:pPr>
      <w:r w:rsidRPr="00D95BDA">
        <w:rPr>
          <w:b/>
          <w:sz w:val="28"/>
        </w:rPr>
        <w:lastRenderedPageBreak/>
        <w:t>1.6. ОБЩИЕ ТРЕБОВАНИЯ К СИСТЕМЕ ОЦЕНИВАНИЯ РЕЗУЛЬТАТОВ ОСВОЕНИЯ ОПОП И КРИТЕРИИ ВЫСТАВЛЕНИЯ ОЦЕНОК</w:t>
      </w:r>
    </w:p>
    <w:p w:rsidR="007E26DF" w:rsidRPr="00D95BDA" w:rsidRDefault="007E26DF" w:rsidP="007E26DF">
      <w:pPr>
        <w:jc w:val="center"/>
        <w:rPr>
          <w:b/>
          <w:sz w:val="28"/>
        </w:rPr>
      </w:pPr>
    </w:p>
    <w:p w:rsidR="007E26DF" w:rsidRPr="00D95BDA" w:rsidRDefault="007E26DF" w:rsidP="007E26DF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E26DF" w:rsidRPr="00D95BDA" w:rsidRDefault="007E26DF" w:rsidP="007E26DF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E26DF" w:rsidRPr="00D95BDA" w:rsidRDefault="007E26DF" w:rsidP="007E26DF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E26DF" w:rsidRPr="00D95BDA" w:rsidRDefault="007E26DF" w:rsidP="007E26DF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7E26DF" w:rsidRPr="00D95BDA" w:rsidRDefault="007E26DF" w:rsidP="007E26DF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7E26DF" w:rsidRPr="00D95BDA" w:rsidRDefault="007E26DF" w:rsidP="007E26DF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7E26DF" w:rsidRPr="00D95BDA" w:rsidRDefault="007E26DF" w:rsidP="007E26DF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7E26DF" w:rsidRPr="00D95BDA" w:rsidTr="00440C52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7E26DF" w:rsidRPr="00D95BDA" w:rsidRDefault="007E26DF" w:rsidP="00440C52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7E26DF" w:rsidRPr="00D95BDA" w:rsidRDefault="007E26DF" w:rsidP="00440C52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7E26DF" w:rsidRPr="00D95BDA" w:rsidTr="00440C52">
        <w:tc>
          <w:tcPr>
            <w:tcW w:w="2694" w:type="dxa"/>
          </w:tcPr>
          <w:p w:rsidR="007E26DF" w:rsidRPr="00D95BDA" w:rsidRDefault="007E26DF" w:rsidP="00440C52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F" w:rsidRPr="00D95BDA" w:rsidRDefault="007E26DF" w:rsidP="00440C5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7E26DF" w:rsidRPr="00D95BDA" w:rsidTr="00440C52">
        <w:tc>
          <w:tcPr>
            <w:tcW w:w="2694" w:type="dxa"/>
          </w:tcPr>
          <w:p w:rsidR="007E26DF" w:rsidRPr="00D95BDA" w:rsidRDefault="007E26DF" w:rsidP="00440C52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F" w:rsidRPr="00D95BDA" w:rsidRDefault="007E26DF" w:rsidP="00440C52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E26DF" w:rsidRPr="00D95BDA" w:rsidRDefault="007E26DF" w:rsidP="00440C52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7E26DF" w:rsidRPr="00D95BDA" w:rsidTr="00440C52">
        <w:tc>
          <w:tcPr>
            <w:tcW w:w="2694" w:type="dxa"/>
          </w:tcPr>
          <w:p w:rsidR="007E26DF" w:rsidRPr="00D95BDA" w:rsidRDefault="007E26DF" w:rsidP="00440C52">
            <w:pPr>
              <w:jc w:val="both"/>
            </w:pPr>
            <w:r w:rsidRPr="00D95BDA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F" w:rsidRPr="00D95BDA" w:rsidRDefault="007E26DF" w:rsidP="00440C5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7E26DF" w:rsidRPr="00D95BDA" w:rsidRDefault="007E26DF" w:rsidP="00440C52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E26DF" w:rsidRPr="00D95BDA" w:rsidTr="00440C52">
        <w:tc>
          <w:tcPr>
            <w:tcW w:w="2694" w:type="dxa"/>
          </w:tcPr>
          <w:p w:rsidR="007E26DF" w:rsidRPr="00D95BDA" w:rsidRDefault="007E26DF" w:rsidP="00440C52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F" w:rsidRPr="00D95BDA" w:rsidRDefault="007E26DF" w:rsidP="00440C5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E26DF" w:rsidRDefault="007E26DF" w:rsidP="00440C52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  <w:p w:rsidR="007E26DF" w:rsidRPr="00D95BDA" w:rsidRDefault="007E26DF" w:rsidP="00440C52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</w:p>
        </w:tc>
      </w:tr>
      <w:tr w:rsidR="007E26DF" w:rsidRPr="00D95BDA" w:rsidTr="00440C52">
        <w:tc>
          <w:tcPr>
            <w:tcW w:w="2694" w:type="dxa"/>
          </w:tcPr>
          <w:p w:rsidR="007E26DF" w:rsidRPr="00D95BDA" w:rsidRDefault="007E26DF" w:rsidP="00440C52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F" w:rsidRPr="00D95BDA" w:rsidRDefault="007E26DF" w:rsidP="00440C5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E26DF" w:rsidRPr="00D95BDA" w:rsidTr="00440C52">
        <w:tc>
          <w:tcPr>
            <w:tcW w:w="2694" w:type="dxa"/>
          </w:tcPr>
          <w:p w:rsidR="007E26DF" w:rsidRPr="00D95BDA" w:rsidRDefault="007E26DF" w:rsidP="00440C52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F" w:rsidRPr="00D95BDA" w:rsidRDefault="007E26DF" w:rsidP="00440C52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E26DF" w:rsidRPr="00D95BDA" w:rsidRDefault="007E26DF" w:rsidP="007E26DF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lastRenderedPageBreak/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7E26DF" w:rsidRPr="00D95BDA" w:rsidTr="00440C52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7E26DF" w:rsidRPr="00D95BDA" w:rsidRDefault="007E26DF" w:rsidP="00440C52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7E26DF" w:rsidRPr="00D95BDA" w:rsidRDefault="007E26DF" w:rsidP="00440C52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7E26DF" w:rsidRPr="00D95BDA" w:rsidRDefault="007E26DF" w:rsidP="00440C52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7E26DF" w:rsidRPr="00D95BDA" w:rsidRDefault="007E26DF" w:rsidP="00440C52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7E26DF" w:rsidRPr="00D95BDA" w:rsidRDefault="007E26DF" w:rsidP="00440C52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7E26DF" w:rsidRPr="00D95BDA" w:rsidRDefault="007E26DF" w:rsidP="00440C52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7E26DF" w:rsidRPr="00D95BDA" w:rsidRDefault="007E26DF" w:rsidP="00440C52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7E26DF" w:rsidRPr="00D95BDA" w:rsidRDefault="007E26DF" w:rsidP="00440C52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</w:t>
            </w:r>
            <w:r w:rsidRPr="00D95BDA">
              <w:rPr>
                <w:sz w:val="22"/>
                <w:szCs w:val="22"/>
              </w:rPr>
              <w:lastRenderedPageBreak/>
              <w:t>аппаратом автор в целом владеет.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</w:t>
            </w:r>
            <w:r w:rsidRPr="00D95BDA">
              <w:rPr>
                <w:sz w:val="22"/>
                <w:szCs w:val="22"/>
              </w:rPr>
              <w:lastRenderedPageBreak/>
              <w:t xml:space="preserve">установкам. 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7E26DF" w:rsidRPr="00D95BDA" w:rsidTr="00440C52">
        <w:tc>
          <w:tcPr>
            <w:tcW w:w="261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7E26DF" w:rsidRPr="00D95BDA" w:rsidRDefault="007E26DF" w:rsidP="00440C52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7E26DF" w:rsidRPr="00D95BDA" w:rsidRDefault="007E26DF" w:rsidP="007E26DF">
      <w:r w:rsidRPr="00D95BDA">
        <w:t>Оценка </w:t>
      </w:r>
      <w:r w:rsidRPr="00D95BDA">
        <w:rPr>
          <w:b/>
          <w:bCs/>
        </w:rPr>
        <w:t>«неудовлетворительно»</w:t>
      </w:r>
      <w:r w:rsidRPr="00D95BDA">
        <w:t> выставляется, если:</w:t>
      </w:r>
    </w:p>
    <w:p w:rsidR="007E26DF" w:rsidRPr="00D95BDA" w:rsidRDefault="007E26DF" w:rsidP="007E26DF">
      <w:pPr>
        <w:jc w:val="both"/>
      </w:pPr>
      <w:r w:rsidRPr="00D95BDA">
        <w:t>· аппарат исследования не продуман или отсутствует его описание;</w:t>
      </w:r>
    </w:p>
    <w:p w:rsidR="007E26DF" w:rsidRPr="00D95BDA" w:rsidRDefault="007E26DF" w:rsidP="007E26DF">
      <w:pPr>
        <w:jc w:val="both"/>
      </w:pPr>
      <w:r w:rsidRPr="00D95BDA">
        <w:t>· неудачно сформулированы цель и задачи, выводы носят декларативный характер;</w:t>
      </w:r>
    </w:p>
    <w:p w:rsidR="007E26DF" w:rsidRPr="00D95BDA" w:rsidRDefault="007E26DF" w:rsidP="007E26DF">
      <w:pPr>
        <w:jc w:val="both"/>
      </w:pPr>
      <w:r w:rsidRPr="00D95BDA">
        <w:t xml:space="preserve">· в работе не обоснована актуальность проблемы; </w:t>
      </w:r>
    </w:p>
    <w:p w:rsidR="007E26DF" w:rsidRPr="00D95BDA" w:rsidRDefault="007E26DF" w:rsidP="007E26DF">
      <w:pPr>
        <w:jc w:val="both"/>
      </w:pPr>
      <w:r w:rsidRPr="00D95BDA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E26DF" w:rsidRPr="00D95BDA" w:rsidRDefault="007E26DF" w:rsidP="007E26DF">
      <w:pPr>
        <w:jc w:val="both"/>
      </w:pPr>
      <w:r w:rsidRPr="00D95BD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7E26DF" w:rsidRPr="00D95BDA" w:rsidRDefault="007E26DF" w:rsidP="007E26DF">
      <w:pPr>
        <w:jc w:val="both"/>
      </w:pPr>
      <w:r w:rsidRPr="00D95BD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E26DF" w:rsidRPr="00D95BDA" w:rsidRDefault="007E26DF" w:rsidP="007E26DF">
      <w:pPr>
        <w:jc w:val="both"/>
      </w:pPr>
      <w:r w:rsidRPr="00D95BDA">
        <w:lastRenderedPageBreak/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E26DF" w:rsidRPr="00D95BDA" w:rsidRDefault="007E26DF" w:rsidP="007E26DF">
      <w:pPr>
        <w:jc w:val="both"/>
      </w:pPr>
      <w:r w:rsidRPr="00D95BD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E26DF" w:rsidRPr="00D95BDA" w:rsidRDefault="007E26DF" w:rsidP="007E26DF">
      <w:pPr>
        <w:jc w:val="both"/>
      </w:pPr>
      <w:r w:rsidRPr="00D95BDA">
        <w:t>· в отзывах научного руководителя и рецензента имеются существенные критические замечания;</w:t>
      </w:r>
    </w:p>
    <w:p w:rsidR="007E26DF" w:rsidRPr="00D95BDA" w:rsidRDefault="007E26DF" w:rsidP="007E26DF">
      <w:pPr>
        <w:jc w:val="both"/>
      </w:pPr>
      <w:r w:rsidRPr="00D95BDA">
        <w:t>· оформление не соответствует требованиям, предъявляемым к ВКР;</w:t>
      </w:r>
    </w:p>
    <w:p w:rsidR="007E26DF" w:rsidRPr="00D95BDA" w:rsidRDefault="007E26DF" w:rsidP="007E26DF">
      <w:pPr>
        <w:jc w:val="both"/>
      </w:pPr>
      <w:r w:rsidRPr="00D95BDA">
        <w:t>· к защите не подготовлены презентационные материалы.</w:t>
      </w:r>
    </w:p>
    <w:p w:rsidR="007E26DF" w:rsidRPr="00D95BDA" w:rsidRDefault="007E26DF" w:rsidP="007E26DF">
      <w:pPr>
        <w:tabs>
          <w:tab w:val="clear" w:pos="708"/>
        </w:tabs>
        <w:rPr>
          <w:b/>
          <w:sz w:val="28"/>
          <w:lang w:eastAsia="en-US"/>
        </w:rPr>
      </w:pPr>
    </w:p>
    <w:p w:rsidR="007E26DF" w:rsidRPr="00D95BDA" w:rsidRDefault="007E26DF" w:rsidP="007E26DF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7E26DF" w:rsidRPr="00D95BDA" w:rsidRDefault="007E26DF" w:rsidP="007E26DF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E26DF" w:rsidRPr="00D95BDA" w:rsidRDefault="007E26DF" w:rsidP="007E26DF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E26DF" w:rsidRPr="00D95BDA" w:rsidRDefault="007E26DF" w:rsidP="007E26DF">
      <w:pPr>
        <w:ind w:firstLine="567"/>
        <w:jc w:val="both"/>
      </w:pPr>
      <w:r w:rsidRPr="00D95BDA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7E26DF" w:rsidRPr="00D95BDA" w:rsidRDefault="007E26DF" w:rsidP="007E26DF">
      <w:pPr>
        <w:ind w:firstLine="567"/>
        <w:jc w:val="both"/>
      </w:pPr>
      <w:r w:rsidRPr="00D95BDA">
        <w:rPr>
          <w:lang w:eastAsia="en-US"/>
        </w:rPr>
        <w:t>- в</w:t>
      </w:r>
      <w:r w:rsidRPr="00D95BDA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E26DF" w:rsidRPr="00D95BDA" w:rsidRDefault="007E26DF" w:rsidP="007E26DF">
      <w:pPr>
        <w:tabs>
          <w:tab w:val="clear" w:pos="708"/>
        </w:tabs>
        <w:ind w:firstLine="567"/>
        <w:jc w:val="both"/>
      </w:pPr>
      <w:r w:rsidRPr="00D95BDA">
        <w:t>- обеспечение электронными образовательными ресурсами в формах, адаптированных к ограничениям их здоровья.</w:t>
      </w:r>
    </w:p>
    <w:p w:rsidR="007E26DF" w:rsidRPr="00D95BDA" w:rsidRDefault="007E26DF" w:rsidP="007E26DF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95BDA">
        <w:rPr>
          <w:b/>
          <w:i/>
          <w:lang w:eastAsia="en-US"/>
        </w:rPr>
        <w:t>не более чем на 1 год</w:t>
      </w:r>
      <w:r w:rsidRPr="00D95BDA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E26DF" w:rsidRPr="00D95BDA" w:rsidRDefault="007E26DF" w:rsidP="007E26DF">
      <w:pPr>
        <w:ind w:firstLine="709"/>
        <w:jc w:val="both"/>
      </w:pPr>
      <w:r w:rsidRPr="00D95BDA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95BD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E26DF" w:rsidRPr="00D95BDA" w:rsidRDefault="007E26DF" w:rsidP="007E26DF">
      <w:pPr>
        <w:ind w:firstLine="709"/>
        <w:jc w:val="both"/>
        <w:rPr>
          <w:lang w:eastAsia="en-US"/>
        </w:rPr>
      </w:pPr>
      <w:r w:rsidRPr="00D95BDA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E26DF" w:rsidRPr="00D95BDA" w:rsidRDefault="007E26DF" w:rsidP="007E26DF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95BDA">
        <w:t>Для лиц с ограниченными возможностями здоровья по зрению:</w:t>
      </w:r>
    </w:p>
    <w:p w:rsidR="007E26DF" w:rsidRPr="00D95BDA" w:rsidRDefault="007E26DF" w:rsidP="007E26D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наличие альтернативной версии официального сайта университета в сети «Интернет» для слабовидящих;</w:t>
      </w:r>
    </w:p>
    <w:p w:rsidR="007E26DF" w:rsidRPr="00D95BDA" w:rsidRDefault="007E26DF" w:rsidP="007E26D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E26DF" w:rsidRPr="00D95BDA" w:rsidRDefault="007E26DF" w:rsidP="007E26DF">
      <w:pPr>
        <w:tabs>
          <w:tab w:val="clear" w:pos="708"/>
          <w:tab w:val="left" w:pos="1276"/>
        </w:tabs>
        <w:ind w:firstLine="567"/>
        <w:jc w:val="both"/>
      </w:pPr>
      <w:r w:rsidRPr="00D95BDA">
        <w:t xml:space="preserve">- присутствие ассистента, оказывающего обучающемуся необходимую помощь; </w:t>
      </w:r>
    </w:p>
    <w:p w:rsidR="007E26DF" w:rsidRPr="00D95BDA" w:rsidRDefault="007E26DF" w:rsidP="007E26D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lastRenderedPageBreak/>
        <w:t>обеспечение выпуска альтернативных форматов печатных материалов (крупный шрифт или аудиофайлы);</w:t>
      </w:r>
    </w:p>
    <w:p w:rsidR="007E26DF" w:rsidRPr="00D95BDA" w:rsidRDefault="007E26DF" w:rsidP="007E26D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доступа обучающегося, являющегося слепым и использующего собаку-проводника, к зданию университета;</w:t>
      </w:r>
    </w:p>
    <w:p w:rsidR="007E26DF" w:rsidRPr="00D95BDA" w:rsidRDefault="007E26DF" w:rsidP="007E26DF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95BDA">
        <w:t xml:space="preserve">Для лиц с ограниченными возможностями здоровья по слуху: </w:t>
      </w:r>
    </w:p>
    <w:p w:rsidR="007E26DF" w:rsidRPr="00D95BDA" w:rsidRDefault="007E26DF" w:rsidP="007E26DF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E26DF" w:rsidRPr="00D95BDA" w:rsidRDefault="007E26DF" w:rsidP="007E26DF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надлежащими звуковыми средствами воспроизведения информации;</w:t>
      </w:r>
    </w:p>
    <w:p w:rsidR="007E26DF" w:rsidRPr="008A6130" w:rsidRDefault="007E26DF" w:rsidP="007E26DF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b/>
        </w:rPr>
        <w:sectPr w:rsidR="007E26DF" w:rsidRPr="008A6130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  <w:r w:rsidRPr="00D95BDA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B648F6" w:rsidRDefault="00AB0B6D" w:rsidP="00452A6C">
      <w:pPr>
        <w:ind w:firstLine="709"/>
        <w:jc w:val="right"/>
      </w:pPr>
    </w:p>
    <w:p w:rsidR="00AB0B6D" w:rsidRPr="00B648F6" w:rsidRDefault="00AB0B6D" w:rsidP="00452A6C">
      <w:pPr>
        <w:ind w:firstLine="709"/>
        <w:jc w:val="right"/>
      </w:pPr>
    </w:p>
    <w:p w:rsidR="00AB0B6D" w:rsidRPr="00B648F6" w:rsidRDefault="00AB0B6D" w:rsidP="00452A6C">
      <w:pPr>
        <w:ind w:firstLine="709"/>
        <w:jc w:val="right"/>
      </w:pPr>
    </w:p>
    <w:p w:rsidR="00AB0B6D" w:rsidRPr="00B648F6" w:rsidRDefault="00AB0B6D" w:rsidP="00452A6C">
      <w:pPr>
        <w:ind w:firstLine="709"/>
        <w:jc w:val="right"/>
      </w:pPr>
    </w:p>
    <w:p w:rsidR="00AB0B6D" w:rsidRPr="00B648F6" w:rsidRDefault="00AB0B6D" w:rsidP="00452A6C">
      <w:pPr>
        <w:ind w:firstLine="709"/>
        <w:jc w:val="right"/>
      </w:pPr>
    </w:p>
    <w:p w:rsidR="00372E41" w:rsidRPr="00B648F6" w:rsidRDefault="00372E41" w:rsidP="00452A6C">
      <w:pPr>
        <w:pStyle w:val="ConsPlusNormal"/>
        <w:ind w:firstLine="539"/>
        <w:jc w:val="center"/>
        <w:rPr>
          <w:b/>
          <w:szCs w:val="24"/>
        </w:rPr>
      </w:pPr>
      <w:r w:rsidRPr="00B648F6">
        <w:rPr>
          <w:b/>
          <w:szCs w:val="24"/>
        </w:rPr>
        <w:br w:type="page"/>
      </w:r>
    </w:p>
    <w:p w:rsidR="00DE0AB3" w:rsidRPr="00B648F6" w:rsidRDefault="00DE0AB3" w:rsidP="00452A6C">
      <w:pPr>
        <w:pStyle w:val="ConsPlusNormal"/>
        <w:ind w:firstLine="539"/>
        <w:jc w:val="center"/>
        <w:rPr>
          <w:b/>
          <w:szCs w:val="24"/>
        </w:rPr>
        <w:sectPr w:rsidR="00DE0AB3" w:rsidRPr="00B648F6" w:rsidSect="00CE1B18">
          <w:footerReference w:type="default" r:id="rId16"/>
          <w:headerReference w:type="first" r:id="rId17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B648F6" w:rsidRDefault="00CE1B18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648F6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B648F6">
        <w:rPr>
          <w:b/>
          <w:sz w:val="28"/>
        </w:rPr>
        <w:t>МАГИСТРАТУРЫ</w:t>
      </w:r>
      <w:r w:rsidRPr="00B648F6">
        <w:rPr>
          <w:b/>
          <w:sz w:val="28"/>
        </w:rPr>
        <w:t>, 38.0</w:t>
      </w:r>
      <w:r w:rsidR="00935DA8" w:rsidRPr="00B648F6">
        <w:rPr>
          <w:b/>
          <w:sz w:val="28"/>
        </w:rPr>
        <w:t>4</w:t>
      </w:r>
      <w:r w:rsidRPr="00B648F6">
        <w:rPr>
          <w:b/>
          <w:sz w:val="28"/>
        </w:rPr>
        <w:t>.01 ЭКОНОМИКА ПО НАПРА</w:t>
      </w:r>
      <w:r w:rsidR="00B648F6">
        <w:rPr>
          <w:b/>
          <w:sz w:val="28"/>
        </w:rPr>
        <w:t>В</w:t>
      </w:r>
      <w:r w:rsidRPr="00B648F6">
        <w:rPr>
          <w:b/>
          <w:sz w:val="28"/>
        </w:rPr>
        <w:t>ЛЕННОСТЯМ (ПРОФИЛЯМ)</w:t>
      </w:r>
    </w:p>
    <w:p w:rsidR="00CE1B18" w:rsidRPr="00B648F6" w:rsidRDefault="00CE1B18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B648F6" w:rsidRDefault="007E26DF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B648F6">
        <w:rPr>
          <w:b/>
        </w:rPr>
        <w:t>ОБЩАЯ МАТРИЦА КОМПЕТЕНЦИЙ</w:t>
      </w:r>
      <w:r w:rsidR="006F5107" w:rsidRPr="00B648F6">
        <w:rPr>
          <w:b/>
        </w:rPr>
        <w:t xml:space="preserve"> </w:t>
      </w:r>
      <w:r w:rsidR="00DE0AB3" w:rsidRPr="00B648F6">
        <w:rPr>
          <w:b/>
        </w:rPr>
        <w:t xml:space="preserve">БАЗОВОЙ ЧАСТИ ПРОГРАММЫ </w:t>
      </w:r>
      <w:r w:rsidR="005F2F5A" w:rsidRPr="00B648F6">
        <w:rPr>
          <w:b/>
        </w:rPr>
        <w:t>МАГИСТРАТУРЫ</w:t>
      </w:r>
    </w:p>
    <w:p w:rsidR="00DE0AB3" w:rsidRDefault="00DE0AB3" w:rsidP="00452A6C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48F6">
        <w:rPr>
          <w:rFonts w:ascii="Times New Roman CYR" w:hAnsi="Times New Roman CYR" w:cs="Times New Roman CYR"/>
        </w:rPr>
        <w:t xml:space="preserve">Дисциплины, относящиеся </w:t>
      </w:r>
      <w:r w:rsidRPr="00B648F6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B648F6">
        <w:rPr>
          <w:rFonts w:ascii="Times New Roman CYR" w:hAnsi="Times New Roman CYR" w:cs="Times New Roman CYR"/>
          <w:b/>
          <w:i/>
        </w:rPr>
        <w:t>магистратуры</w:t>
      </w:r>
      <w:r w:rsidRPr="00B648F6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B648F6">
        <w:rPr>
          <w:rFonts w:ascii="Times New Roman CYR" w:hAnsi="Times New Roman CYR" w:cs="Times New Roman CYR"/>
        </w:rPr>
        <w:t>магистратуры</w:t>
      </w:r>
      <w:r w:rsidRPr="00B648F6">
        <w:rPr>
          <w:rFonts w:ascii="Times New Roman CYR" w:hAnsi="Times New Roman CYR" w:cs="Times New Roman CYR"/>
        </w:rPr>
        <w:t xml:space="preserve">. </w:t>
      </w:r>
    </w:p>
    <w:tbl>
      <w:tblPr>
        <w:tblStyle w:val="af2"/>
        <w:tblW w:w="15636" w:type="dxa"/>
        <w:tblLayout w:type="fixed"/>
        <w:tblLook w:val="04A0" w:firstRow="1" w:lastRow="0" w:firstColumn="1" w:lastColumn="0" w:noHBand="0" w:noVBand="1"/>
      </w:tblPr>
      <w:tblGrid>
        <w:gridCol w:w="959"/>
        <w:gridCol w:w="2549"/>
        <w:gridCol w:w="711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27"/>
      </w:tblGrid>
      <w:tr w:rsidR="00B648F6" w:rsidRPr="00372BB5" w:rsidTr="007E26DF">
        <w:trPr>
          <w:trHeight w:val="360"/>
        </w:trPr>
        <w:tc>
          <w:tcPr>
            <w:tcW w:w="959" w:type="dxa"/>
            <w:vMerge w:val="restart"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549" w:type="dxa"/>
            <w:vMerge w:val="restart"/>
            <w:shd w:val="clear" w:color="auto" w:fill="EEECE1" w:themeFill="background2"/>
          </w:tcPr>
          <w:p w:rsidR="00067445" w:rsidRPr="00372BB5" w:rsidRDefault="00067445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Наименование</w:t>
            </w:r>
          </w:p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129" w:type="dxa"/>
            <w:gridSpan w:val="3"/>
            <w:vMerge w:val="restart"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268" w:type="dxa"/>
            <w:gridSpan w:val="3"/>
            <w:vMerge w:val="restart"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7731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рофессиональные</w:t>
            </w:r>
          </w:p>
        </w:tc>
      </w:tr>
      <w:tr w:rsidR="00B648F6" w:rsidRPr="00372BB5" w:rsidTr="007E26DF">
        <w:trPr>
          <w:trHeight w:val="501"/>
        </w:trPr>
        <w:tc>
          <w:tcPr>
            <w:tcW w:w="959" w:type="dxa"/>
            <w:vMerge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EEECE1" w:themeFill="background2"/>
          </w:tcPr>
          <w:p w:rsidR="00067445" w:rsidRPr="00372BB5" w:rsidRDefault="00067445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B648F6" w:rsidRPr="00372BB5" w:rsidTr="007E26DF">
        <w:trPr>
          <w:cantSplit/>
          <w:trHeight w:val="1134"/>
        </w:trPr>
        <w:tc>
          <w:tcPr>
            <w:tcW w:w="959" w:type="dxa"/>
            <w:vMerge/>
            <w:shd w:val="clear" w:color="auto" w:fill="EEECE1" w:themeFill="background2"/>
          </w:tcPr>
          <w:p w:rsidR="00067445" w:rsidRPr="00372BB5" w:rsidRDefault="0006744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EEECE1" w:themeFill="background2"/>
          </w:tcPr>
          <w:p w:rsidR="00067445" w:rsidRPr="00372BB5" w:rsidRDefault="00067445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ОПК-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067445" w:rsidRPr="00372BB5" w:rsidRDefault="00067445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372BB5">
              <w:rPr>
                <w:sz w:val="20"/>
                <w:szCs w:val="20"/>
              </w:rPr>
              <w:t>ПК-12</w:t>
            </w:r>
          </w:p>
        </w:tc>
      </w:tr>
      <w:tr w:rsidR="00B648F6" w:rsidRPr="00372BB5" w:rsidTr="00372BB5">
        <w:tc>
          <w:tcPr>
            <w:tcW w:w="959" w:type="dxa"/>
            <w:shd w:val="clear" w:color="auto" w:fill="auto"/>
            <w:vAlign w:val="center"/>
          </w:tcPr>
          <w:p w:rsidR="00727BC4" w:rsidRPr="00372BB5" w:rsidRDefault="00727BC4" w:rsidP="00452A6C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1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2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3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4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Б1.Б.05</w:t>
            </w:r>
          </w:p>
        </w:tc>
        <w:tc>
          <w:tcPr>
            <w:tcW w:w="2549" w:type="dxa"/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Теория и методы принятия управленческих решений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</w:tr>
      <w:tr w:rsidR="00B648F6" w:rsidRPr="00372BB5" w:rsidTr="00372BB5">
        <w:tc>
          <w:tcPr>
            <w:tcW w:w="959" w:type="dxa"/>
            <w:shd w:val="clear" w:color="auto" w:fill="auto"/>
            <w:vAlign w:val="center"/>
          </w:tcPr>
          <w:p w:rsidR="00727BC4" w:rsidRPr="00372BB5" w:rsidRDefault="00727BC4" w:rsidP="00452A6C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/>
                <w:bCs/>
                <w:sz w:val="22"/>
                <w:szCs w:val="22"/>
              </w:rPr>
            </w:pPr>
            <w:r w:rsidRPr="00372BB5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Cs/>
                <w:sz w:val="22"/>
                <w:szCs w:val="22"/>
              </w:rPr>
            </w:pPr>
            <w:r w:rsidRPr="00372BB5">
              <w:rPr>
                <w:bCs/>
                <w:sz w:val="22"/>
                <w:szCs w:val="22"/>
              </w:rPr>
              <w:t>Б3.Б.0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Cs/>
                <w:sz w:val="22"/>
                <w:szCs w:val="22"/>
              </w:rPr>
            </w:pPr>
            <w:r w:rsidRPr="00372BB5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48F6" w:rsidRPr="00372BB5" w:rsidTr="00372BB5">
        <w:tc>
          <w:tcPr>
            <w:tcW w:w="95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27BC4" w:rsidRPr="00372BB5" w:rsidRDefault="00727BC4" w:rsidP="00452A6C">
            <w:pPr>
              <w:rPr>
                <w:bCs/>
                <w:sz w:val="22"/>
                <w:szCs w:val="22"/>
              </w:rPr>
            </w:pPr>
            <w:r w:rsidRPr="00372BB5">
              <w:rPr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727BC4" w:rsidRPr="00372BB5" w:rsidRDefault="00727BC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BB5">
              <w:rPr>
                <w:b/>
                <w:sz w:val="22"/>
                <w:szCs w:val="22"/>
              </w:rPr>
              <w:t>0</w:t>
            </w:r>
          </w:p>
        </w:tc>
      </w:tr>
    </w:tbl>
    <w:p w:rsidR="00041294" w:rsidRPr="00B648F6" w:rsidRDefault="0051391A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648F6">
        <w:rPr>
          <w:b/>
          <w:sz w:val="28"/>
        </w:rPr>
        <w:lastRenderedPageBreak/>
        <w:t>2.</w:t>
      </w:r>
      <w:r w:rsidR="007E26DF">
        <w:rPr>
          <w:b/>
          <w:sz w:val="28"/>
        </w:rPr>
        <w:t>2</w:t>
      </w:r>
      <w:r w:rsidR="00041294" w:rsidRPr="00B648F6">
        <w:rPr>
          <w:b/>
          <w:sz w:val="28"/>
        </w:rPr>
        <w:t>.</w:t>
      </w:r>
      <w:r w:rsidRPr="00B648F6">
        <w:rPr>
          <w:b/>
          <w:sz w:val="28"/>
        </w:rPr>
        <w:t xml:space="preserve"> </w:t>
      </w:r>
      <w:r w:rsidR="00041294" w:rsidRPr="00B648F6">
        <w:rPr>
          <w:b/>
          <w:sz w:val="28"/>
        </w:rPr>
        <w:t>ПО НАПРА</w:t>
      </w:r>
      <w:r w:rsidRPr="00B648F6">
        <w:rPr>
          <w:b/>
          <w:sz w:val="28"/>
        </w:rPr>
        <w:t>В</w:t>
      </w:r>
      <w:r w:rsidR="00041294" w:rsidRPr="00B648F6">
        <w:rPr>
          <w:b/>
          <w:sz w:val="28"/>
        </w:rPr>
        <w:t xml:space="preserve">ЛЕННОСТИ (ПРОФИЛЮ) </w:t>
      </w:r>
    </w:p>
    <w:p w:rsidR="00041294" w:rsidRPr="00B648F6" w:rsidRDefault="00915F6D" w:rsidP="00452A6C">
      <w:pPr>
        <w:ind w:firstLine="709"/>
        <w:jc w:val="center"/>
        <w:rPr>
          <w:b/>
          <w:i/>
          <w:sz w:val="28"/>
        </w:rPr>
      </w:pPr>
      <w:r w:rsidRPr="00B648F6">
        <w:rPr>
          <w:b/>
          <w:i/>
          <w:sz w:val="28"/>
        </w:rPr>
        <w:t>ЭКОНОМИКА ОРГАНИЗАЦИИ: БИЗНЕС-АНАЛИЗ И УПРАВЛЕНИЕ РЕЗУЛЬТАТИВНОСТЬЮ</w:t>
      </w:r>
    </w:p>
    <w:p w:rsidR="0051391A" w:rsidRPr="00B648F6" w:rsidRDefault="0051391A" w:rsidP="00452A6C">
      <w:pPr>
        <w:ind w:firstLine="709"/>
        <w:jc w:val="center"/>
        <w:rPr>
          <w:b/>
          <w:i/>
        </w:rPr>
      </w:pPr>
    </w:p>
    <w:p w:rsidR="00915F6D" w:rsidRPr="00B648F6" w:rsidRDefault="00041294" w:rsidP="00452A6C">
      <w:pPr>
        <w:jc w:val="both"/>
      </w:pPr>
      <w:r w:rsidRPr="00B648F6">
        <w:rPr>
          <w:b/>
          <w:i/>
        </w:rPr>
        <w:t>Цель программы</w:t>
      </w:r>
      <w:r w:rsidR="00915F6D" w:rsidRPr="00B648F6">
        <w:rPr>
          <w:b/>
          <w:i/>
        </w:rPr>
        <w:t xml:space="preserve"> </w:t>
      </w:r>
      <w:r w:rsidRPr="00B648F6">
        <w:t xml:space="preserve">- </w:t>
      </w:r>
      <w:r w:rsidR="00915F6D" w:rsidRPr="00B648F6">
        <w:t>подготовка экономистов-аналитиков и экономистов-менеджеров, способных на основе глубоких знаний экономической теории и практики квалифицированно решать проблемы организационно-экономического развития фирмы (предприятия, организации) в условиях изменений и ситуаций неопределенности.</w:t>
      </w:r>
    </w:p>
    <w:p w:rsidR="002E26B3" w:rsidRPr="00D95BDA" w:rsidRDefault="002E26B3" w:rsidP="002E26B3">
      <w:pPr>
        <w:ind w:firstLine="709"/>
        <w:rPr>
          <w:b/>
          <w:i/>
        </w:rPr>
      </w:pPr>
      <w:r w:rsidRPr="00D95BDA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2E26B3" w:rsidRDefault="002E26B3" w:rsidP="002E26B3">
      <w:pPr>
        <w:ind w:firstLine="709"/>
        <w:jc w:val="both"/>
      </w:pPr>
      <w:r>
        <w:t>Главный бизнес-аналитик</w:t>
      </w:r>
    </w:p>
    <w:p w:rsidR="00AC70F7" w:rsidRDefault="00AC70F7" w:rsidP="00452A6C">
      <w:pPr>
        <w:ind w:firstLine="709"/>
        <w:jc w:val="both"/>
      </w:pPr>
    </w:p>
    <w:p w:rsidR="00CA4643" w:rsidRPr="00D34B6A" w:rsidRDefault="00143E45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34B6A">
        <w:rPr>
          <w:b/>
          <w:sz w:val="28"/>
        </w:rPr>
        <w:t xml:space="preserve">МАТРИЦА КОМПЕТЕНЦИЙДИСЦИПЛИН ВАРИАТИВНОЙ ЧАСТИ ПРОГРАММЫ </w:t>
      </w:r>
      <w:r w:rsidR="005F2F5A" w:rsidRPr="00D34B6A">
        <w:rPr>
          <w:b/>
          <w:sz w:val="28"/>
        </w:rPr>
        <w:t>МАГИСТРАТУРЫ</w:t>
      </w:r>
      <w:r w:rsidRPr="00D34B6A">
        <w:rPr>
          <w:b/>
          <w:sz w:val="28"/>
        </w:rPr>
        <w:t xml:space="preserve"> И ПРАКТИКИ, </w:t>
      </w:r>
      <w:r w:rsidR="00CA4643" w:rsidRPr="00D34B6A">
        <w:rPr>
          <w:b/>
          <w:sz w:val="28"/>
        </w:rPr>
        <w:t xml:space="preserve">ОПРЕДЕЛЯЮЩИЕ НАПРАВЛЕННОСТЬ (ПРОФИЛЬ) </w:t>
      </w:r>
    </w:p>
    <w:p w:rsidR="0051391A" w:rsidRPr="00B648F6" w:rsidRDefault="0051391A" w:rsidP="00452A6C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915F6D" w:rsidRPr="00D34B6A" w:rsidRDefault="00915F6D" w:rsidP="00452A6C">
      <w:pPr>
        <w:ind w:firstLine="709"/>
        <w:jc w:val="center"/>
        <w:rPr>
          <w:b/>
          <w:i/>
          <w:sz w:val="28"/>
        </w:rPr>
      </w:pPr>
      <w:r w:rsidRPr="00D34B6A">
        <w:rPr>
          <w:b/>
          <w:i/>
          <w:sz w:val="28"/>
        </w:rPr>
        <w:t>ЭКОНОМИКА ОРГАНИЗАЦИИ: БИЗНЕС-АНАЛИЗ И УПРАВЛЕНИЕ РЕЗУЛЬТАТИВНОСТЬЮ</w:t>
      </w:r>
    </w:p>
    <w:p w:rsidR="0051391A" w:rsidRPr="00B648F6" w:rsidRDefault="0051391A" w:rsidP="00452A6C">
      <w:pPr>
        <w:ind w:firstLine="709"/>
        <w:jc w:val="center"/>
        <w:rPr>
          <w:b/>
          <w:i/>
        </w:rPr>
      </w:pPr>
    </w:p>
    <w:tbl>
      <w:tblPr>
        <w:tblStyle w:val="af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709"/>
        <w:gridCol w:w="709"/>
        <w:gridCol w:w="709"/>
        <w:gridCol w:w="708"/>
        <w:gridCol w:w="709"/>
        <w:gridCol w:w="709"/>
        <w:gridCol w:w="708"/>
        <w:gridCol w:w="708"/>
        <w:gridCol w:w="709"/>
        <w:gridCol w:w="709"/>
        <w:gridCol w:w="709"/>
        <w:gridCol w:w="709"/>
        <w:gridCol w:w="709"/>
        <w:gridCol w:w="709"/>
        <w:gridCol w:w="1417"/>
      </w:tblGrid>
      <w:tr w:rsidR="00B648F6" w:rsidRPr="00B648F6" w:rsidTr="00A84241">
        <w:trPr>
          <w:trHeight w:val="360"/>
          <w:tblHeader/>
        </w:trPr>
        <w:tc>
          <w:tcPr>
            <w:tcW w:w="959" w:type="dxa"/>
            <w:vMerge w:val="restart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B648F6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F3AB8" w:rsidRPr="00B648F6" w:rsidRDefault="00FF3AB8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Наименование</w:t>
            </w:r>
          </w:p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ind w:left="-108" w:firstLine="108"/>
              <w:jc w:val="center"/>
            </w:pPr>
            <w:r w:rsidRPr="00B648F6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648F6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648F6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648F6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B648F6" w:rsidRPr="00B648F6" w:rsidTr="00A84241">
        <w:trPr>
          <w:trHeight w:val="501"/>
          <w:tblHeader/>
        </w:trPr>
        <w:tc>
          <w:tcPr>
            <w:tcW w:w="959" w:type="dxa"/>
            <w:vMerge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F3AB8" w:rsidRPr="00B648F6" w:rsidRDefault="00FF3AB8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1417" w:type="dxa"/>
            <w:vMerge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8F6" w:rsidRPr="00B648F6" w:rsidTr="00A84241">
        <w:trPr>
          <w:cantSplit/>
          <w:trHeight w:val="874"/>
          <w:tblHeader/>
        </w:trPr>
        <w:tc>
          <w:tcPr>
            <w:tcW w:w="959" w:type="dxa"/>
            <w:vMerge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F3AB8" w:rsidRPr="00B648F6" w:rsidRDefault="00FF3AB8" w:rsidP="00452A6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К-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К-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К-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ПК-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ПК-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ОПК-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1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648F6">
              <w:rPr>
                <w:sz w:val="20"/>
                <w:szCs w:val="20"/>
              </w:rPr>
              <w:t>ПК-12</w:t>
            </w:r>
          </w:p>
        </w:tc>
        <w:tc>
          <w:tcPr>
            <w:tcW w:w="1417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648F6" w:rsidRPr="00B648F6" w:rsidTr="00A84241">
        <w:tc>
          <w:tcPr>
            <w:tcW w:w="959" w:type="dxa"/>
            <w:shd w:val="clear" w:color="auto" w:fill="auto"/>
            <w:vAlign w:val="center"/>
          </w:tcPr>
          <w:p w:rsidR="00FF3AB8" w:rsidRPr="00B648F6" w:rsidRDefault="00FF3AB8" w:rsidP="00452A6C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B648F6">
              <w:rPr>
                <w:b/>
                <w:bCs/>
                <w:sz w:val="18"/>
                <w:szCs w:val="18"/>
              </w:rPr>
              <w:t>Блок 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3AB8" w:rsidRPr="00B648F6" w:rsidRDefault="00FF3AB8" w:rsidP="00452A6C">
            <w:pPr>
              <w:rPr>
                <w:b/>
                <w:bCs/>
                <w:sz w:val="18"/>
                <w:szCs w:val="18"/>
              </w:rPr>
            </w:pPr>
            <w:r w:rsidRPr="00B648F6">
              <w:rPr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851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648F6" w:rsidRPr="00B648F6" w:rsidTr="00A84241">
        <w:tc>
          <w:tcPr>
            <w:tcW w:w="95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01</w:t>
            </w:r>
          </w:p>
        </w:tc>
        <w:tc>
          <w:tcPr>
            <w:tcW w:w="2693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Экономическое управление фирмой</w:t>
            </w:r>
          </w:p>
        </w:tc>
        <w:tc>
          <w:tcPr>
            <w:tcW w:w="851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F3AB8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92328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F3AB8" w:rsidRPr="00B648F6" w:rsidRDefault="00876016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sz w:val="22"/>
                <w:szCs w:val="22"/>
              </w:rPr>
              <w:t>08.037</w:t>
            </w:r>
          </w:p>
        </w:tc>
      </w:tr>
      <w:tr w:rsidR="00B648F6" w:rsidRPr="00B648F6" w:rsidTr="00A84241">
        <w:tc>
          <w:tcPr>
            <w:tcW w:w="959" w:type="dxa"/>
            <w:shd w:val="clear" w:color="auto" w:fill="auto"/>
          </w:tcPr>
          <w:p w:rsidR="00FF3AB8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</w:t>
            </w:r>
            <w:r w:rsidR="00FF3AB8" w:rsidRPr="00B648F6">
              <w:rPr>
                <w:sz w:val="16"/>
                <w:szCs w:val="16"/>
              </w:rPr>
              <w:t>.02</w:t>
            </w:r>
          </w:p>
        </w:tc>
        <w:tc>
          <w:tcPr>
            <w:tcW w:w="2693" w:type="dxa"/>
            <w:shd w:val="clear" w:color="auto" w:fill="auto"/>
          </w:tcPr>
          <w:p w:rsidR="00FF3AB8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Стратегическое управление фирмой</w:t>
            </w:r>
          </w:p>
        </w:tc>
        <w:tc>
          <w:tcPr>
            <w:tcW w:w="851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C77AA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F3AB8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F3AB8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57261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F3AB8" w:rsidRPr="00B648F6" w:rsidRDefault="00876016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648F6">
              <w:rPr>
                <w:sz w:val="22"/>
                <w:szCs w:val="22"/>
              </w:rPr>
              <w:t>08.037</w:t>
            </w:r>
          </w:p>
        </w:tc>
      </w:tr>
      <w:tr w:rsidR="00B648F6" w:rsidRPr="00B648F6" w:rsidTr="00A84241">
        <w:tc>
          <w:tcPr>
            <w:tcW w:w="95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</w:t>
            </w:r>
            <w:r w:rsidR="00F116E0" w:rsidRPr="00B648F6">
              <w:rPr>
                <w:sz w:val="16"/>
                <w:szCs w:val="16"/>
              </w:rPr>
              <w:t>В</w:t>
            </w:r>
            <w:r w:rsidRPr="00B648F6">
              <w:rPr>
                <w:sz w:val="16"/>
                <w:szCs w:val="16"/>
              </w:rPr>
              <w:t>.03</w:t>
            </w:r>
          </w:p>
        </w:tc>
        <w:tc>
          <w:tcPr>
            <w:tcW w:w="2693" w:type="dxa"/>
            <w:shd w:val="clear" w:color="auto" w:fill="auto"/>
          </w:tcPr>
          <w:p w:rsidR="00FF3AB8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Анализ отраслевых рынков</w:t>
            </w:r>
          </w:p>
        </w:tc>
        <w:tc>
          <w:tcPr>
            <w:tcW w:w="851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C77AA4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450EEA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40521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F3AB8" w:rsidRPr="00B648F6" w:rsidRDefault="00876016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  <w:r w:rsidRPr="00B648F6">
              <w:rPr>
                <w:sz w:val="22"/>
                <w:szCs w:val="22"/>
              </w:rPr>
              <w:t>08.037</w:t>
            </w:r>
          </w:p>
        </w:tc>
      </w:tr>
      <w:tr w:rsidR="00B648F6" w:rsidRPr="00B648F6" w:rsidTr="00A84241">
        <w:tc>
          <w:tcPr>
            <w:tcW w:w="95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</w:t>
            </w:r>
            <w:r w:rsidR="00F116E0" w:rsidRPr="00B648F6">
              <w:rPr>
                <w:sz w:val="16"/>
                <w:szCs w:val="16"/>
              </w:rPr>
              <w:t>В</w:t>
            </w:r>
            <w:r w:rsidRPr="00B648F6">
              <w:rPr>
                <w:sz w:val="16"/>
                <w:szCs w:val="16"/>
              </w:rPr>
              <w:t>.04</w:t>
            </w:r>
          </w:p>
        </w:tc>
        <w:tc>
          <w:tcPr>
            <w:tcW w:w="2693" w:type="dxa"/>
            <w:shd w:val="clear" w:color="auto" w:fill="auto"/>
          </w:tcPr>
          <w:p w:rsidR="00FF3AB8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Кадровые решения в организации</w:t>
            </w:r>
          </w:p>
        </w:tc>
        <w:tc>
          <w:tcPr>
            <w:tcW w:w="851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604B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45420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450EEA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BD0205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648F6" w:rsidRPr="00B648F6" w:rsidTr="00A84241">
        <w:tc>
          <w:tcPr>
            <w:tcW w:w="95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</w:t>
            </w:r>
            <w:r w:rsidR="00F116E0" w:rsidRPr="00B648F6">
              <w:rPr>
                <w:sz w:val="16"/>
                <w:szCs w:val="16"/>
              </w:rPr>
              <w:t>В</w:t>
            </w:r>
            <w:r w:rsidRPr="00B648F6">
              <w:rPr>
                <w:sz w:val="16"/>
                <w:szCs w:val="16"/>
              </w:rPr>
              <w:t>.05</w:t>
            </w:r>
          </w:p>
        </w:tc>
        <w:tc>
          <w:tcPr>
            <w:tcW w:w="2693" w:type="dxa"/>
            <w:shd w:val="clear" w:color="auto" w:fill="auto"/>
          </w:tcPr>
          <w:p w:rsidR="00FF3AB8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Маркетинговое управление в организации</w:t>
            </w:r>
          </w:p>
        </w:tc>
        <w:tc>
          <w:tcPr>
            <w:tcW w:w="851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170CF3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9215B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4315D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F3AB8" w:rsidRPr="00B648F6" w:rsidRDefault="00876016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sz w:val="22"/>
                <w:szCs w:val="22"/>
              </w:rPr>
              <w:t>08.037</w:t>
            </w:r>
          </w:p>
        </w:tc>
      </w:tr>
      <w:tr w:rsidR="00B648F6" w:rsidRPr="00B648F6" w:rsidTr="00A84241">
        <w:tc>
          <w:tcPr>
            <w:tcW w:w="959" w:type="dxa"/>
            <w:shd w:val="clear" w:color="auto" w:fill="auto"/>
            <w:vAlign w:val="center"/>
          </w:tcPr>
          <w:p w:rsidR="00FF3AB8" w:rsidRPr="00B648F6" w:rsidRDefault="00F116E0" w:rsidP="00452A6C">
            <w:pPr>
              <w:tabs>
                <w:tab w:val="clear" w:pos="708"/>
              </w:tabs>
              <w:rPr>
                <w:b/>
                <w:bCs/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3AB8" w:rsidRPr="00B648F6" w:rsidRDefault="00F116E0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Инструментарий экономического анализа</w:t>
            </w:r>
          </w:p>
        </w:tc>
        <w:tc>
          <w:tcPr>
            <w:tcW w:w="851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3AB8" w:rsidRPr="00B648F6" w:rsidRDefault="009C12B1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214D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F3AB8" w:rsidRPr="00B648F6" w:rsidRDefault="00FF3AB8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648F6" w:rsidRPr="00B648F6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:rsidR="00F116E0" w:rsidRPr="00B648F6" w:rsidRDefault="00F116E0" w:rsidP="00452A6C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</w:t>
            </w:r>
          </w:p>
          <w:p w:rsidR="00F116E0" w:rsidRPr="00B648F6" w:rsidRDefault="00F116E0" w:rsidP="00452A6C">
            <w:pPr>
              <w:rPr>
                <w:bCs/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ДВ.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16E0" w:rsidRPr="00B648F6" w:rsidRDefault="00B663C9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Инвестицион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F116E0" w:rsidRPr="00B648F6" w:rsidRDefault="0045420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116E0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116E0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116E0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16E0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116E0" w:rsidRPr="00B648F6" w:rsidRDefault="00F116E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648F6" w:rsidRPr="00B648F6" w:rsidTr="00A84241">
        <w:tc>
          <w:tcPr>
            <w:tcW w:w="959" w:type="dxa"/>
            <w:vMerge/>
            <w:shd w:val="clear" w:color="auto" w:fill="auto"/>
            <w:vAlign w:val="center"/>
          </w:tcPr>
          <w:p w:rsidR="00F60C3C" w:rsidRPr="00B648F6" w:rsidRDefault="00F60C3C" w:rsidP="00452A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60C3C" w:rsidRPr="00B648F6" w:rsidRDefault="00F60C3C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Управление инновационными проектами</w:t>
            </w:r>
          </w:p>
        </w:tc>
        <w:tc>
          <w:tcPr>
            <w:tcW w:w="851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60C3C" w:rsidRPr="00B648F6" w:rsidRDefault="0045420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8F6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:rsidR="00F60C3C" w:rsidRPr="00B648F6" w:rsidRDefault="00F60C3C" w:rsidP="00452A6C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</w:t>
            </w:r>
          </w:p>
          <w:p w:rsidR="00F60C3C" w:rsidRPr="00B648F6" w:rsidRDefault="00F60C3C" w:rsidP="00452A6C">
            <w:pPr>
              <w:rPr>
                <w:bCs/>
                <w:sz w:val="20"/>
                <w:szCs w:val="20"/>
              </w:rPr>
            </w:pPr>
            <w:r w:rsidRPr="00B648F6">
              <w:rPr>
                <w:sz w:val="16"/>
                <w:szCs w:val="16"/>
              </w:rPr>
              <w:t>ДВ.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0C3C" w:rsidRPr="00B648F6" w:rsidRDefault="00F60C3C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Управление результативностью деятельности организации</w:t>
            </w:r>
          </w:p>
        </w:tc>
        <w:tc>
          <w:tcPr>
            <w:tcW w:w="851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60C3C" w:rsidRPr="00B648F6" w:rsidRDefault="00A37E9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0C3C" w:rsidRPr="00B648F6" w:rsidRDefault="00AB08F1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2F09CD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0C3C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0C3C" w:rsidRPr="00B648F6" w:rsidRDefault="00F60C3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vMerge/>
            <w:shd w:val="clear" w:color="auto" w:fill="auto"/>
            <w:vAlign w:val="center"/>
          </w:tcPr>
          <w:p w:rsidR="009C5897" w:rsidRPr="00B648F6" w:rsidRDefault="009C5897" w:rsidP="00452A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5897" w:rsidRPr="00B648F6" w:rsidRDefault="009C5897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Управление изменениями в организации</w:t>
            </w:r>
          </w:p>
        </w:tc>
        <w:tc>
          <w:tcPr>
            <w:tcW w:w="851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C5897" w:rsidRPr="00B648F6" w:rsidRDefault="00A37E9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AB08F1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2F09CD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:rsidR="009C5897" w:rsidRPr="00B648F6" w:rsidRDefault="009C5897" w:rsidP="00452A6C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</w:t>
            </w:r>
          </w:p>
          <w:p w:rsidR="009C5897" w:rsidRPr="00B648F6" w:rsidRDefault="009C5897" w:rsidP="00452A6C">
            <w:pPr>
              <w:rPr>
                <w:bCs/>
                <w:sz w:val="20"/>
                <w:szCs w:val="20"/>
              </w:rPr>
            </w:pPr>
            <w:r w:rsidRPr="00B648F6">
              <w:rPr>
                <w:sz w:val="16"/>
                <w:szCs w:val="16"/>
              </w:rPr>
              <w:t>ДВ.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897" w:rsidRPr="00B648F6" w:rsidRDefault="009C5897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C5897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2F09CD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C5897" w:rsidRPr="00B648F6" w:rsidRDefault="009C589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vMerge/>
            <w:shd w:val="clear" w:color="auto" w:fill="auto"/>
            <w:vAlign w:val="center"/>
          </w:tcPr>
          <w:p w:rsidR="00D62669" w:rsidRPr="00B648F6" w:rsidRDefault="00D62669" w:rsidP="00452A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Управление рисками в деятельности организации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2F09CD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B648F6">
              <w:rPr>
                <w:sz w:val="16"/>
                <w:szCs w:val="16"/>
              </w:rPr>
              <w:t>Б1.В.</w:t>
            </w:r>
          </w:p>
          <w:p w:rsidR="00D62669" w:rsidRPr="00B648F6" w:rsidRDefault="00D62669" w:rsidP="00452A6C">
            <w:pPr>
              <w:rPr>
                <w:bCs/>
                <w:sz w:val="20"/>
                <w:szCs w:val="20"/>
              </w:rPr>
            </w:pPr>
            <w:r w:rsidRPr="00B648F6">
              <w:rPr>
                <w:sz w:val="16"/>
                <w:szCs w:val="16"/>
              </w:rPr>
              <w:t>ДВ.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Реинжиниринг бизнес-процессов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45420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2A49B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vMerge/>
            <w:shd w:val="clear" w:color="auto" w:fill="auto"/>
            <w:vAlign w:val="center"/>
          </w:tcPr>
          <w:p w:rsidR="00D62669" w:rsidRPr="00B648F6" w:rsidRDefault="00D62669" w:rsidP="00452A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Антикризисное управление фирмой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45420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2A49BB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648F6">
              <w:rPr>
                <w:b/>
                <w:sz w:val="18"/>
                <w:szCs w:val="18"/>
              </w:rPr>
              <w:t>Блок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648F6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Б2.В.01 (У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 xml:space="preserve">Практика по получению первичных </w:t>
            </w:r>
            <w:r w:rsidR="00A84241">
              <w:rPr>
                <w:sz w:val="18"/>
                <w:szCs w:val="18"/>
              </w:rPr>
              <w:t xml:space="preserve">профессиональных </w:t>
            </w:r>
            <w:r w:rsidRPr="00B648F6">
              <w:rPr>
                <w:sz w:val="18"/>
                <w:szCs w:val="18"/>
              </w:rPr>
              <w:t>умений и навыков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Б2.В.02 (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675B8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Б2.В.03 (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213570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923287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A847B6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Б2.В.04 (П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183442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62669" w:rsidRPr="00B648F6" w:rsidRDefault="009277CF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sz w:val="22"/>
                <w:szCs w:val="22"/>
              </w:rPr>
              <w:t>08.037</w:t>
            </w:r>
          </w:p>
        </w:tc>
      </w:tr>
      <w:tr w:rsidR="00B648F6" w:rsidRPr="00B648F6" w:rsidTr="00A84241">
        <w:tc>
          <w:tcPr>
            <w:tcW w:w="959" w:type="dxa"/>
            <w:vMerge w:val="restart"/>
            <w:shd w:val="clear" w:color="auto" w:fill="auto"/>
            <w:vAlign w:val="center"/>
          </w:tcPr>
          <w:p w:rsidR="00A847B6" w:rsidRPr="00B648F6" w:rsidRDefault="00A847B6" w:rsidP="00452A6C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  <w:p w:rsidR="00D62669" w:rsidRPr="00B648F6" w:rsidRDefault="00A847B6" w:rsidP="00452A6C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B648F6">
              <w:rPr>
                <w:bCs/>
                <w:sz w:val="18"/>
                <w:szCs w:val="18"/>
              </w:rPr>
              <w:t>ФТ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B648F6">
              <w:rPr>
                <w:b/>
                <w:sz w:val="18"/>
                <w:szCs w:val="18"/>
              </w:rPr>
              <w:t>Факультативы: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648F6" w:rsidRPr="00B648F6" w:rsidTr="00A84241">
        <w:tc>
          <w:tcPr>
            <w:tcW w:w="959" w:type="dxa"/>
            <w:vMerge/>
            <w:shd w:val="clear" w:color="auto" w:fill="auto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2669" w:rsidRPr="00B648F6" w:rsidRDefault="00D62669" w:rsidP="00452A6C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B648F6">
              <w:rPr>
                <w:sz w:val="18"/>
                <w:szCs w:val="18"/>
              </w:rPr>
              <w:t>Научно-исследовательский семинар</w:t>
            </w:r>
          </w:p>
        </w:tc>
        <w:tc>
          <w:tcPr>
            <w:tcW w:w="851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C46EFA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62669" w:rsidRPr="00B648F6" w:rsidRDefault="00F604BC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A06F9E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648F6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62669" w:rsidRPr="00B648F6" w:rsidRDefault="00D62669" w:rsidP="00452A6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51391A" w:rsidRPr="00B648F6" w:rsidRDefault="0051391A" w:rsidP="00452A6C">
      <w:pPr>
        <w:ind w:firstLine="709"/>
        <w:jc w:val="center"/>
        <w:rPr>
          <w:b/>
          <w:i/>
        </w:rPr>
      </w:pPr>
    </w:p>
    <w:p w:rsidR="0051391A" w:rsidRPr="00B648F6" w:rsidRDefault="0051391A" w:rsidP="00452A6C">
      <w:pPr>
        <w:ind w:firstLine="709"/>
        <w:jc w:val="center"/>
        <w:rPr>
          <w:b/>
          <w:i/>
        </w:rPr>
      </w:pPr>
    </w:p>
    <w:p w:rsidR="00530B2C" w:rsidRPr="00B648F6" w:rsidRDefault="00530B2C" w:rsidP="00452A6C"/>
    <w:p w:rsidR="00AE772C" w:rsidRPr="00B648F6" w:rsidRDefault="00AE772C" w:rsidP="00452A6C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B648F6" w:rsidSect="00AF59F7">
          <w:headerReference w:type="default" r:id="rId18"/>
          <w:footerReference w:type="default" r:id="rId19"/>
          <w:headerReference w:type="first" r:id="rId20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B648F6" w:rsidRDefault="00DE0AB3" w:rsidP="00452A6C">
      <w:pPr>
        <w:ind w:firstLine="709"/>
        <w:jc w:val="right"/>
      </w:pPr>
      <w:r w:rsidRPr="00B648F6">
        <w:lastRenderedPageBreak/>
        <w:t>Приложение</w:t>
      </w:r>
      <w:r w:rsidR="00D34B6A">
        <w:t xml:space="preserve"> 1</w:t>
      </w:r>
    </w:p>
    <w:p w:rsidR="00972DE8" w:rsidRPr="00B648F6" w:rsidRDefault="00972DE8" w:rsidP="00452A6C">
      <w:pPr>
        <w:ind w:firstLine="709"/>
        <w:jc w:val="center"/>
      </w:pPr>
    </w:p>
    <w:p w:rsidR="00DE0AB3" w:rsidRPr="00B648F6" w:rsidRDefault="00DE0AB3" w:rsidP="00452A6C">
      <w:pPr>
        <w:ind w:firstLine="709"/>
        <w:jc w:val="center"/>
      </w:pPr>
      <w:r w:rsidRPr="00B648F6">
        <w:t>Перечень профессиональных стандартов,</w:t>
      </w:r>
    </w:p>
    <w:p w:rsidR="00DE0AB3" w:rsidRPr="00B648F6" w:rsidRDefault="00DE0AB3" w:rsidP="00452A6C">
      <w:pPr>
        <w:ind w:firstLine="709"/>
        <w:jc w:val="center"/>
      </w:pPr>
      <w:r w:rsidRPr="00B648F6">
        <w:t>соответствующих профессиональной деятельности выпускников, освоивших</w:t>
      </w:r>
    </w:p>
    <w:p w:rsidR="00972DE8" w:rsidRPr="00B648F6" w:rsidRDefault="00DE0AB3" w:rsidP="00452A6C">
      <w:pPr>
        <w:ind w:firstLine="709"/>
        <w:jc w:val="center"/>
      </w:pPr>
      <w:r w:rsidRPr="00B648F6">
        <w:t xml:space="preserve">программу </w:t>
      </w:r>
      <w:r w:rsidR="005F2F5A" w:rsidRPr="00B648F6">
        <w:t>магистратуры</w:t>
      </w:r>
      <w:r w:rsidRPr="00B648F6">
        <w:t xml:space="preserve"> по направлению подготовки </w:t>
      </w:r>
    </w:p>
    <w:p w:rsidR="001C16F2" w:rsidRPr="00B648F6" w:rsidRDefault="001C16F2" w:rsidP="00452A6C">
      <w:pPr>
        <w:ind w:firstLine="709"/>
        <w:jc w:val="center"/>
      </w:pPr>
      <w:r w:rsidRPr="00B648F6">
        <w:t>38.0</w:t>
      </w:r>
      <w:r w:rsidR="00915F6D" w:rsidRPr="00B648F6">
        <w:t>4</w:t>
      </w:r>
      <w:r w:rsidRPr="00B648F6">
        <w:t>.01 Экономика</w:t>
      </w:r>
    </w:p>
    <w:p w:rsidR="001C16F2" w:rsidRPr="00B648F6" w:rsidRDefault="00915F6D" w:rsidP="00452A6C">
      <w:pPr>
        <w:ind w:firstLine="709"/>
        <w:jc w:val="center"/>
      </w:pPr>
      <w:r w:rsidRPr="00B648F6">
        <w:t>Профиль</w:t>
      </w:r>
    </w:p>
    <w:p w:rsidR="00915F6D" w:rsidRPr="00B648F6" w:rsidRDefault="00915F6D" w:rsidP="00452A6C">
      <w:pPr>
        <w:ind w:firstLine="709"/>
        <w:jc w:val="center"/>
        <w:rPr>
          <w:b/>
          <w:i/>
        </w:rPr>
      </w:pPr>
      <w:r w:rsidRPr="00B648F6">
        <w:rPr>
          <w:b/>
          <w:i/>
        </w:rPr>
        <w:t>Экономика организации: бизнес-анализ и управление результативностью</w:t>
      </w:r>
    </w:p>
    <w:p w:rsidR="00915F6D" w:rsidRPr="00B648F6" w:rsidRDefault="00915F6D" w:rsidP="00452A6C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B648F6" w:rsidRPr="00B648F6" w:rsidTr="00DC50F6">
        <w:tc>
          <w:tcPr>
            <w:tcW w:w="562" w:type="dxa"/>
          </w:tcPr>
          <w:p w:rsidR="00DE0AB3" w:rsidRPr="00B648F6" w:rsidRDefault="00DE0AB3" w:rsidP="00452A6C">
            <w:pPr>
              <w:jc w:val="center"/>
            </w:pPr>
            <w:r w:rsidRPr="00B648F6">
              <w:rPr>
                <w:sz w:val="22"/>
                <w:szCs w:val="22"/>
              </w:rPr>
              <w:t>№ п/п</w:t>
            </w:r>
          </w:p>
          <w:p w:rsidR="00DE0AB3" w:rsidRPr="00B648F6" w:rsidRDefault="00DE0AB3" w:rsidP="00452A6C">
            <w:pPr>
              <w:jc w:val="center"/>
            </w:pPr>
          </w:p>
        </w:tc>
        <w:tc>
          <w:tcPr>
            <w:tcW w:w="1568" w:type="dxa"/>
          </w:tcPr>
          <w:p w:rsidR="00DE0AB3" w:rsidRPr="00B648F6" w:rsidRDefault="00DE0AB3" w:rsidP="00452A6C">
            <w:r w:rsidRPr="00B648F6">
              <w:rPr>
                <w:sz w:val="22"/>
                <w:szCs w:val="22"/>
              </w:rPr>
              <w:t>Код</w:t>
            </w:r>
          </w:p>
          <w:p w:rsidR="00DE0AB3" w:rsidRPr="00B648F6" w:rsidRDefault="00DE0AB3" w:rsidP="00452A6C">
            <w:r w:rsidRPr="00B648F6">
              <w:rPr>
                <w:sz w:val="22"/>
                <w:szCs w:val="22"/>
              </w:rPr>
              <w:t>профессионального</w:t>
            </w:r>
          </w:p>
          <w:p w:rsidR="00DE0AB3" w:rsidRPr="00B648F6" w:rsidRDefault="00DE0AB3" w:rsidP="00452A6C">
            <w:r w:rsidRPr="00B648F6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B648F6" w:rsidRDefault="00DE0AB3" w:rsidP="00452A6C">
            <w:pPr>
              <w:ind w:firstLine="709"/>
              <w:jc w:val="both"/>
            </w:pPr>
            <w:r w:rsidRPr="00B648F6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B648F6" w:rsidRDefault="00DE0AB3" w:rsidP="00452A6C">
            <w:r w:rsidRPr="00B648F6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B648F6" w:rsidRPr="00B648F6" w:rsidTr="00DC50F6">
        <w:tc>
          <w:tcPr>
            <w:tcW w:w="10031" w:type="dxa"/>
            <w:gridSpan w:val="3"/>
          </w:tcPr>
          <w:p w:rsidR="00DE0AB3" w:rsidRPr="00B648F6" w:rsidRDefault="00DE0AB3" w:rsidP="00452A6C">
            <w:pPr>
              <w:jc w:val="center"/>
            </w:pPr>
            <w:r w:rsidRPr="00B648F6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B648F6" w:rsidTr="00DC50F6">
        <w:tc>
          <w:tcPr>
            <w:tcW w:w="562" w:type="dxa"/>
          </w:tcPr>
          <w:p w:rsidR="00DE0AB3" w:rsidRPr="00B648F6" w:rsidRDefault="00DE0AB3" w:rsidP="00452A6C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B648F6" w:rsidRDefault="00DE0AB3" w:rsidP="00452A6C">
            <w:r w:rsidRPr="00B648F6">
              <w:rPr>
                <w:sz w:val="22"/>
                <w:szCs w:val="22"/>
              </w:rPr>
              <w:t>08.037</w:t>
            </w:r>
          </w:p>
        </w:tc>
        <w:tc>
          <w:tcPr>
            <w:tcW w:w="7901" w:type="dxa"/>
          </w:tcPr>
          <w:p w:rsidR="00DE0AB3" w:rsidRPr="00B648F6" w:rsidRDefault="00DE0AB3" w:rsidP="00452A6C">
            <w:pPr>
              <w:ind w:hanging="74"/>
              <w:jc w:val="both"/>
              <w:rPr>
                <w:sz w:val="22"/>
                <w:szCs w:val="22"/>
              </w:rPr>
            </w:pPr>
            <w:r w:rsidRPr="00B648F6">
              <w:rPr>
                <w:sz w:val="22"/>
                <w:szCs w:val="22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DE0AB3" w:rsidRPr="00B648F6" w:rsidRDefault="00DE0AB3" w:rsidP="00452A6C">
      <w:pPr>
        <w:tabs>
          <w:tab w:val="clear" w:pos="708"/>
        </w:tabs>
        <w:jc w:val="center"/>
      </w:pPr>
    </w:p>
    <w:p w:rsidR="0076030D" w:rsidRPr="00B648F6" w:rsidRDefault="0076030D" w:rsidP="00452A6C">
      <w:pPr>
        <w:tabs>
          <w:tab w:val="clear" w:pos="708"/>
        </w:tabs>
        <w:jc w:val="center"/>
      </w:pPr>
    </w:p>
    <w:p w:rsidR="0076030D" w:rsidRPr="00B648F6" w:rsidRDefault="0076030D" w:rsidP="00452A6C">
      <w:pPr>
        <w:tabs>
          <w:tab w:val="clear" w:pos="708"/>
        </w:tabs>
        <w:jc w:val="center"/>
      </w:pPr>
    </w:p>
    <w:p w:rsidR="0076030D" w:rsidRDefault="0076030D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Default="00AC70F7" w:rsidP="00452A6C">
      <w:pPr>
        <w:tabs>
          <w:tab w:val="clear" w:pos="708"/>
        </w:tabs>
        <w:jc w:val="center"/>
        <w:sectPr w:rsidR="00AC70F7" w:rsidSect="00137C72">
          <w:footerReference w:type="default" r:id="rId21"/>
          <w:headerReference w:type="first" r:id="rId2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C70F7" w:rsidRDefault="00AC70F7" w:rsidP="00452A6C">
      <w:pPr>
        <w:tabs>
          <w:tab w:val="clear" w:pos="708"/>
        </w:tabs>
        <w:jc w:val="center"/>
      </w:pPr>
    </w:p>
    <w:p w:rsidR="00AC70F7" w:rsidRPr="00D95BDA" w:rsidRDefault="00AC70F7" w:rsidP="00AC70F7">
      <w:pPr>
        <w:ind w:firstLine="709"/>
        <w:jc w:val="right"/>
      </w:pPr>
      <w:r w:rsidRPr="00D95BDA">
        <w:t>Приложение 2</w:t>
      </w:r>
    </w:p>
    <w:p w:rsidR="00AC70F7" w:rsidRPr="00D95BDA" w:rsidRDefault="00AC70F7" w:rsidP="00AC70F7">
      <w:pPr>
        <w:ind w:firstLine="709"/>
        <w:jc w:val="center"/>
      </w:pPr>
    </w:p>
    <w:p w:rsidR="00AC70F7" w:rsidRPr="00D95BDA" w:rsidRDefault="00AC70F7" w:rsidP="00AC70F7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AC70F7" w:rsidRPr="00D95BDA" w:rsidRDefault="00AC70F7" w:rsidP="00AC70F7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AC70F7" w:rsidRPr="00D95BDA" w:rsidRDefault="00AC70F7" w:rsidP="00AC70F7">
      <w:pPr>
        <w:ind w:firstLine="709"/>
        <w:jc w:val="center"/>
        <w:rPr>
          <w:b/>
        </w:rPr>
      </w:pPr>
    </w:p>
    <w:p w:rsidR="00AC70F7" w:rsidRPr="00D95BDA" w:rsidRDefault="00AC70F7" w:rsidP="00AC70F7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AC70F7" w:rsidRPr="00D95BDA" w:rsidRDefault="00AC70F7" w:rsidP="00AC70F7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AC70F7" w:rsidRPr="00D95BDA" w:rsidTr="00440C52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AC70F7" w:rsidRPr="004A0608" w:rsidRDefault="00AC70F7" w:rsidP="00440C5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AC70F7" w:rsidRPr="004A0608" w:rsidRDefault="00AC70F7" w:rsidP="00440C52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4A0608">
              <w:rPr>
                <w:b/>
                <w:i/>
              </w:rPr>
              <w:t xml:space="preserve"> </w:t>
            </w:r>
            <w:r w:rsidRPr="004A0608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AC70F7" w:rsidRPr="004A0608" w:rsidRDefault="00AC70F7" w:rsidP="00440C52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4A0608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AC70F7" w:rsidRPr="004A0608" w:rsidRDefault="00AC70F7" w:rsidP="00440C52">
            <w:pPr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AC70F7" w:rsidRPr="004A0608" w:rsidRDefault="00AC70F7" w:rsidP="00440C5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 xml:space="preserve">Профессиональные компетенции </w:t>
            </w:r>
          </w:p>
          <w:p w:rsidR="00AC70F7" w:rsidRPr="004A0608" w:rsidRDefault="00AC70F7" w:rsidP="00440C5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4A0608">
              <w:rPr>
                <w:b/>
                <w:i/>
              </w:rPr>
              <w:t>(ФГОС ВО)</w:t>
            </w:r>
          </w:p>
        </w:tc>
      </w:tr>
      <w:tr w:rsidR="00AC70F7" w:rsidRPr="00D95BDA" w:rsidTr="00440C52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AC70F7" w:rsidRPr="004A0608" w:rsidRDefault="00AC70F7" w:rsidP="00440C52">
            <w:pPr>
              <w:spacing w:line="256" w:lineRule="auto"/>
              <w:ind w:right="57"/>
              <w:rPr>
                <w:b/>
                <w:lang w:eastAsia="en-US"/>
              </w:rPr>
            </w:pPr>
            <w:r w:rsidRPr="004A0608">
              <w:rPr>
                <w:b/>
                <w:bCs/>
                <w:shd w:val="clear" w:color="auto" w:fill="FFFFFF"/>
              </w:rPr>
              <w:t>08.037</w:t>
            </w:r>
          </w:p>
        </w:tc>
      </w:tr>
      <w:tr w:rsidR="00AC70F7" w:rsidRPr="00D95BDA" w:rsidTr="00440C52">
        <w:trPr>
          <w:trHeight w:val="70"/>
          <w:jc w:val="center"/>
        </w:trPr>
        <w:tc>
          <w:tcPr>
            <w:tcW w:w="4673" w:type="dxa"/>
            <w:vMerge w:val="restart"/>
          </w:tcPr>
          <w:p w:rsidR="00AC70F7" w:rsidRPr="004A0608" w:rsidRDefault="00AC70F7" w:rsidP="00440C52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4A0608">
              <w:rPr>
                <w:iCs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3402" w:type="dxa"/>
            <w:vMerge w:val="restart"/>
          </w:tcPr>
          <w:p w:rsidR="00AC70F7" w:rsidRPr="004A0608" w:rsidRDefault="00AC70F7" w:rsidP="00440C52">
            <w:pPr>
              <w:rPr>
                <w:shd w:val="clear" w:color="auto" w:fill="FFFFFF"/>
              </w:rPr>
            </w:pPr>
            <w:r w:rsidRPr="004A0608">
              <w:rPr>
                <w:iCs/>
              </w:rPr>
              <w:t>Управление бизнес-</w:t>
            </w:r>
            <w:r w:rsidRPr="004A0608">
              <w:rPr>
                <w:iCs/>
              </w:rPr>
              <w:br/>
              <w:t>анализом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0F7" w:rsidRPr="004A0608" w:rsidRDefault="00AC70F7" w:rsidP="00440C52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Е/01.7Обоснование подходов, используемых в бизнес-</w:t>
            </w:r>
          </w:p>
          <w:p w:rsidR="00AC70F7" w:rsidRPr="004A0608" w:rsidRDefault="00AC70F7" w:rsidP="00440C52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анализ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7" w:rsidRPr="004A0608" w:rsidRDefault="00AC70F7" w:rsidP="00440C52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, ПК-2, ПК-3, ПК-4</w:t>
            </w:r>
          </w:p>
        </w:tc>
      </w:tr>
      <w:tr w:rsidR="00AC70F7" w:rsidRPr="00D95BDA" w:rsidTr="00440C52">
        <w:trPr>
          <w:trHeight w:val="70"/>
          <w:jc w:val="center"/>
        </w:trPr>
        <w:tc>
          <w:tcPr>
            <w:tcW w:w="4673" w:type="dxa"/>
            <w:vMerge/>
          </w:tcPr>
          <w:p w:rsidR="00AC70F7" w:rsidRPr="004A0608" w:rsidRDefault="00AC70F7" w:rsidP="00440C52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AC70F7" w:rsidRPr="004A0608" w:rsidRDefault="00AC70F7" w:rsidP="00440C52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0F7" w:rsidRPr="004A0608" w:rsidRDefault="00AC70F7" w:rsidP="00440C52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Е/02.7 Руководство бизнес-</w:t>
            </w:r>
          </w:p>
          <w:p w:rsidR="00AC70F7" w:rsidRPr="004A0608" w:rsidRDefault="00AC70F7" w:rsidP="00440C52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4A0608">
              <w:t>анализ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7" w:rsidRDefault="00AC70F7" w:rsidP="00440C52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1, ПК-12</w:t>
            </w:r>
          </w:p>
          <w:p w:rsidR="001A4163" w:rsidRPr="004A0608" w:rsidRDefault="001A4163" w:rsidP="00440C52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AC70F7" w:rsidRPr="00D95BDA" w:rsidTr="00440C52">
        <w:trPr>
          <w:trHeight w:val="70"/>
          <w:jc w:val="center"/>
        </w:trPr>
        <w:tc>
          <w:tcPr>
            <w:tcW w:w="4673" w:type="dxa"/>
            <w:vMerge/>
          </w:tcPr>
          <w:p w:rsidR="00AC70F7" w:rsidRPr="004A0608" w:rsidRDefault="00AC70F7" w:rsidP="00440C52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AC70F7" w:rsidRPr="004A0608" w:rsidRDefault="00AC70F7" w:rsidP="00440C52">
            <w:pPr>
              <w:rPr>
                <w:iCs/>
              </w:rPr>
            </w:pPr>
            <w:r w:rsidRPr="004A0608">
              <w:rPr>
                <w:iCs/>
              </w:rPr>
              <w:t>Аналитическое обеспечение разработки стратегии</w:t>
            </w:r>
          </w:p>
          <w:p w:rsidR="00AC70F7" w:rsidRPr="004A0608" w:rsidRDefault="00AC70F7" w:rsidP="00440C52">
            <w:pPr>
              <w:rPr>
                <w:iCs/>
              </w:rPr>
            </w:pPr>
            <w:r w:rsidRPr="004A0608">
              <w:rPr>
                <w:iCs/>
              </w:rPr>
              <w:t>изменений организации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0F7" w:rsidRPr="004A0608" w:rsidRDefault="00AC70F7" w:rsidP="00440C52">
            <w:pPr>
              <w:tabs>
                <w:tab w:val="clear" w:pos="708"/>
              </w:tabs>
              <w:rPr>
                <w:iCs/>
              </w:rPr>
            </w:pPr>
            <w:r w:rsidRPr="004A0608">
              <w:rPr>
                <w:iCs/>
              </w:rPr>
              <w:t>F/01.7 Определение направлений развития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7" w:rsidRPr="004A0608" w:rsidRDefault="00AC70F7" w:rsidP="00440C52">
            <w:pPr>
              <w:rPr>
                <w:iCs/>
              </w:rPr>
            </w:pPr>
            <w:r w:rsidRPr="004A0608">
              <w:rPr>
                <w:iCs/>
              </w:rPr>
              <w:t>ПК-8, ПК-9, ПК-10</w:t>
            </w:r>
          </w:p>
        </w:tc>
      </w:tr>
      <w:tr w:rsidR="00AC70F7" w:rsidRPr="00D95BDA" w:rsidTr="00440C52">
        <w:trPr>
          <w:trHeight w:val="70"/>
          <w:jc w:val="center"/>
        </w:trPr>
        <w:tc>
          <w:tcPr>
            <w:tcW w:w="4673" w:type="dxa"/>
            <w:vMerge/>
          </w:tcPr>
          <w:p w:rsidR="00AC70F7" w:rsidRPr="004A0608" w:rsidRDefault="00AC70F7" w:rsidP="00440C52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AC70F7" w:rsidRPr="004A0608" w:rsidRDefault="00AC70F7" w:rsidP="00440C52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0F7" w:rsidRPr="004A0608" w:rsidRDefault="00AC70F7" w:rsidP="00440C52">
            <w:pPr>
              <w:tabs>
                <w:tab w:val="clear" w:pos="708"/>
              </w:tabs>
              <w:rPr>
                <w:iCs/>
              </w:rPr>
            </w:pPr>
            <w:r w:rsidRPr="004A0608">
              <w:rPr>
                <w:iCs/>
              </w:rPr>
              <w:t>F/02.7  Разработка стратегии управления изменения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F7" w:rsidRDefault="00AC70F7" w:rsidP="00440C52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lang w:eastAsia="en-US"/>
              </w:rPr>
              <w:t>ПК-1, ПК-2, ПК-3, ПК-4</w:t>
            </w:r>
          </w:p>
          <w:p w:rsidR="003C092E" w:rsidRDefault="003C092E" w:rsidP="00440C52">
            <w:pPr>
              <w:spacing w:line="256" w:lineRule="auto"/>
              <w:ind w:right="57"/>
              <w:rPr>
                <w:lang w:eastAsia="en-US"/>
              </w:rPr>
            </w:pPr>
            <w:r w:rsidRPr="004A0608">
              <w:rPr>
                <w:iCs/>
              </w:rPr>
              <w:t>ПК-8, ПК-9, ПК-10</w:t>
            </w:r>
          </w:p>
          <w:p w:rsidR="003C092E" w:rsidRPr="004A0608" w:rsidRDefault="003C092E" w:rsidP="00440C52">
            <w:pPr>
              <w:spacing w:line="256" w:lineRule="auto"/>
              <w:ind w:right="57"/>
              <w:rPr>
                <w:lang w:eastAsia="en-US"/>
              </w:rPr>
            </w:pPr>
          </w:p>
        </w:tc>
      </w:tr>
    </w:tbl>
    <w:p w:rsidR="00AC70F7" w:rsidRPr="00D95BDA" w:rsidRDefault="00AC70F7" w:rsidP="00AC70F7">
      <w:pPr>
        <w:tabs>
          <w:tab w:val="clear" w:pos="708"/>
        </w:tabs>
        <w:jc w:val="center"/>
      </w:pPr>
    </w:p>
    <w:p w:rsidR="00AC70F7" w:rsidRPr="008A6130" w:rsidRDefault="00AC70F7" w:rsidP="00AC70F7">
      <w:pPr>
        <w:tabs>
          <w:tab w:val="clear" w:pos="708"/>
        </w:tabs>
      </w:pPr>
    </w:p>
    <w:p w:rsidR="00AC70F7" w:rsidRPr="008A6130" w:rsidRDefault="00AC70F7" w:rsidP="00AC70F7">
      <w:pPr>
        <w:tabs>
          <w:tab w:val="clear" w:pos="708"/>
        </w:tabs>
      </w:pPr>
    </w:p>
    <w:p w:rsidR="00AC70F7" w:rsidRPr="00B648F6" w:rsidRDefault="00AC70F7" w:rsidP="00452A6C">
      <w:pPr>
        <w:tabs>
          <w:tab w:val="clear" w:pos="708"/>
        </w:tabs>
        <w:jc w:val="center"/>
      </w:pPr>
    </w:p>
    <w:sectPr w:rsidR="00AC70F7" w:rsidRPr="00B648F6" w:rsidSect="00AC70F7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52" w:rsidRDefault="00440C52" w:rsidP="00EB4F4A">
      <w:r>
        <w:separator/>
      </w:r>
    </w:p>
  </w:endnote>
  <w:endnote w:type="continuationSeparator" w:id="0">
    <w:p w:rsidR="00440C52" w:rsidRDefault="00440C52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036DE">
      <w:rPr>
        <w:noProof/>
      </w:rPr>
      <w:t>2</w:t>
    </w:r>
    <w:r>
      <w:rPr>
        <w:noProof/>
      </w:rPr>
      <w:fldChar w:fldCharType="end"/>
    </w:r>
  </w:p>
  <w:p w:rsidR="00440C52" w:rsidRDefault="00440C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440C52" w:rsidRDefault="00440C5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036DE">
      <w:rPr>
        <w:noProof/>
      </w:rPr>
      <w:t>22</w:t>
    </w:r>
    <w:r>
      <w:rPr>
        <w:noProof/>
      </w:rPr>
      <w:fldChar w:fldCharType="end"/>
    </w:r>
  </w:p>
  <w:p w:rsidR="00440C52" w:rsidRDefault="00440C5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440C52" w:rsidRDefault="00440C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52" w:rsidRDefault="00440C52" w:rsidP="00EB4F4A">
      <w:r>
        <w:separator/>
      </w:r>
    </w:p>
  </w:footnote>
  <w:footnote w:type="continuationSeparator" w:id="0">
    <w:p w:rsidR="00440C52" w:rsidRDefault="00440C52" w:rsidP="00EB4F4A">
      <w:r>
        <w:continuationSeparator/>
      </w:r>
    </w:p>
  </w:footnote>
  <w:footnote w:id="1">
    <w:p w:rsidR="00440C52" w:rsidRDefault="00440C52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52" w:rsidRDefault="00440C5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714C8"/>
    <w:multiLevelType w:val="hybridMultilevel"/>
    <w:tmpl w:val="F9DAA218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370D9"/>
    <w:multiLevelType w:val="hybridMultilevel"/>
    <w:tmpl w:val="FAA667A2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7" w15:restartNumberingAfterBreak="0">
    <w:nsid w:val="3F8C2144"/>
    <w:multiLevelType w:val="hybridMultilevel"/>
    <w:tmpl w:val="AE36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105B"/>
    <w:multiLevelType w:val="hybridMultilevel"/>
    <w:tmpl w:val="3A484FCC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485406"/>
    <w:multiLevelType w:val="multilevel"/>
    <w:tmpl w:val="6FA229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0A20A6A"/>
    <w:multiLevelType w:val="hybridMultilevel"/>
    <w:tmpl w:val="5B9E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B62079"/>
    <w:multiLevelType w:val="hybridMultilevel"/>
    <w:tmpl w:val="EB221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8F2602"/>
    <w:multiLevelType w:val="hybridMultilevel"/>
    <w:tmpl w:val="82B8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0"/>
  </w:num>
  <w:num w:numId="7">
    <w:abstractNumId w:val="22"/>
  </w:num>
  <w:num w:numId="8">
    <w:abstractNumId w:val="2"/>
  </w:num>
  <w:num w:numId="9">
    <w:abstractNumId w:val="9"/>
  </w:num>
  <w:num w:numId="10">
    <w:abstractNumId w:val="27"/>
  </w:num>
  <w:num w:numId="11">
    <w:abstractNumId w:val="14"/>
  </w:num>
  <w:num w:numId="12">
    <w:abstractNumId w:val="19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3"/>
  </w:num>
  <w:num w:numId="18">
    <w:abstractNumId w:val="26"/>
  </w:num>
  <w:num w:numId="19">
    <w:abstractNumId w:val="24"/>
  </w:num>
  <w:num w:numId="20">
    <w:abstractNumId w:val="10"/>
  </w:num>
  <w:num w:numId="21">
    <w:abstractNumId w:val="12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9"/>
  </w:num>
  <w:num w:numId="30">
    <w:abstractNumId w:val="7"/>
  </w:num>
  <w:num w:numId="31">
    <w:abstractNumId w:val="16"/>
  </w:num>
  <w:num w:numId="32">
    <w:abstractNumId w:val="16"/>
  </w:num>
  <w:num w:numId="33">
    <w:abstractNumId w:val="16"/>
  </w:num>
  <w:num w:numId="34">
    <w:abstractNumId w:val="8"/>
  </w:num>
  <w:num w:numId="35">
    <w:abstractNumId w:val="28"/>
  </w:num>
  <w:num w:numId="36">
    <w:abstractNumId w:val="18"/>
  </w:num>
  <w:num w:numId="37">
    <w:abstractNumId w:val="17"/>
  </w:num>
  <w:num w:numId="38">
    <w:abstractNumId w:val="6"/>
  </w:num>
  <w:num w:numId="39">
    <w:abstractNumId w:val="21"/>
  </w:num>
  <w:num w:numId="40">
    <w:abstractNumId w:val="1"/>
  </w:num>
  <w:num w:numId="41">
    <w:abstractNumId w:val="25"/>
  </w:num>
  <w:num w:numId="42">
    <w:abstractNumId w:val="20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2EAE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67445"/>
    <w:rsid w:val="00070C89"/>
    <w:rsid w:val="00071962"/>
    <w:rsid w:val="00074101"/>
    <w:rsid w:val="00074209"/>
    <w:rsid w:val="00083328"/>
    <w:rsid w:val="00083AD5"/>
    <w:rsid w:val="00085C95"/>
    <w:rsid w:val="00085E6E"/>
    <w:rsid w:val="000864DE"/>
    <w:rsid w:val="00092A94"/>
    <w:rsid w:val="0009325D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C65F6"/>
    <w:rsid w:val="000D0FD2"/>
    <w:rsid w:val="000D2B89"/>
    <w:rsid w:val="000D2D1A"/>
    <w:rsid w:val="000D3B05"/>
    <w:rsid w:val="000D4776"/>
    <w:rsid w:val="000E6002"/>
    <w:rsid w:val="000E66D9"/>
    <w:rsid w:val="000F2700"/>
    <w:rsid w:val="000F651F"/>
    <w:rsid w:val="000F6655"/>
    <w:rsid w:val="001044D0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37"/>
    <w:rsid w:val="00143E45"/>
    <w:rsid w:val="00143FA2"/>
    <w:rsid w:val="0014723E"/>
    <w:rsid w:val="00155462"/>
    <w:rsid w:val="00155739"/>
    <w:rsid w:val="001562A4"/>
    <w:rsid w:val="00160E15"/>
    <w:rsid w:val="001632BE"/>
    <w:rsid w:val="0016429E"/>
    <w:rsid w:val="00167F79"/>
    <w:rsid w:val="00170CF3"/>
    <w:rsid w:val="001713D8"/>
    <w:rsid w:val="001732E4"/>
    <w:rsid w:val="00174479"/>
    <w:rsid w:val="001755F0"/>
    <w:rsid w:val="001807FA"/>
    <w:rsid w:val="00180DF9"/>
    <w:rsid w:val="0018245B"/>
    <w:rsid w:val="001833ED"/>
    <w:rsid w:val="00183442"/>
    <w:rsid w:val="0018397E"/>
    <w:rsid w:val="00184EC0"/>
    <w:rsid w:val="001929EB"/>
    <w:rsid w:val="00193AA9"/>
    <w:rsid w:val="00196523"/>
    <w:rsid w:val="001A416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23B8"/>
    <w:rsid w:val="00213570"/>
    <w:rsid w:val="00215506"/>
    <w:rsid w:val="00215595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781"/>
    <w:rsid w:val="00251FD2"/>
    <w:rsid w:val="00253D94"/>
    <w:rsid w:val="00253E82"/>
    <w:rsid w:val="002547C0"/>
    <w:rsid w:val="00254C17"/>
    <w:rsid w:val="002602A7"/>
    <w:rsid w:val="00262AD4"/>
    <w:rsid w:val="00266C12"/>
    <w:rsid w:val="00266E03"/>
    <w:rsid w:val="00271E47"/>
    <w:rsid w:val="00272137"/>
    <w:rsid w:val="00276342"/>
    <w:rsid w:val="002805C5"/>
    <w:rsid w:val="00280AA3"/>
    <w:rsid w:val="0028107D"/>
    <w:rsid w:val="0028367D"/>
    <w:rsid w:val="00284F56"/>
    <w:rsid w:val="002878E7"/>
    <w:rsid w:val="002917D9"/>
    <w:rsid w:val="00294535"/>
    <w:rsid w:val="0029733D"/>
    <w:rsid w:val="002A2CD8"/>
    <w:rsid w:val="002A2F41"/>
    <w:rsid w:val="002A3ACB"/>
    <w:rsid w:val="002A49BB"/>
    <w:rsid w:val="002B0B69"/>
    <w:rsid w:val="002B1A4F"/>
    <w:rsid w:val="002B2DD9"/>
    <w:rsid w:val="002B34FE"/>
    <w:rsid w:val="002B44CB"/>
    <w:rsid w:val="002B6E4C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26B3"/>
    <w:rsid w:val="002E46F6"/>
    <w:rsid w:val="002E48C4"/>
    <w:rsid w:val="002E50A2"/>
    <w:rsid w:val="002F09CD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BB5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968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5746"/>
    <w:rsid w:val="003A6162"/>
    <w:rsid w:val="003B0835"/>
    <w:rsid w:val="003B2297"/>
    <w:rsid w:val="003B2788"/>
    <w:rsid w:val="003B2D14"/>
    <w:rsid w:val="003B30BD"/>
    <w:rsid w:val="003B4058"/>
    <w:rsid w:val="003B4147"/>
    <w:rsid w:val="003B4F4E"/>
    <w:rsid w:val="003B7B6D"/>
    <w:rsid w:val="003C092E"/>
    <w:rsid w:val="003C0C3C"/>
    <w:rsid w:val="003C1DC3"/>
    <w:rsid w:val="003C5E8A"/>
    <w:rsid w:val="003C6503"/>
    <w:rsid w:val="003C6776"/>
    <w:rsid w:val="003C78AE"/>
    <w:rsid w:val="003D0916"/>
    <w:rsid w:val="003D2121"/>
    <w:rsid w:val="003D2647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CB8"/>
    <w:rsid w:val="003F4EE4"/>
    <w:rsid w:val="003F510B"/>
    <w:rsid w:val="003F5138"/>
    <w:rsid w:val="003F621F"/>
    <w:rsid w:val="003F6610"/>
    <w:rsid w:val="0040072E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15DB"/>
    <w:rsid w:val="00433E98"/>
    <w:rsid w:val="00440C52"/>
    <w:rsid w:val="0044134F"/>
    <w:rsid w:val="004440C2"/>
    <w:rsid w:val="00444CAE"/>
    <w:rsid w:val="00446C5E"/>
    <w:rsid w:val="00447D51"/>
    <w:rsid w:val="00450EEA"/>
    <w:rsid w:val="0045218C"/>
    <w:rsid w:val="0045296E"/>
    <w:rsid w:val="00452A6C"/>
    <w:rsid w:val="004540EE"/>
    <w:rsid w:val="00454138"/>
    <w:rsid w:val="00454200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5DC9"/>
    <w:rsid w:val="00476DFF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54E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05E0"/>
    <w:rsid w:val="004F2B80"/>
    <w:rsid w:val="004F431F"/>
    <w:rsid w:val="004F6B69"/>
    <w:rsid w:val="00503A7D"/>
    <w:rsid w:val="005062D0"/>
    <w:rsid w:val="00507273"/>
    <w:rsid w:val="005133CD"/>
    <w:rsid w:val="0051391A"/>
    <w:rsid w:val="005156E9"/>
    <w:rsid w:val="00517C35"/>
    <w:rsid w:val="0052093F"/>
    <w:rsid w:val="0052251F"/>
    <w:rsid w:val="005251C9"/>
    <w:rsid w:val="005269EA"/>
    <w:rsid w:val="00527A89"/>
    <w:rsid w:val="00530B2C"/>
    <w:rsid w:val="005346C9"/>
    <w:rsid w:val="00537BB1"/>
    <w:rsid w:val="00542B09"/>
    <w:rsid w:val="00543B37"/>
    <w:rsid w:val="00546E95"/>
    <w:rsid w:val="00551572"/>
    <w:rsid w:val="00555CFA"/>
    <w:rsid w:val="00557031"/>
    <w:rsid w:val="00560AD7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612"/>
    <w:rsid w:val="00572B9E"/>
    <w:rsid w:val="00574601"/>
    <w:rsid w:val="00576548"/>
    <w:rsid w:val="00577276"/>
    <w:rsid w:val="00577AAC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4002"/>
    <w:rsid w:val="005943E3"/>
    <w:rsid w:val="005956A5"/>
    <w:rsid w:val="0059754D"/>
    <w:rsid w:val="005A22BE"/>
    <w:rsid w:val="005A5C7D"/>
    <w:rsid w:val="005B0890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3AA"/>
    <w:rsid w:val="005D2FCF"/>
    <w:rsid w:val="005D43B8"/>
    <w:rsid w:val="005D4557"/>
    <w:rsid w:val="005D4AB0"/>
    <w:rsid w:val="005E1581"/>
    <w:rsid w:val="005E6893"/>
    <w:rsid w:val="005E75E9"/>
    <w:rsid w:val="005F2F5A"/>
    <w:rsid w:val="005F43F5"/>
    <w:rsid w:val="005F4F12"/>
    <w:rsid w:val="005F5235"/>
    <w:rsid w:val="00601992"/>
    <w:rsid w:val="006020A1"/>
    <w:rsid w:val="006036DE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4EA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572D0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48B8"/>
    <w:rsid w:val="006755A4"/>
    <w:rsid w:val="006756EB"/>
    <w:rsid w:val="00675B8C"/>
    <w:rsid w:val="00677F17"/>
    <w:rsid w:val="006809EC"/>
    <w:rsid w:val="00681192"/>
    <w:rsid w:val="00681AA7"/>
    <w:rsid w:val="00683F5C"/>
    <w:rsid w:val="006901E7"/>
    <w:rsid w:val="0069108C"/>
    <w:rsid w:val="00691866"/>
    <w:rsid w:val="00691873"/>
    <w:rsid w:val="0069250E"/>
    <w:rsid w:val="006930F4"/>
    <w:rsid w:val="00693813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3A3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F2FAF"/>
    <w:rsid w:val="006F3346"/>
    <w:rsid w:val="006F4354"/>
    <w:rsid w:val="006F5107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351"/>
    <w:rsid w:val="00722600"/>
    <w:rsid w:val="007239B0"/>
    <w:rsid w:val="00724022"/>
    <w:rsid w:val="00727AA8"/>
    <w:rsid w:val="00727BC4"/>
    <w:rsid w:val="00730B39"/>
    <w:rsid w:val="0073125B"/>
    <w:rsid w:val="00731349"/>
    <w:rsid w:val="007317E2"/>
    <w:rsid w:val="0073519B"/>
    <w:rsid w:val="00735EA9"/>
    <w:rsid w:val="007365E3"/>
    <w:rsid w:val="007368D7"/>
    <w:rsid w:val="007403C4"/>
    <w:rsid w:val="0074094A"/>
    <w:rsid w:val="00741096"/>
    <w:rsid w:val="00741B02"/>
    <w:rsid w:val="00742260"/>
    <w:rsid w:val="00742626"/>
    <w:rsid w:val="00744AF1"/>
    <w:rsid w:val="00744CC9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5CAB"/>
    <w:rsid w:val="00780337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9628E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41FC"/>
    <w:rsid w:val="007E16F9"/>
    <w:rsid w:val="007E26DF"/>
    <w:rsid w:val="007F156F"/>
    <w:rsid w:val="007F2515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435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016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3360"/>
    <w:rsid w:val="008C3984"/>
    <w:rsid w:val="008C787C"/>
    <w:rsid w:val="008C789B"/>
    <w:rsid w:val="008D0EFC"/>
    <w:rsid w:val="008D1FBD"/>
    <w:rsid w:val="008D3F3C"/>
    <w:rsid w:val="008D4B3D"/>
    <w:rsid w:val="008D76C0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5F6D"/>
    <w:rsid w:val="00916D04"/>
    <w:rsid w:val="00917344"/>
    <w:rsid w:val="0092005F"/>
    <w:rsid w:val="00920353"/>
    <w:rsid w:val="00920D76"/>
    <w:rsid w:val="009215B0"/>
    <w:rsid w:val="00923287"/>
    <w:rsid w:val="00923AF0"/>
    <w:rsid w:val="0092584B"/>
    <w:rsid w:val="00926795"/>
    <w:rsid w:val="009277CF"/>
    <w:rsid w:val="009279BF"/>
    <w:rsid w:val="00931A52"/>
    <w:rsid w:val="00932CBD"/>
    <w:rsid w:val="00933028"/>
    <w:rsid w:val="009333A1"/>
    <w:rsid w:val="00935829"/>
    <w:rsid w:val="00935DA8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41BF"/>
    <w:rsid w:val="00994876"/>
    <w:rsid w:val="00995D3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12B1"/>
    <w:rsid w:val="009C4D6E"/>
    <w:rsid w:val="009C5897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2918"/>
    <w:rsid w:val="00A04A81"/>
    <w:rsid w:val="00A06F9E"/>
    <w:rsid w:val="00A07204"/>
    <w:rsid w:val="00A106D1"/>
    <w:rsid w:val="00A113DE"/>
    <w:rsid w:val="00A14346"/>
    <w:rsid w:val="00A14B88"/>
    <w:rsid w:val="00A16248"/>
    <w:rsid w:val="00A167CE"/>
    <w:rsid w:val="00A213E5"/>
    <w:rsid w:val="00A259B9"/>
    <w:rsid w:val="00A27A1D"/>
    <w:rsid w:val="00A31E43"/>
    <w:rsid w:val="00A32011"/>
    <w:rsid w:val="00A33EF4"/>
    <w:rsid w:val="00A352FA"/>
    <w:rsid w:val="00A35794"/>
    <w:rsid w:val="00A36B7F"/>
    <w:rsid w:val="00A3722D"/>
    <w:rsid w:val="00A37E90"/>
    <w:rsid w:val="00A40A1F"/>
    <w:rsid w:val="00A41EB1"/>
    <w:rsid w:val="00A42023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50D"/>
    <w:rsid w:val="00A8178B"/>
    <w:rsid w:val="00A8295D"/>
    <w:rsid w:val="00A837CC"/>
    <w:rsid w:val="00A84241"/>
    <w:rsid w:val="00A847B6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480"/>
    <w:rsid w:val="00AB08F1"/>
    <w:rsid w:val="00AB0B6D"/>
    <w:rsid w:val="00AB7040"/>
    <w:rsid w:val="00AB7C14"/>
    <w:rsid w:val="00AC307D"/>
    <w:rsid w:val="00AC50EE"/>
    <w:rsid w:val="00AC6392"/>
    <w:rsid w:val="00AC70F7"/>
    <w:rsid w:val="00AD061F"/>
    <w:rsid w:val="00AD0C6F"/>
    <w:rsid w:val="00AD389D"/>
    <w:rsid w:val="00AD4030"/>
    <w:rsid w:val="00AD52BB"/>
    <w:rsid w:val="00AD79DC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34B9"/>
    <w:rsid w:val="00B275D9"/>
    <w:rsid w:val="00B351A5"/>
    <w:rsid w:val="00B356F5"/>
    <w:rsid w:val="00B43FC6"/>
    <w:rsid w:val="00B44109"/>
    <w:rsid w:val="00B442CD"/>
    <w:rsid w:val="00B46477"/>
    <w:rsid w:val="00B4696E"/>
    <w:rsid w:val="00B4699E"/>
    <w:rsid w:val="00B504B6"/>
    <w:rsid w:val="00B5112F"/>
    <w:rsid w:val="00B552EB"/>
    <w:rsid w:val="00B60A5B"/>
    <w:rsid w:val="00B6469E"/>
    <w:rsid w:val="00B648F6"/>
    <w:rsid w:val="00B64B73"/>
    <w:rsid w:val="00B6600B"/>
    <w:rsid w:val="00B663C9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205"/>
    <w:rsid w:val="00BD0D62"/>
    <w:rsid w:val="00BD0FA4"/>
    <w:rsid w:val="00BD34BC"/>
    <w:rsid w:val="00BD68C6"/>
    <w:rsid w:val="00BE0AAE"/>
    <w:rsid w:val="00BE51C4"/>
    <w:rsid w:val="00BE7D8E"/>
    <w:rsid w:val="00BF0498"/>
    <w:rsid w:val="00BF1E49"/>
    <w:rsid w:val="00BF2933"/>
    <w:rsid w:val="00C013E1"/>
    <w:rsid w:val="00C03429"/>
    <w:rsid w:val="00C046DE"/>
    <w:rsid w:val="00C060C2"/>
    <w:rsid w:val="00C069BA"/>
    <w:rsid w:val="00C0756F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6EFA"/>
    <w:rsid w:val="00C56161"/>
    <w:rsid w:val="00C6070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77AA4"/>
    <w:rsid w:val="00C84AA7"/>
    <w:rsid w:val="00C87E41"/>
    <w:rsid w:val="00C9635C"/>
    <w:rsid w:val="00C97210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4B8E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1619"/>
    <w:rsid w:val="00D22B49"/>
    <w:rsid w:val="00D2413F"/>
    <w:rsid w:val="00D25B22"/>
    <w:rsid w:val="00D2682D"/>
    <w:rsid w:val="00D273D8"/>
    <w:rsid w:val="00D306AD"/>
    <w:rsid w:val="00D31CDD"/>
    <w:rsid w:val="00D34B6A"/>
    <w:rsid w:val="00D35A28"/>
    <w:rsid w:val="00D36152"/>
    <w:rsid w:val="00D426D2"/>
    <w:rsid w:val="00D46AA9"/>
    <w:rsid w:val="00D46EFB"/>
    <w:rsid w:val="00D51217"/>
    <w:rsid w:val="00D52324"/>
    <w:rsid w:val="00D55C36"/>
    <w:rsid w:val="00D55C52"/>
    <w:rsid w:val="00D56A50"/>
    <w:rsid w:val="00D57270"/>
    <w:rsid w:val="00D60381"/>
    <w:rsid w:val="00D60DC6"/>
    <w:rsid w:val="00D61F67"/>
    <w:rsid w:val="00D62669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77795"/>
    <w:rsid w:val="00D80AC9"/>
    <w:rsid w:val="00D81731"/>
    <w:rsid w:val="00D81876"/>
    <w:rsid w:val="00D81CD6"/>
    <w:rsid w:val="00D8217B"/>
    <w:rsid w:val="00D8697E"/>
    <w:rsid w:val="00D90AE3"/>
    <w:rsid w:val="00D92F7D"/>
    <w:rsid w:val="00D96DFB"/>
    <w:rsid w:val="00DA0CCD"/>
    <w:rsid w:val="00DA0E5E"/>
    <w:rsid w:val="00DA28B3"/>
    <w:rsid w:val="00DA2AB4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D785B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368B7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7E1"/>
    <w:rsid w:val="00E57A84"/>
    <w:rsid w:val="00E606EE"/>
    <w:rsid w:val="00E62850"/>
    <w:rsid w:val="00E62FD3"/>
    <w:rsid w:val="00E664E4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03FE"/>
    <w:rsid w:val="00EC1F3E"/>
    <w:rsid w:val="00EC3CEA"/>
    <w:rsid w:val="00EC4667"/>
    <w:rsid w:val="00EC481A"/>
    <w:rsid w:val="00EC5BD7"/>
    <w:rsid w:val="00EC5F11"/>
    <w:rsid w:val="00ED31B3"/>
    <w:rsid w:val="00ED5218"/>
    <w:rsid w:val="00ED5C6A"/>
    <w:rsid w:val="00EE0861"/>
    <w:rsid w:val="00EE0DA5"/>
    <w:rsid w:val="00EE0F08"/>
    <w:rsid w:val="00EE1BB3"/>
    <w:rsid w:val="00EE3891"/>
    <w:rsid w:val="00EE5644"/>
    <w:rsid w:val="00EE6C8E"/>
    <w:rsid w:val="00EF0A90"/>
    <w:rsid w:val="00EF0E3A"/>
    <w:rsid w:val="00EF1CD6"/>
    <w:rsid w:val="00EF66F5"/>
    <w:rsid w:val="00EF6B11"/>
    <w:rsid w:val="00EF6E54"/>
    <w:rsid w:val="00F005C9"/>
    <w:rsid w:val="00F006EF"/>
    <w:rsid w:val="00F01799"/>
    <w:rsid w:val="00F0210F"/>
    <w:rsid w:val="00F03AE9"/>
    <w:rsid w:val="00F0458D"/>
    <w:rsid w:val="00F072DB"/>
    <w:rsid w:val="00F07B60"/>
    <w:rsid w:val="00F10782"/>
    <w:rsid w:val="00F116E0"/>
    <w:rsid w:val="00F12352"/>
    <w:rsid w:val="00F1264F"/>
    <w:rsid w:val="00F12F72"/>
    <w:rsid w:val="00F1423C"/>
    <w:rsid w:val="00F15F35"/>
    <w:rsid w:val="00F20B0E"/>
    <w:rsid w:val="00F20F6A"/>
    <w:rsid w:val="00F212BB"/>
    <w:rsid w:val="00F214DC"/>
    <w:rsid w:val="00F23341"/>
    <w:rsid w:val="00F260DE"/>
    <w:rsid w:val="00F26B22"/>
    <w:rsid w:val="00F26BDA"/>
    <w:rsid w:val="00F278EA"/>
    <w:rsid w:val="00F306E1"/>
    <w:rsid w:val="00F33849"/>
    <w:rsid w:val="00F34A43"/>
    <w:rsid w:val="00F374DD"/>
    <w:rsid w:val="00F40521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4BC"/>
    <w:rsid w:val="00F60979"/>
    <w:rsid w:val="00F60C3C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1C44"/>
    <w:rsid w:val="00F95AE9"/>
    <w:rsid w:val="00FA142A"/>
    <w:rsid w:val="00FA2273"/>
    <w:rsid w:val="00FA4EB0"/>
    <w:rsid w:val="00FA7BEA"/>
    <w:rsid w:val="00FB18FA"/>
    <w:rsid w:val="00FB37E7"/>
    <w:rsid w:val="00FB475C"/>
    <w:rsid w:val="00FC2646"/>
    <w:rsid w:val="00FC6B08"/>
    <w:rsid w:val="00FD1388"/>
    <w:rsid w:val="00FD7969"/>
    <w:rsid w:val="00FE2BCC"/>
    <w:rsid w:val="00FE5574"/>
    <w:rsid w:val="00FE5EA3"/>
    <w:rsid w:val="00FE64E4"/>
    <w:rsid w:val="00FE7446"/>
    <w:rsid w:val="00FE74C7"/>
    <w:rsid w:val="00FE75ED"/>
    <w:rsid w:val="00FE7EE9"/>
    <w:rsid w:val="00FE7F0C"/>
    <w:rsid w:val="00FF1158"/>
    <w:rsid w:val="00FF360E"/>
    <w:rsid w:val="00FF3AB8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A048AFA-BD0D-482B-9137-75AB7037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34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127B-D3F1-4345-B3E6-A96B5622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09</Words>
  <Characters>467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5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2</cp:revision>
  <cp:lastPrinted>2019-07-31T06:45:00Z</cp:lastPrinted>
  <dcterms:created xsi:type="dcterms:W3CDTF">2019-08-20T12:05:00Z</dcterms:created>
  <dcterms:modified xsi:type="dcterms:W3CDTF">2019-08-20T12:05:00Z</dcterms:modified>
</cp:coreProperties>
</file>